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D59744" wp14:editId="3C60C087">
            <wp:simplePos x="0" y="0"/>
            <wp:positionH relativeFrom="margin">
              <wp:posOffset>5751830</wp:posOffset>
            </wp:positionH>
            <wp:positionV relativeFrom="paragraph">
              <wp:posOffset>10160</wp:posOffset>
            </wp:positionV>
            <wp:extent cx="110109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301" y="21427"/>
                <wp:lineTo x="21301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724D326A" w:rsidR="00A561A8" w:rsidRPr="00163919" w:rsidRDefault="2BDD0A09" w:rsidP="10E0271F">
      <w:pPr>
        <w:pStyle w:val="Title"/>
        <w:jc w:val="left"/>
        <w:rPr>
          <w:rFonts w:ascii="Lucida Bright" w:hAnsi="Lucida Bright"/>
          <w:sz w:val="40"/>
          <w:szCs w:val="40"/>
        </w:rPr>
      </w:pPr>
      <w:r w:rsidRPr="10E0271F">
        <w:rPr>
          <w:rFonts w:ascii="Lucida Bright" w:hAnsi="Lucida Bright"/>
          <w:sz w:val="40"/>
          <w:szCs w:val="40"/>
        </w:rPr>
        <w:t>Fiscal</w:t>
      </w:r>
      <w:r w:rsidR="009E5D05" w:rsidRPr="10E0271F">
        <w:rPr>
          <w:rFonts w:ascii="Lucida Bright" w:hAnsi="Lucida Bright"/>
          <w:sz w:val="40"/>
          <w:szCs w:val="40"/>
        </w:rPr>
        <w:t xml:space="preserve"> 202</w:t>
      </w:r>
      <w:r w:rsidR="00157E09" w:rsidRPr="10E0271F">
        <w:rPr>
          <w:rFonts w:ascii="Lucida Bright" w:hAnsi="Lucida Bright"/>
          <w:sz w:val="40"/>
          <w:szCs w:val="40"/>
        </w:rPr>
        <w:t>6</w:t>
      </w:r>
      <w:r w:rsidR="009E5D05" w:rsidRPr="10E0271F">
        <w:rPr>
          <w:rFonts w:ascii="Lucida Bright" w:hAnsi="Lucida Bright"/>
          <w:sz w:val="40"/>
          <w:szCs w:val="40"/>
        </w:rPr>
        <w:t xml:space="preserve"> </w:t>
      </w:r>
      <w:r w:rsidR="00BC5699">
        <w:rPr>
          <w:rFonts w:ascii="Lucida Bright" w:hAnsi="Lucida Bright"/>
          <w:sz w:val="40"/>
          <w:szCs w:val="40"/>
        </w:rPr>
        <w:t>NRU</w:t>
      </w:r>
      <w:r w:rsidR="009E5D05" w:rsidRPr="10E0271F">
        <w:rPr>
          <w:rFonts w:ascii="Lucida Bright" w:hAnsi="Lucida Bright"/>
          <w:sz w:val="40"/>
          <w:szCs w:val="40"/>
        </w:rPr>
        <w:t xml:space="preserve"> 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0D8C82C8" w:rsidR="006D3E84" w:rsidRDefault="009E5D05" w:rsidP="00C1393C">
      <w:pPr>
        <w:pStyle w:val="BodyText"/>
        <w:rPr>
          <w:b/>
          <w:sz w:val="22"/>
        </w:rPr>
      </w:pPr>
      <w:r w:rsidRPr="009E5D05">
        <w:rPr>
          <w:b/>
          <w:sz w:val="22"/>
        </w:rPr>
        <w:t>Please complete th</w:t>
      </w:r>
      <w:r w:rsidR="00691B5F">
        <w:rPr>
          <w:b/>
          <w:sz w:val="22"/>
        </w:rPr>
        <w:t>is</w:t>
      </w:r>
      <w:r w:rsidRPr="009E5D05">
        <w:rPr>
          <w:b/>
          <w:sz w:val="22"/>
        </w:rPr>
        <w:t xml:space="preserve"> proposal form and submit to the appropriate Subcommittee Coordinator (end of form) by </w:t>
      </w:r>
      <w:r w:rsidR="004C73BB" w:rsidRPr="00BC6233">
        <w:rPr>
          <w:b/>
          <w:color w:val="C00000"/>
          <w:sz w:val="22"/>
        </w:rPr>
        <w:t xml:space="preserve">August </w:t>
      </w:r>
      <w:r w:rsidR="00BC6233" w:rsidRPr="00BC6233">
        <w:rPr>
          <w:b/>
          <w:color w:val="C00000"/>
          <w:sz w:val="22"/>
        </w:rPr>
        <w:t>5</w:t>
      </w:r>
      <w:r w:rsidRPr="00BC6233">
        <w:rPr>
          <w:b/>
          <w:color w:val="C00000"/>
          <w:sz w:val="22"/>
        </w:rPr>
        <w:t>, 202</w:t>
      </w:r>
      <w:r w:rsidR="00157E09" w:rsidRPr="00BC6233">
        <w:rPr>
          <w:b/>
          <w:color w:val="C00000"/>
          <w:sz w:val="22"/>
        </w:rPr>
        <w:t>4</w:t>
      </w:r>
      <w:r w:rsidR="00CE61F5" w:rsidRPr="00BC6233">
        <w:rPr>
          <w:b/>
          <w:sz w:val="22"/>
        </w:rPr>
        <w:t>.</w:t>
      </w:r>
      <w:r w:rsidR="00CE61F5" w:rsidRPr="00163919">
        <w:rPr>
          <w:b/>
          <w:sz w:val="22"/>
        </w:rPr>
        <w:t xml:space="preserve"> No late submittals will be considered for funding.</w:t>
      </w:r>
    </w:p>
    <w:p w14:paraId="444CECB1" w14:textId="4DE75B3C" w:rsidR="0022212B" w:rsidRPr="00163919" w:rsidRDefault="0022212B" w:rsidP="00F6736D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This Call for Project Proposals complies with 30 Texas Administrative Code </w:t>
      </w:r>
      <w:r w:rsidR="00DF42A7">
        <w:rPr>
          <w:b/>
          <w:sz w:val="22"/>
        </w:rPr>
        <w:t>(</w:t>
      </w:r>
      <w:r w:rsidR="000E1A72">
        <w:rPr>
          <w:b/>
          <w:sz w:val="22"/>
        </w:rPr>
        <w:t>TAC</w:t>
      </w:r>
      <w:r w:rsidR="00DF42A7">
        <w:rPr>
          <w:b/>
          <w:sz w:val="22"/>
        </w:rPr>
        <w:t>)</w:t>
      </w:r>
      <w:r w:rsidR="000E1A72">
        <w:rPr>
          <w:b/>
          <w:sz w:val="22"/>
        </w:rPr>
        <w:t xml:space="preserve"> </w:t>
      </w:r>
      <w:r w:rsidR="00A37A2B">
        <w:rPr>
          <w:b/>
          <w:sz w:val="22"/>
        </w:rPr>
        <w:t>§ 14.7</w:t>
      </w:r>
      <w:r w:rsidR="002D4B5A">
        <w:rPr>
          <w:b/>
          <w:sz w:val="22"/>
        </w:rPr>
        <w:t>, which lays out requirements for a competitive solicitation by TCEQ for grant awards.</w:t>
      </w:r>
      <w:r w:rsidR="000E1A72">
        <w:rPr>
          <w:b/>
          <w:sz w:val="22"/>
        </w:rPr>
        <w:t xml:space="preserve"> For convenience, specific citations to 30 TAC </w:t>
      </w:r>
      <w:r w:rsidR="00A37A2B">
        <w:rPr>
          <w:b/>
          <w:sz w:val="22"/>
        </w:rPr>
        <w:t>§ 14.7</w:t>
      </w:r>
      <w:r w:rsidR="000E1A72">
        <w:rPr>
          <w:b/>
          <w:sz w:val="22"/>
        </w:rPr>
        <w:t xml:space="preserve"> are identified in the text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25D2758F" w14:textId="58B16E9A" w:rsidR="007128DA" w:rsidRPr="00BC6233" w:rsidRDefault="00212AE7" w:rsidP="00F6736D">
      <w:pPr>
        <w:pStyle w:val="BodyText"/>
        <w:spacing w:after="0"/>
        <w:rPr>
          <w:b/>
          <w:bCs/>
          <w:u w:val="single"/>
        </w:rPr>
      </w:pPr>
      <w:r w:rsidRPr="00BC6233">
        <w:rPr>
          <w:b/>
          <w:bCs/>
          <w:u w:val="single"/>
        </w:rPr>
        <w:t>SECTION ONE: INTRODUCTION</w:t>
      </w:r>
    </w:p>
    <w:p w14:paraId="763F0507" w14:textId="3663A136" w:rsidR="00A3710A" w:rsidRPr="00BC6233" w:rsidRDefault="009C6576" w:rsidP="00C85A4C">
      <w:pPr>
        <w:pStyle w:val="BodyText"/>
        <w:rPr>
          <w:szCs w:val="20"/>
        </w:rPr>
      </w:pPr>
      <w:bookmarkStart w:id="0" w:name="_Hlk166439778"/>
      <w:r w:rsidRPr="00BC6233">
        <w:rPr>
          <w:b/>
          <w:bCs/>
          <w:szCs w:val="20"/>
        </w:rPr>
        <w:t>Purpose</w:t>
      </w:r>
      <w:r w:rsidR="009E09E7" w:rsidRPr="00BC6233">
        <w:rPr>
          <w:b/>
          <w:bCs/>
          <w:szCs w:val="20"/>
        </w:rPr>
        <w:t xml:space="preserve"> [required by </w:t>
      </w:r>
      <w:r w:rsidR="00813DA2" w:rsidRPr="00BC6233">
        <w:rPr>
          <w:b/>
          <w:bCs/>
          <w:szCs w:val="20"/>
        </w:rPr>
        <w:t xml:space="preserve">30 TAC </w:t>
      </w:r>
      <w:r w:rsidR="00A37A2B" w:rsidRPr="00BC6233">
        <w:rPr>
          <w:b/>
          <w:bCs/>
          <w:szCs w:val="20"/>
        </w:rPr>
        <w:t>§ 14.7</w:t>
      </w:r>
      <w:r w:rsidR="00813DA2" w:rsidRPr="00BC6233">
        <w:rPr>
          <w:b/>
          <w:bCs/>
          <w:szCs w:val="20"/>
        </w:rPr>
        <w:t>(1)]</w:t>
      </w:r>
      <w:r w:rsidRPr="00BC6233">
        <w:rPr>
          <w:b/>
          <w:bCs/>
          <w:szCs w:val="20"/>
        </w:rPr>
        <w:t xml:space="preserve">: </w:t>
      </w:r>
      <w:r w:rsidR="00A3710A" w:rsidRPr="00BC6233">
        <w:rPr>
          <w:szCs w:val="20"/>
        </w:rPr>
        <w:t>The purpose of th</w:t>
      </w:r>
      <w:r w:rsidR="00691B5F" w:rsidRPr="00BC6233">
        <w:rPr>
          <w:szCs w:val="20"/>
        </w:rPr>
        <w:t>e proposed</w:t>
      </w:r>
      <w:r w:rsidR="00A3710A" w:rsidRPr="00BC6233">
        <w:rPr>
          <w:szCs w:val="20"/>
        </w:rPr>
        <w:t xml:space="preserve"> grant</w:t>
      </w:r>
      <w:r w:rsidR="00A211C4" w:rsidRPr="00BC6233">
        <w:rPr>
          <w:szCs w:val="20"/>
        </w:rPr>
        <w:t xml:space="preserve"> from the Galveston Bay Estuary Program (GBEP), a program of the Texas Commission on Environmental Quality (TCEQ),</w:t>
      </w:r>
      <w:r w:rsidR="00A3710A" w:rsidRPr="00BC6233">
        <w:rPr>
          <w:szCs w:val="20"/>
        </w:rPr>
        <w:t xml:space="preserve"> is to implement </w:t>
      </w:r>
      <w:r w:rsidR="00A3710A" w:rsidRPr="00BC6233">
        <w:rPr>
          <w:i/>
          <w:iCs/>
          <w:szCs w:val="20"/>
        </w:rPr>
        <w:t>The Galveston Bay Plan, 2</w:t>
      </w:r>
      <w:r w:rsidR="00A3710A" w:rsidRPr="00BC6233">
        <w:rPr>
          <w:i/>
          <w:iCs/>
          <w:szCs w:val="20"/>
          <w:vertAlign w:val="superscript"/>
        </w:rPr>
        <w:t>nd</w:t>
      </w:r>
      <w:r w:rsidR="00A3710A" w:rsidRPr="00BC6233">
        <w:rPr>
          <w:i/>
          <w:iCs/>
          <w:szCs w:val="20"/>
        </w:rPr>
        <w:t xml:space="preserve"> Edition</w:t>
      </w:r>
      <w:r w:rsidR="00EB603C" w:rsidRPr="00BC6233">
        <w:rPr>
          <w:szCs w:val="20"/>
        </w:rPr>
        <w:t xml:space="preserve"> (the Plan)</w:t>
      </w:r>
      <w:r w:rsidR="00A72544" w:rsidRPr="00BC6233">
        <w:rPr>
          <w:szCs w:val="20"/>
        </w:rPr>
        <w:t xml:space="preserve">, </w:t>
      </w:r>
      <w:bookmarkStart w:id="1" w:name="_Hlk166255744"/>
      <w:r w:rsidR="00A72544" w:rsidRPr="00BC6233">
        <w:rPr>
          <w:szCs w:val="20"/>
        </w:rPr>
        <w:t xml:space="preserve">a comprehensive conservation </w:t>
      </w:r>
      <w:r w:rsidR="5F8B71E7" w:rsidRPr="00BC6233">
        <w:rPr>
          <w:szCs w:val="20"/>
        </w:rPr>
        <w:t xml:space="preserve">and </w:t>
      </w:r>
      <w:r w:rsidR="00A72544" w:rsidRPr="00BC6233">
        <w:rPr>
          <w:szCs w:val="20"/>
        </w:rPr>
        <w:t>management plan falling under Section 320,</w:t>
      </w:r>
      <w:r w:rsidR="00691B5F" w:rsidRPr="00BC6233">
        <w:rPr>
          <w:szCs w:val="20"/>
        </w:rPr>
        <w:t xml:space="preserve"> of the </w:t>
      </w:r>
      <w:r w:rsidR="00A72544" w:rsidRPr="00BC6233">
        <w:rPr>
          <w:szCs w:val="20"/>
        </w:rPr>
        <w:t xml:space="preserve">Federal Water Pollution Control Act (33 U.S.C. Section 1330), for a designated national estuary in the State of Texas. </w:t>
      </w:r>
    </w:p>
    <w:bookmarkEnd w:id="0"/>
    <w:bookmarkEnd w:id="1"/>
    <w:p w14:paraId="49AF148C" w14:textId="09FB9DE6" w:rsidR="009C6576" w:rsidRPr="00BC6233" w:rsidRDefault="00A3710A" w:rsidP="00C85A4C">
      <w:pPr>
        <w:pStyle w:val="BodyText"/>
        <w:rPr>
          <w:szCs w:val="20"/>
        </w:rPr>
      </w:pPr>
      <w:r w:rsidRPr="00BC6233">
        <w:rPr>
          <w:b/>
          <w:bCs/>
          <w:szCs w:val="20"/>
        </w:rPr>
        <w:t>Objective</w:t>
      </w:r>
      <w:r w:rsidR="009E0D00" w:rsidRPr="00BC6233">
        <w:rPr>
          <w:b/>
          <w:bCs/>
          <w:szCs w:val="20"/>
        </w:rPr>
        <w:t xml:space="preserve"> and Allowable Activities</w:t>
      </w:r>
      <w:r w:rsidR="00223F32" w:rsidRPr="00BC6233">
        <w:rPr>
          <w:b/>
          <w:bCs/>
          <w:szCs w:val="20"/>
        </w:rPr>
        <w:t xml:space="preserve"> [see 30 TAC </w:t>
      </w:r>
      <w:r w:rsidR="00A37A2B" w:rsidRPr="00BC6233">
        <w:rPr>
          <w:b/>
          <w:bCs/>
          <w:szCs w:val="20"/>
        </w:rPr>
        <w:t>§ 14.7</w:t>
      </w:r>
      <w:r w:rsidR="00223F32" w:rsidRPr="00BC6233">
        <w:rPr>
          <w:b/>
          <w:bCs/>
          <w:szCs w:val="20"/>
        </w:rPr>
        <w:t>(</w:t>
      </w:r>
      <w:r w:rsidR="009E0D00" w:rsidRPr="00BC6233">
        <w:rPr>
          <w:b/>
          <w:bCs/>
          <w:szCs w:val="20"/>
        </w:rPr>
        <w:t>4</w:t>
      </w:r>
      <w:r w:rsidR="005B5759" w:rsidRPr="00BC6233">
        <w:rPr>
          <w:b/>
          <w:bCs/>
          <w:szCs w:val="20"/>
        </w:rPr>
        <w:t>)</w:t>
      </w:r>
      <w:r w:rsidR="00223F32" w:rsidRPr="00BC6233">
        <w:rPr>
          <w:b/>
          <w:bCs/>
          <w:szCs w:val="20"/>
        </w:rPr>
        <w:t>]</w:t>
      </w:r>
      <w:r w:rsidRPr="00BC6233">
        <w:rPr>
          <w:b/>
          <w:bCs/>
          <w:szCs w:val="20"/>
        </w:rPr>
        <w:t>: T</w:t>
      </w:r>
      <w:r w:rsidRPr="00BC6233">
        <w:rPr>
          <w:szCs w:val="20"/>
        </w:rPr>
        <w:t xml:space="preserve">he objective of this grant is to implement the GBEP stakeholder developed priorities for </w:t>
      </w:r>
      <w:r w:rsidR="00E22E07" w:rsidRPr="00BC6233">
        <w:rPr>
          <w:szCs w:val="20"/>
        </w:rPr>
        <w:t>FY</w:t>
      </w:r>
      <w:r w:rsidRPr="00BC6233">
        <w:rPr>
          <w:szCs w:val="20"/>
        </w:rPr>
        <w:t>2026</w:t>
      </w:r>
      <w:r w:rsidR="00B83EE0" w:rsidRPr="00BC6233">
        <w:rPr>
          <w:szCs w:val="20"/>
        </w:rPr>
        <w:t xml:space="preserve"> (</w:t>
      </w:r>
      <w:r w:rsidR="00E22E07" w:rsidRPr="00BC6233">
        <w:rPr>
          <w:szCs w:val="20"/>
        </w:rPr>
        <w:t xml:space="preserve">FY2026 </w:t>
      </w:r>
      <w:r w:rsidR="00B83EE0" w:rsidRPr="00BC6233">
        <w:rPr>
          <w:szCs w:val="20"/>
        </w:rPr>
        <w:t>Priority Area Actions)</w:t>
      </w:r>
      <w:r w:rsidR="00022EC0" w:rsidRPr="00BC6233">
        <w:rPr>
          <w:szCs w:val="20"/>
        </w:rPr>
        <w:t xml:space="preserve"> that were developed by GBEP subcommittees for fiscal 2026 at the June 2024 meetings</w:t>
      </w:r>
      <w:r w:rsidRPr="00BC6233">
        <w:rPr>
          <w:szCs w:val="20"/>
        </w:rPr>
        <w:t xml:space="preserve">. </w:t>
      </w:r>
      <w:r w:rsidR="009C6576" w:rsidRPr="00BC6233">
        <w:rPr>
          <w:szCs w:val="20"/>
        </w:rPr>
        <w:t xml:space="preserve">Any proposal implementing the </w:t>
      </w:r>
      <w:r w:rsidR="00E53748" w:rsidRPr="00BC6233">
        <w:rPr>
          <w:szCs w:val="20"/>
        </w:rPr>
        <w:t xml:space="preserve">Plan may </w:t>
      </w:r>
      <w:r w:rsidR="009C6576" w:rsidRPr="00BC6233">
        <w:rPr>
          <w:szCs w:val="20"/>
        </w:rPr>
        <w:t xml:space="preserve">be submitted, but proposals implementing the </w:t>
      </w:r>
      <w:r w:rsidR="00B160B8" w:rsidRPr="00BC6233">
        <w:rPr>
          <w:szCs w:val="20"/>
        </w:rPr>
        <w:t xml:space="preserve">FY2026 </w:t>
      </w:r>
      <w:r w:rsidR="007B137A" w:rsidRPr="00BC6233">
        <w:rPr>
          <w:szCs w:val="20"/>
        </w:rPr>
        <w:t xml:space="preserve">Priority Area Actions </w:t>
      </w:r>
      <w:r w:rsidR="009C6576" w:rsidRPr="00BC6233">
        <w:rPr>
          <w:szCs w:val="20"/>
        </w:rPr>
        <w:t>will be considered above others.</w:t>
      </w:r>
    </w:p>
    <w:p w14:paraId="757469A4" w14:textId="478E1314" w:rsidR="00D76ECF" w:rsidRPr="00BC6233" w:rsidRDefault="00C85A4C" w:rsidP="00C85A4C">
      <w:pPr>
        <w:pStyle w:val="BodyText"/>
        <w:rPr>
          <w:szCs w:val="20"/>
        </w:rPr>
      </w:pPr>
      <w:bookmarkStart w:id="2" w:name="_Hlk166255296"/>
      <w:r w:rsidRPr="00BC6233">
        <w:rPr>
          <w:b/>
          <w:bCs/>
          <w:szCs w:val="20"/>
        </w:rPr>
        <w:t>Authority</w:t>
      </w:r>
      <w:r w:rsidR="009769EE" w:rsidRPr="00BC6233">
        <w:rPr>
          <w:b/>
          <w:bCs/>
          <w:szCs w:val="20"/>
        </w:rPr>
        <w:t xml:space="preserve"> [see 30 TAC </w:t>
      </w:r>
      <w:r w:rsidR="00A37A2B" w:rsidRPr="00BC6233">
        <w:rPr>
          <w:b/>
          <w:bCs/>
          <w:szCs w:val="20"/>
        </w:rPr>
        <w:t>§ 14.7</w:t>
      </w:r>
      <w:r w:rsidR="009769EE" w:rsidRPr="00BC6233">
        <w:rPr>
          <w:b/>
          <w:bCs/>
          <w:szCs w:val="20"/>
        </w:rPr>
        <w:t>(2)]</w:t>
      </w:r>
      <w:r w:rsidRPr="00BC6233">
        <w:rPr>
          <w:b/>
          <w:bCs/>
          <w:szCs w:val="20"/>
        </w:rPr>
        <w:t xml:space="preserve">: </w:t>
      </w:r>
      <w:r w:rsidR="00E22EA8" w:rsidRPr="00BC6233">
        <w:rPr>
          <w:szCs w:val="20"/>
        </w:rPr>
        <w:t xml:space="preserve">Grants issued </w:t>
      </w:r>
      <w:r w:rsidR="00980DB0" w:rsidRPr="00BC6233">
        <w:rPr>
          <w:szCs w:val="20"/>
        </w:rPr>
        <w:t>by GBEP under this solicitation are authorized by:</w:t>
      </w:r>
      <w:r w:rsidR="00ED2BFA" w:rsidRPr="00BC6233">
        <w:rPr>
          <w:szCs w:val="20"/>
        </w:rPr>
        <w:t xml:space="preserve"> the </w:t>
      </w:r>
      <w:r w:rsidR="005238E2" w:rsidRPr="00BC6233">
        <w:rPr>
          <w:szCs w:val="20"/>
        </w:rPr>
        <w:t xml:space="preserve">Federal Water Pollution </w:t>
      </w:r>
      <w:r w:rsidR="00ED2BFA" w:rsidRPr="00BC6233">
        <w:rPr>
          <w:szCs w:val="20"/>
        </w:rPr>
        <w:t xml:space="preserve">Control </w:t>
      </w:r>
      <w:r w:rsidR="005238E2" w:rsidRPr="00BC6233">
        <w:rPr>
          <w:szCs w:val="20"/>
        </w:rPr>
        <w:t>Act</w:t>
      </w:r>
      <w:r w:rsidR="00470B1E" w:rsidRPr="00BC6233">
        <w:rPr>
          <w:szCs w:val="20"/>
        </w:rPr>
        <w:t xml:space="preserve"> (Clean Water Act)</w:t>
      </w:r>
      <w:r w:rsidR="00980DB0" w:rsidRPr="00BC6233">
        <w:rPr>
          <w:szCs w:val="20"/>
        </w:rPr>
        <w:t xml:space="preserve"> </w:t>
      </w:r>
      <w:r w:rsidR="00980DB0" w:rsidRPr="00BC6233">
        <w:rPr>
          <w:rFonts w:cs="Calibri"/>
          <w:szCs w:val="20"/>
        </w:rPr>
        <w:t>§</w:t>
      </w:r>
      <w:r w:rsidR="00D44FBC" w:rsidRPr="00BC6233">
        <w:rPr>
          <w:rFonts w:cs="Calibri"/>
          <w:szCs w:val="20"/>
        </w:rPr>
        <w:t> </w:t>
      </w:r>
      <w:r w:rsidR="00ED2BFA" w:rsidRPr="00BC6233">
        <w:rPr>
          <w:rFonts w:cs="Calibri"/>
          <w:szCs w:val="20"/>
        </w:rPr>
        <w:t xml:space="preserve">320 </w:t>
      </w:r>
      <w:r w:rsidR="005238E2" w:rsidRPr="00BC6233">
        <w:rPr>
          <w:szCs w:val="20"/>
        </w:rPr>
        <w:t>(</w:t>
      </w:r>
      <w:r w:rsidR="005238E2" w:rsidRPr="00BC6233">
        <w:rPr>
          <w:smallCaps/>
          <w:szCs w:val="20"/>
        </w:rPr>
        <w:t xml:space="preserve">33 United States Code </w:t>
      </w:r>
      <w:r w:rsidR="005238E2" w:rsidRPr="00BC6233">
        <w:rPr>
          <w:szCs w:val="20"/>
        </w:rPr>
        <w:t>§</w:t>
      </w:r>
      <w:r w:rsidR="00291475" w:rsidRPr="00BC6233">
        <w:rPr>
          <w:rFonts w:cs="Calibri"/>
          <w:szCs w:val="20"/>
        </w:rPr>
        <w:t> </w:t>
      </w:r>
      <w:r w:rsidR="005238E2" w:rsidRPr="00BC6233">
        <w:rPr>
          <w:szCs w:val="20"/>
        </w:rPr>
        <w:t>1330)</w:t>
      </w:r>
      <w:r w:rsidR="00F54A88" w:rsidRPr="00BC6233">
        <w:rPr>
          <w:szCs w:val="20"/>
        </w:rPr>
        <w:t>, commonly referred to as the National Estuary Program</w:t>
      </w:r>
      <w:r w:rsidR="00EB4A06" w:rsidRPr="00BC6233">
        <w:rPr>
          <w:szCs w:val="20"/>
        </w:rPr>
        <w:t xml:space="preserve">; </w:t>
      </w:r>
      <w:r w:rsidR="00EB4A06" w:rsidRPr="00BC6233">
        <w:rPr>
          <w:smallCaps/>
          <w:szCs w:val="20"/>
        </w:rPr>
        <w:t>Tex. Water Code</w:t>
      </w:r>
      <w:r w:rsidR="00EB4A06" w:rsidRPr="00BC6233">
        <w:rPr>
          <w:szCs w:val="20"/>
        </w:rPr>
        <w:t xml:space="preserve"> §</w:t>
      </w:r>
      <w:r w:rsidR="00EB4A06" w:rsidRPr="00BC6233">
        <w:rPr>
          <w:rFonts w:cs="Calibri"/>
          <w:szCs w:val="20"/>
        </w:rPr>
        <w:t> </w:t>
      </w:r>
      <w:r w:rsidR="00EB4A06" w:rsidRPr="00BC6233">
        <w:rPr>
          <w:szCs w:val="20"/>
        </w:rPr>
        <w:t xml:space="preserve">5.124; and 30 TAC ch. 14. </w:t>
      </w:r>
    </w:p>
    <w:bookmarkEnd w:id="2"/>
    <w:p w14:paraId="6D99E1F4" w14:textId="0096D96B" w:rsidR="009C6576" w:rsidRPr="00BC6233" w:rsidRDefault="009C6576" w:rsidP="00C85A4C">
      <w:pPr>
        <w:pStyle w:val="BodyText"/>
        <w:rPr>
          <w:szCs w:val="20"/>
        </w:rPr>
      </w:pPr>
      <w:r w:rsidRPr="00BC6233">
        <w:rPr>
          <w:b/>
          <w:bCs/>
          <w:szCs w:val="20"/>
        </w:rPr>
        <w:t>Match Requirement</w:t>
      </w:r>
      <w:r w:rsidR="00494272" w:rsidRPr="00BC6233">
        <w:rPr>
          <w:b/>
          <w:bCs/>
          <w:szCs w:val="20"/>
        </w:rPr>
        <w:t xml:space="preserve"> [see 30 TAC </w:t>
      </w:r>
      <w:r w:rsidR="00A37A2B" w:rsidRPr="00BC6233">
        <w:rPr>
          <w:b/>
          <w:bCs/>
          <w:szCs w:val="20"/>
        </w:rPr>
        <w:t>§ 14.7</w:t>
      </w:r>
      <w:r w:rsidR="00494272" w:rsidRPr="00BC6233">
        <w:rPr>
          <w:b/>
          <w:bCs/>
          <w:szCs w:val="20"/>
        </w:rPr>
        <w:t>(</w:t>
      </w:r>
      <w:r w:rsidR="00DE30E5" w:rsidRPr="00BC6233">
        <w:rPr>
          <w:b/>
          <w:bCs/>
          <w:szCs w:val="20"/>
        </w:rPr>
        <w:t>10)</w:t>
      </w:r>
      <w:r w:rsidR="00A7263C" w:rsidRPr="00BC6233">
        <w:rPr>
          <w:b/>
          <w:bCs/>
          <w:szCs w:val="20"/>
        </w:rPr>
        <w:t xml:space="preserve"> and 30 TAC </w:t>
      </w:r>
      <w:r w:rsidR="00A37A2B" w:rsidRPr="00BC6233">
        <w:rPr>
          <w:b/>
          <w:bCs/>
          <w:szCs w:val="20"/>
        </w:rPr>
        <w:t>§ 14.7</w:t>
      </w:r>
      <w:r w:rsidR="00A7263C" w:rsidRPr="00BC6233">
        <w:rPr>
          <w:b/>
          <w:bCs/>
          <w:szCs w:val="20"/>
        </w:rPr>
        <w:t>(11)</w:t>
      </w:r>
      <w:r w:rsidR="00DE30E5" w:rsidRPr="00BC6233">
        <w:rPr>
          <w:b/>
          <w:bCs/>
          <w:szCs w:val="20"/>
        </w:rPr>
        <w:t>]</w:t>
      </w:r>
      <w:r w:rsidRPr="00BC6233">
        <w:rPr>
          <w:b/>
          <w:bCs/>
          <w:szCs w:val="20"/>
        </w:rPr>
        <w:t>:</w:t>
      </w:r>
      <w:r w:rsidRPr="00BC6233">
        <w:rPr>
          <w:szCs w:val="20"/>
        </w:rPr>
        <w:t xml:space="preserve"> No matching funds are required.</w:t>
      </w:r>
      <w:r w:rsidR="00A7263C" w:rsidRPr="00BC6233">
        <w:rPr>
          <w:szCs w:val="20"/>
        </w:rPr>
        <w:t xml:space="preserve"> </w:t>
      </w:r>
      <w:r w:rsidR="00BC6233" w:rsidRPr="00BC6233">
        <w:rPr>
          <w:szCs w:val="20"/>
        </w:rPr>
        <w:t>Therefore,</w:t>
      </w:r>
      <w:r w:rsidR="00A7263C" w:rsidRPr="00BC6233">
        <w:rPr>
          <w:szCs w:val="20"/>
        </w:rPr>
        <w:t xml:space="preserve"> there is no </w:t>
      </w:r>
      <w:r w:rsidR="00A7263C" w:rsidRPr="00BC6233">
        <w:rPr>
          <w:bCs/>
          <w:szCs w:val="20"/>
        </w:rPr>
        <w:t>need to adjust or waive any matching funds requirement.</w:t>
      </w:r>
    </w:p>
    <w:p w14:paraId="7E59B502" w14:textId="2D013CC1" w:rsidR="008B22AE" w:rsidRPr="00BC6233" w:rsidRDefault="00471AB1" w:rsidP="00C85A4C">
      <w:pPr>
        <w:pStyle w:val="BodyText"/>
        <w:spacing w:after="0"/>
        <w:rPr>
          <w:szCs w:val="20"/>
        </w:rPr>
      </w:pPr>
      <w:bookmarkStart w:id="3" w:name="_Hlk166439762"/>
      <w:r w:rsidRPr="00BC6233">
        <w:rPr>
          <w:b/>
          <w:bCs/>
          <w:szCs w:val="20"/>
        </w:rPr>
        <w:t xml:space="preserve">Multiple Awards [see 30 TAC </w:t>
      </w:r>
      <w:r w:rsidR="00A37A2B" w:rsidRPr="00BC6233">
        <w:rPr>
          <w:b/>
          <w:bCs/>
          <w:szCs w:val="20"/>
        </w:rPr>
        <w:t>§ 14.7</w:t>
      </w:r>
      <w:r w:rsidRPr="00BC6233">
        <w:rPr>
          <w:b/>
          <w:bCs/>
          <w:szCs w:val="20"/>
        </w:rPr>
        <w:t>(</w:t>
      </w:r>
      <w:r w:rsidR="00211915" w:rsidRPr="00BC6233">
        <w:rPr>
          <w:b/>
          <w:bCs/>
          <w:szCs w:val="20"/>
        </w:rPr>
        <w:t>7)]</w:t>
      </w:r>
      <w:r w:rsidRPr="00BC6233">
        <w:rPr>
          <w:b/>
          <w:bCs/>
          <w:szCs w:val="20"/>
        </w:rPr>
        <w:t xml:space="preserve">: </w:t>
      </w:r>
      <w:r w:rsidR="00A211C4" w:rsidRPr="00BC6233">
        <w:rPr>
          <w:szCs w:val="20"/>
        </w:rPr>
        <w:t>GBEP</w:t>
      </w:r>
      <w:r w:rsidR="00C85A4C" w:rsidRPr="00BC6233">
        <w:rPr>
          <w:szCs w:val="20"/>
        </w:rPr>
        <w:t xml:space="preserve"> anticipates awarding funds for multiple proposals. </w:t>
      </w:r>
      <w:r w:rsidR="00A211C4" w:rsidRPr="00BC6233">
        <w:rPr>
          <w:szCs w:val="20"/>
        </w:rPr>
        <w:t>GBEP</w:t>
      </w:r>
      <w:r w:rsidR="00BE19BB" w:rsidRPr="00BC6233">
        <w:rPr>
          <w:szCs w:val="20"/>
        </w:rPr>
        <w:t xml:space="preserve"> intends to award grants to th</w:t>
      </w:r>
      <w:r w:rsidR="00F953E5" w:rsidRPr="00BC6233">
        <w:rPr>
          <w:szCs w:val="20"/>
        </w:rPr>
        <w:t xml:space="preserve">at combination of </w:t>
      </w:r>
      <w:r w:rsidR="00BE19BB" w:rsidRPr="00BC6233">
        <w:rPr>
          <w:szCs w:val="20"/>
        </w:rPr>
        <w:t xml:space="preserve">proposals which best </w:t>
      </w:r>
      <w:r w:rsidR="00F953E5" w:rsidRPr="00BC6233">
        <w:rPr>
          <w:szCs w:val="20"/>
        </w:rPr>
        <w:t>implements the Plan, factoring in all criteria identified in this Call for Project Proposals</w:t>
      </w:r>
      <w:r w:rsidR="00EB603C" w:rsidRPr="00BC6233">
        <w:rPr>
          <w:szCs w:val="20"/>
        </w:rPr>
        <w:t xml:space="preserve">, the availability of funds, and the most effective division of funds between awards. </w:t>
      </w:r>
    </w:p>
    <w:bookmarkEnd w:id="3"/>
    <w:p w14:paraId="6209D908" w14:textId="77777777" w:rsidR="008B22AE" w:rsidRDefault="008B22AE" w:rsidP="00F6736D">
      <w:pPr>
        <w:pStyle w:val="BodyText"/>
        <w:spacing w:after="0"/>
      </w:pPr>
    </w:p>
    <w:p w14:paraId="7515F067" w14:textId="4E7DDB7A" w:rsidR="007128DA" w:rsidRPr="00F6736D" w:rsidRDefault="007128DA" w:rsidP="008D3621">
      <w:pPr>
        <w:pStyle w:val="BodyText"/>
        <w:spacing w:after="0"/>
        <w:rPr>
          <w:b/>
          <w:bCs/>
          <w:u w:val="single"/>
        </w:rPr>
      </w:pPr>
      <w:bookmarkStart w:id="4" w:name="_Hlk164762107"/>
      <w:r w:rsidRPr="00F6736D">
        <w:rPr>
          <w:b/>
          <w:bCs/>
          <w:u w:val="single"/>
        </w:rPr>
        <w:t xml:space="preserve">SECTION </w:t>
      </w:r>
      <w:r w:rsidR="006B7DCE">
        <w:rPr>
          <w:b/>
          <w:bCs/>
          <w:u w:val="single"/>
        </w:rPr>
        <w:t>TWO</w:t>
      </w:r>
      <w:r w:rsidRPr="00F6736D">
        <w:rPr>
          <w:b/>
          <w:bCs/>
          <w:u w:val="single"/>
        </w:rPr>
        <w:t xml:space="preserve">: </w:t>
      </w:r>
      <w:r w:rsidR="006B7DCE">
        <w:rPr>
          <w:b/>
          <w:bCs/>
          <w:u w:val="single"/>
        </w:rPr>
        <w:t xml:space="preserve">SUBMITTAL – </w:t>
      </w:r>
      <w:r w:rsidRPr="00F6736D">
        <w:rPr>
          <w:b/>
          <w:bCs/>
          <w:u w:val="single"/>
        </w:rPr>
        <w:t>GENERAL INFORMATION</w:t>
      </w:r>
    </w:p>
    <w:p w14:paraId="65B48F22" w14:textId="77777777" w:rsidR="00F6736D" w:rsidRDefault="00F6736D" w:rsidP="00F6736D">
      <w:pPr>
        <w:pStyle w:val="BodyText"/>
        <w:spacing w:after="0"/>
        <w:rPr>
          <w:b/>
        </w:rPr>
      </w:pPr>
    </w:p>
    <w:p w14:paraId="08137DB8" w14:textId="378F47F8" w:rsidR="009E5D05" w:rsidRPr="00163919" w:rsidRDefault="009E5D05" w:rsidP="009E5D05">
      <w:pPr>
        <w:pStyle w:val="BodyText"/>
        <w:spacing w:after="0"/>
      </w:pPr>
      <w:r>
        <w:rPr>
          <w:b/>
        </w:rPr>
        <w:t>Subcommittee</w:t>
      </w:r>
      <w:r w:rsidRPr="00163919">
        <w:t>:</w:t>
      </w:r>
    </w:p>
    <w:p w14:paraId="6ECABA1B" w14:textId="0EC8CAAA" w:rsidR="009E5D05" w:rsidRPr="00163919" w:rsidRDefault="009E5D05" w:rsidP="009E5D0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2529BD6" wp14:editId="6364D4DC">
                <wp:extent cx="6829425" cy="23812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19130271"/>
                              <w:placeholder>
                                <w:docPart w:val="6A5700CA50D4460C9B1D72F30E65B31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8E242B7" w14:textId="77777777" w:rsidR="009E5D05" w:rsidRDefault="009E5D05" w:rsidP="009E5D05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29B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3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gDQIAAB8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">
                <v:textbox>
                  <w:txbxContent>
                    <w:sdt>
                      <w:sdtPr>
                        <w:id w:val="-1219130271"/>
                        <w:placeholder>
                          <w:docPart w:val="6A5700CA50D4460C9B1D72F30E65B31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8E242B7" w14:textId="77777777" w:rsidR="009E5D05" w:rsidRDefault="009E5D05" w:rsidP="009E5D05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9E7845" w14:textId="77777777" w:rsidR="009E5D05" w:rsidRDefault="009E5D05" w:rsidP="00F6736D">
      <w:pPr>
        <w:pStyle w:val="BodyText"/>
        <w:spacing w:after="0"/>
        <w:rPr>
          <w:b/>
        </w:rPr>
      </w:pPr>
    </w:p>
    <w:p w14:paraId="6136A891" w14:textId="620C86DB" w:rsidR="00145B77" w:rsidRPr="00163919" w:rsidRDefault="00145B77" w:rsidP="00F6736D">
      <w:pPr>
        <w:pStyle w:val="BodyText"/>
        <w:spacing w:after="0"/>
      </w:pPr>
      <w:r w:rsidRPr="00B73E15">
        <w:rPr>
          <w:b/>
        </w:rPr>
        <w:t>Project Name</w:t>
      </w:r>
      <w:r w:rsidRPr="00163919">
        <w:t>:</w:t>
      </w:r>
    </w:p>
    <w:p w14:paraId="08EDB23F" w14:textId="4E04C540" w:rsidR="00145B77" w:rsidRPr="00163919" w:rsidRDefault="00D71AE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81005D6" wp14:editId="7645F9CB">
                <wp:extent cx="6829425" cy="447675"/>
                <wp:effectExtent l="0" t="0" r="28575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3044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D394EB" w14:textId="77777777" w:rsidR="00D71AE6" w:rsidRDefault="00D71AE6" w:rsidP="00D71AE6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005D6" id="Text Box 10" o:spid="_x0000_s1027" type="#_x0000_t202" style="width:537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">
                <v:textbox>
                  <w:txbxContent>
                    <w:sdt>
                      <w:sdtPr>
                        <w:id w:val="443044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D394EB" w14:textId="77777777" w:rsidR="00D71AE6" w:rsidRDefault="00D71AE6" w:rsidP="00D71AE6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145B77" w:rsidRPr="00163919">
        <w:t>Project Previously Funded by GBEP?</w:t>
      </w:r>
      <w:r w:rsidR="00145B77" w:rsidRPr="00163919">
        <w:tab/>
      </w:r>
      <w:r w:rsidR="00145B77"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>
            <w:rPr>
              <w:rFonts w:ascii="MS Gothic" w:eastAsia="MS Gothic" w:hAnsi="MS Gothic" w:hint="eastAsia"/>
            </w:rPr>
            <w:t>☐</w:t>
          </w:r>
        </w:sdtContent>
      </w:sdt>
      <w:r w:rsidR="00145B77" w:rsidRPr="00163919">
        <w:tab/>
      </w:r>
      <w:r w:rsidR="00145B77"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33ADA964" w:rsidR="00145B77" w:rsidRDefault="00145B77" w:rsidP="00F6736D">
      <w:pPr>
        <w:pStyle w:val="BodyText"/>
        <w:spacing w:after="0"/>
      </w:pPr>
    </w:p>
    <w:p w14:paraId="24A9DFE7" w14:textId="28DBFCAF" w:rsidR="00DE3391" w:rsidRPr="00BC5699" w:rsidRDefault="00DE3391" w:rsidP="00F6736D">
      <w:pPr>
        <w:pStyle w:val="BodyText"/>
        <w:spacing w:after="0"/>
      </w:pPr>
      <w:r w:rsidRPr="00BC5699">
        <w:rPr>
          <w:b/>
        </w:rPr>
        <w:t>Lead Implementer</w:t>
      </w:r>
      <w:r w:rsidR="00400DF5" w:rsidRPr="00BC5699">
        <w:rPr>
          <w:b/>
        </w:rPr>
        <w:t xml:space="preserve"> / Categories of Eligible Recipients [see 30 TAC </w:t>
      </w:r>
      <w:r w:rsidR="00A37A2B" w:rsidRPr="00BC5699">
        <w:rPr>
          <w:b/>
        </w:rPr>
        <w:t>§ 14.7</w:t>
      </w:r>
      <w:r w:rsidR="00400DF5" w:rsidRPr="00BC5699">
        <w:rPr>
          <w:b/>
        </w:rPr>
        <w:t>(</w:t>
      </w:r>
      <w:r w:rsidR="00D41677" w:rsidRPr="00BC5699">
        <w:rPr>
          <w:b/>
        </w:rPr>
        <w:t>3</w:t>
      </w:r>
      <w:r w:rsidR="00400DF5" w:rsidRPr="00BC5699">
        <w:rPr>
          <w:b/>
        </w:rPr>
        <w:t>)]</w:t>
      </w:r>
      <w:r w:rsidRPr="00BC5699">
        <w:t>:</w:t>
      </w:r>
    </w:p>
    <w:p w14:paraId="3F7AA3E1" w14:textId="7471D4F0" w:rsidR="004109D2" w:rsidRPr="00163919" w:rsidRDefault="004109D2" w:rsidP="00F6736D">
      <w:pPr>
        <w:pStyle w:val="BodyText"/>
        <w:spacing w:after="0"/>
      </w:pPr>
      <w:r w:rsidRPr="00BC5699">
        <w:t xml:space="preserve">The lead implementer must </w:t>
      </w:r>
      <w:r w:rsidR="00F73B11" w:rsidRPr="00BC5699">
        <w:t xml:space="preserve">be in one of the following categories of eligible recipients. </w:t>
      </w:r>
      <w:r w:rsidRPr="00BC5699">
        <w:t xml:space="preserve">Please indicate which category applies to your entity. </w:t>
      </w:r>
      <w:r w:rsidR="000458C8" w:rsidRPr="00BC5699">
        <w:t>If the proposing party is not already paired with a lead implementer in one of the categories listed below,</w:t>
      </w:r>
      <w:r w:rsidR="5928A3BD" w:rsidRPr="00BC5699">
        <w:t xml:space="preserve"> </w:t>
      </w:r>
      <w:r w:rsidR="000458C8" w:rsidRPr="00BC5699">
        <w:t xml:space="preserve">the proposing party will need to partner with </w:t>
      </w:r>
      <w:r w:rsidR="006C475F" w:rsidRPr="00BC5699">
        <w:t>an eligible recipient in one of these cat</w:t>
      </w:r>
      <w:r w:rsidR="4E902EC3" w:rsidRPr="00BC5699">
        <w:t>eg</w:t>
      </w:r>
      <w:r w:rsidR="006C475F" w:rsidRPr="00BC5699">
        <w:t xml:space="preserve">ories </w:t>
      </w:r>
      <w:r w:rsidR="000458C8" w:rsidRPr="00BC5699">
        <w:t>to be selected for funding. Please reach out to GBEP staff with any questions.</w:t>
      </w:r>
    </w:p>
    <w:p w14:paraId="62A603EA" w14:textId="77777777" w:rsidR="006C475F" w:rsidRDefault="006C475F" w:rsidP="00F6736D">
      <w:pPr>
        <w:pStyle w:val="BodyText"/>
        <w:spacing w:after="0"/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  <w:gridCol w:w="3330"/>
      </w:tblGrid>
      <w:tr w:rsidR="00974367" w14:paraId="5D91B001" w14:textId="77777777" w:rsidTr="0024638E">
        <w:tc>
          <w:tcPr>
            <w:tcW w:w="3955" w:type="dxa"/>
          </w:tcPr>
          <w:p w14:paraId="1B3796D0" w14:textId="77777777" w:rsidR="00974367" w:rsidRPr="00B2710A" w:rsidRDefault="00F028C5" w:rsidP="0024638E">
            <w:sdt>
              <w:sdtPr>
                <w:id w:val="17281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Federal, State, or Local Government</w:t>
            </w:r>
          </w:p>
        </w:tc>
        <w:tc>
          <w:tcPr>
            <w:tcW w:w="3510" w:type="dxa"/>
          </w:tcPr>
          <w:p w14:paraId="3EA176E4" w14:textId="77777777" w:rsidR="00974367" w:rsidRPr="00B2710A" w:rsidRDefault="00F028C5" w:rsidP="0024638E">
            <w:sdt>
              <w:sdtPr>
                <w:id w:val="15714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Council of Government</w:t>
            </w:r>
          </w:p>
        </w:tc>
        <w:tc>
          <w:tcPr>
            <w:tcW w:w="3330" w:type="dxa"/>
          </w:tcPr>
          <w:p w14:paraId="535ACDB0" w14:textId="77777777" w:rsidR="00974367" w:rsidRPr="00B2710A" w:rsidRDefault="00F028C5" w:rsidP="0024638E">
            <w:sdt>
              <w:sdtPr>
                <w:id w:val="-2798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Public ISDs or Universities</w:t>
            </w:r>
          </w:p>
        </w:tc>
      </w:tr>
      <w:tr w:rsidR="00974367" w14:paraId="12563383" w14:textId="77777777" w:rsidTr="0024638E">
        <w:tc>
          <w:tcPr>
            <w:tcW w:w="3955" w:type="dxa"/>
          </w:tcPr>
          <w:p w14:paraId="3919F2C0" w14:textId="77777777" w:rsidR="00974367" w:rsidRPr="00B2710A" w:rsidRDefault="00F028C5" w:rsidP="0024638E">
            <w:sdt>
              <w:sdtPr>
                <w:id w:val="1911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Nonprofit</w:t>
            </w:r>
          </w:p>
        </w:tc>
        <w:tc>
          <w:tcPr>
            <w:tcW w:w="3510" w:type="dxa"/>
          </w:tcPr>
          <w:p w14:paraId="6D6861EA" w14:textId="77777777" w:rsidR="00974367" w:rsidRDefault="00F028C5" w:rsidP="0024638E">
            <w:sdt>
              <w:sdtPr>
                <w:id w:val="2241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67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367" w:rsidRPr="002D3565">
              <w:t xml:space="preserve"> </w:t>
            </w:r>
            <w:r w:rsidR="00974367">
              <w:t>Other*</w:t>
            </w:r>
          </w:p>
          <w:p w14:paraId="3382882B" w14:textId="77777777" w:rsidR="00BC6233" w:rsidRPr="00B2710A" w:rsidRDefault="00BC6233" w:rsidP="0024638E"/>
        </w:tc>
        <w:tc>
          <w:tcPr>
            <w:tcW w:w="3330" w:type="dxa"/>
          </w:tcPr>
          <w:p w14:paraId="31AE99FC" w14:textId="77777777" w:rsidR="00974367" w:rsidRDefault="00974367" w:rsidP="0024638E">
            <w:pPr>
              <w:pStyle w:val="BodyText"/>
              <w:spacing w:after="0"/>
              <w:rPr>
                <w:b/>
              </w:rPr>
            </w:pPr>
          </w:p>
        </w:tc>
      </w:tr>
    </w:tbl>
    <w:p w14:paraId="154843EE" w14:textId="4C2C3490" w:rsidR="00036350" w:rsidRDefault="009C2335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374E44" wp14:editId="34C24F16">
                <wp:extent cx="6838950" cy="1404620"/>
                <wp:effectExtent l="0" t="0" r="19050" b="1651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A17" w14:textId="2EDCD8DD" w:rsidR="009C2335" w:rsidRDefault="00F028C5" w:rsidP="009C2335">
                            <w:sdt>
                              <w:sdtPr>
                                <w:id w:val="-119229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C2335">
                                  <w:t>[</w:t>
                                </w:r>
                                <w:r w:rsidR="00D71AE6">
                                  <w:t>Please also indicate entity category (state, local, public university, nonprofit, etc.)</w:t>
                                </w:r>
                                <w:r w:rsidR="009C2335">
                                  <w:t>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4E44" id="Text Box 15" o:spid="_x0000_s1028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R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brkk/iA5FrBfWRyCKcOpd+Gi1awJ+c9dS1Jfc/9gIVZ+aDpeosx9NpbPNkTGdvCCXD&#10;a0917RFWklTJA2en5Sakr5G4uVuq4lYn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Az&#10;GhPR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p w14:paraId="7C2DBA17" w14:textId="2EDCD8DD" w:rsidR="009C2335" w:rsidRDefault="00F028C5" w:rsidP="009C2335">
                      <w:sdt>
                        <w:sdtPr>
                          <w:id w:val="-11922945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C2335">
                            <w:t>[</w:t>
                          </w:r>
                          <w:r w:rsidR="00D71AE6">
                            <w:t>Please also indicate entity category (state, local, public university, nonprofit, etc.)</w:t>
                          </w:r>
                          <w:r w:rsidR="009C2335">
                            <w:t>.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516699F" w14:textId="77777777" w:rsidR="006B3AB4" w:rsidRDefault="006B3AB4" w:rsidP="00E335C6">
      <w:pPr>
        <w:pStyle w:val="BodyText"/>
        <w:spacing w:after="0"/>
        <w:rPr>
          <w:b/>
        </w:rPr>
      </w:pPr>
    </w:p>
    <w:p w14:paraId="1823A55F" w14:textId="77777777" w:rsidR="004F6A4B" w:rsidRPr="00BC6233" w:rsidRDefault="004F6A4B" w:rsidP="00A21D53">
      <w:pPr>
        <w:pStyle w:val="BodyText"/>
        <w:spacing w:after="0"/>
        <w:rPr>
          <w:b/>
        </w:rPr>
        <w:sectPr w:rsidR="004F6A4B" w:rsidRPr="00BC6233" w:rsidSect="009F1A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4E8DDE" w14:textId="357B14F3" w:rsidR="00A21D53" w:rsidRPr="00BC5699" w:rsidRDefault="00F028C5" w:rsidP="00A21D53">
      <w:pPr>
        <w:pStyle w:val="BodyText"/>
        <w:spacing w:after="0"/>
        <w:rPr>
          <w:b/>
          <w:bCs/>
          <w:color w:val="000000" w:themeColor="text1"/>
        </w:rPr>
      </w:pPr>
      <w:hyperlink r:id="rId15" w:history="1">
        <w:r w:rsidR="0040277D" w:rsidRPr="00BC5699">
          <w:rPr>
            <w:rStyle w:val="Hyperlink"/>
            <w:b/>
          </w:rPr>
          <w:t>Unique Entity ID (</w:t>
        </w:r>
        <w:r w:rsidR="00A21D53" w:rsidRPr="00BC5699">
          <w:rPr>
            <w:rStyle w:val="Hyperlink"/>
            <w:b/>
          </w:rPr>
          <w:t>UEI</w:t>
        </w:r>
        <w:r w:rsidR="0040277D" w:rsidRPr="00BC5699">
          <w:rPr>
            <w:rStyle w:val="Hyperlink"/>
            <w:b/>
          </w:rPr>
          <w:t>)</w:t>
        </w:r>
        <w:r w:rsidR="00A21D53" w:rsidRPr="00BC5699">
          <w:rPr>
            <w:rStyle w:val="Hyperlink"/>
            <w:b/>
          </w:rPr>
          <w:t xml:space="preserve"> Number</w:t>
        </w:r>
        <w:r w:rsidR="00A21D53" w:rsidRPr="00BC5699">
          <w:rPr>
            <w:rStyle w:val="Hyperlink"/>
          </w:rPr>
          <w:t>:</w:t>
        </w:r>
      </w:hyperlink>
      <w:r w:rsidR="009230A1" w:rsidRPr="00BC5699">
        <w:rPr>
          <w:rStyle w:val="Hyperlink"/>
          <w:u w:val="none"/>
        </w:rPr>
        <w:tab/>
      </w:r>
      <w:r w:rsidR="009230A1" w:rsidRPr="00BC5699">
        <w:rPr>
          <w:rStyle w:val="Hyperlink"/>
          <w:u w:val="none"/>
        </w:rPr>
        <w:tab/>
      </w:r>
      <w:r w:rsidR="009230A1" w:rsidRPr="00BC5699">
        <w:rPr>
          <w:rStyle w:val="Hyperlink"/>
          <w:b/>
          <w:bCs/>
          <w:color w:val="000000" w:themeColor="text1"/>
          <w:u w:val="none"/>
        </w:rPr>
        <w:t xml:space="preserve">  </w:t>
      </w:r>
      <w:r w:rsidR="00E846E4" w:rsidRPr="00BC5699">
        <w:rPr>
          <w:rStyle w:val="Hyperlink"/>
          <w:b/>
          <w:bCs/>
          <w:color w:val="000000" w:themeColor="text1"/>
          <w:u w:val="none"/>
        </w:rPr>
        <w:t>AND</w:t>
      </w:r>
      <w:r w:rsidR="009230A1" w:rsidRPr="00BC5699">
        <w:rPr>
          <w:rStyle w:val="Hyperlink"/>
          <w:b/>
          <w:bCs/>
          <w:color w:val="000000" w:themeColor="text1"/>
          <w:u w:val="none"/>
        </w:rPr>
        <w:t>:</w:t>
      </w:r>
    </w:p>
    <w:p w14:paraId="41A5564A" w14:textId="77777777" w:rsidR="00A21D53" w:rsidRPr="00BC5699" w:rsidRDefault="00A21D53" w:rsidP="00A21D53">
      <w:pPr>
        <w:pStyle w:val="BodyText"/>
        <w:spacing w:after="0"/>
      </w:pPr>
      <w:r w:rsidRPr="00BC5699">
        <w:rPr>
          <w:b/>
          <w:noProof/>
        </w:rPr>
        <mc:AlternateContent>
          <mc:Choice Requires="wps">
            <w:drawing>
              <wp:inline distT="0" distB="0" distL="0" distR="0" wp14:anchorId="4519E8C5" wp14:editId="25868AE0">
                <wp:extent cx="2533650" cy="238125"/>
                <wp:effectExtent l="0" t="0" r="19050" b="28575"/>
                <wp:docPr id="631025733" name="Text Box 63102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224832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2A75454" w14:textId="77777777" w:rsidR="00A21D53" w:rsidRDefault="00A21D53" w:rsidP="00A21D53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9E8C5" id="Text Box 631025733" o:spid="_x0000_s1029" type="#_x0000_t202" style="width:19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">
                <v:textbox>
                  <w:txbxContent>
                    <w:sdt>
                      <w:sdtPr>
                        <w:id w:val="-156224832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2A75454" w14:textId="77777777" w:rsidR="00A21D53" w:rsidRDefault="00A21D53" w:rsidP="00A21D53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4DA14E2" w14:textId="2F433128" w:rsidR="004F6A4B" w:rsidRPr="00BC6233" w:rsidRDefault="00BC6233" w:rsidP="004F6A4B">
      <w:pPr>
        <w:pStyle w:val="BodyText"/>
        <w:spacing w:after="0"/>
      </w:pPr>
      <w:r w:rsidRPr="00BC5699">
        <w:rPr>
          <w:b/>
        </w:rPr>
        <w:t>VI</w:t>
      </w:r>
      <w:r w:rsidR="0040277D" w:rsidRPr="00BC5699">
        <w:rPr>
          <w:b/>
        </w:rPr>
        <w:t>N or Tax</w:t>
      </w:r>
      <w:r w:rsidR="004F6A4B" w:rsidRPr="00BC5699">
        <w:rPr>
          <w:b/>
        </w:rPr>
        <w:t xml:space="preserve"> ID</w:t>
      </w:r>
      <w:r w:rsidR="004F6A4B" w:rsidRPr="00BC5699">
        <w:t>:</w:t>
      </w:r>
    </w:p>
    <w:p w14:paraId="0D5FE398" w14:textId="77777777" w:rsidR="004F6A4B" w:rsidRPr="00163919" w:rsidRDefault="004F6A4B" w:rsidP="004F6A4B">
      <w:pPr>
        <w:pStyle w:val="BodyText"/>
        <w:spacing w:after="0"/>
      </w:pPr>
      <w:r w:rsidRPr="00BC6233">
        <w:rPr>
          <w:b/>
          <w:noProof/>
        </w:rPr>
        <mc:AlternateContent>
          <mc:Choice Requires="wps">
            <w:drawing>
              <wp:inline distT="0" distB="0" distL="0" distR="0" wp14:anchorId="32AAE841" wp14:editId="37C9589E">
                <wp:extent cx="3152775" cy="238125"/>
                <wp:effectExtent l="0" t="0" r="28575" b="28575"/>
                <wp:docPr id="1577088171" name="Text Box 1577088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3897520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ED3F7E" w14:textId="77777777" w:rsidR="004F6A4B" w:rsidRDefault="004F6A4B" w:rsidP="004F6A4B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AE841" id="Text Box 1577088171" o:spid="_x0000_s1030" type="#_x0000_t202" style="width:24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">
                <v:textbox>
                  <w:txbxContent>
                    <w:sdt>
                      <w:sdtPr>
                        <w:id w:val="-53897520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BED3F7E" w14:textId="77777777" w:rsidR="004F6A4B" w:rsidRDefault="004F6A4B" w:rsidP="004F6A4B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A8BD91F" w14:textId="77777777" w:rsidR="004F6A4B" w:rsidRDefault="004F6A4B" w:rsidP="00A21D53">
      <w:pPr>
        <w:pStyle w:val="BodyText"/>
        <w:spacing w:after="0"/>
        <w:rPr>
          <w:b/>
        </w:rPr>
        <w:sectPr w:rsidR="004F6A4B" w:rsidSect="009F1A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645F15" w14:textId="77777777" w:rsidR="004F6A4B" w:rsidRDefault="004F6A4B" w:rsidP="00A21D53">
      <w:pPr>
        <w:pStyle w:val="BodyText"/>
        <w:spacing w:after="0"/>
        <w:rPr>
          <w:b/>
        </w:rPr>
      </w:pPr>
    </w:p>
    <w:p w14:paraId="1FF80220" w14:textId="3FB59B5F" w:rsidR="00E335C6" w:rsidRPr="00163919" w:rsidRDefault="00E335C6" w:rsidP="00E335C6">
      <w:pPr>
        <w:pStyle w:val="BodyText"/>
        <w:spacing w:after="0"/>
      </w:pPr>
      <w:r w:rsidRPr="00B73E15">
        <w:rPr>
          <w:b/>
        </w:rPr>
        <w:t>Contact Information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</w:tblGrid>
      <w:tr w:rsidR="00E335C6" w14:paraId="5D2F931E" w14:textId="77777777" w:rsidTr="0024638E">
        <w:tc>
          <w:tcPr>
            <w:tcW w:w="3055" w:type="dxa"/>
          </w:tcPr>
          <w:p w14:paraId="08763B47" w14:textId="77777777" w:rsidR="00E335C6" w:rsidRDefault="00E335C6" w:rsidP="0024638E">
            <w:pPr>
              <w:pStyle w:val="BodyText"/>
              <w:spacing w:after="0"/>
            </w:pPr>
            <w:r>
              <w:t>Project Representative Name</w:t>
            </w:r>
          </w:p>
        </w:tc>
        <w:tc>
          <w:tcPr>
            <w:tcW w:w="4410" w:type="dxa"/>
          </w:tcPr>
          <w:p w14:paraId="3ACCC85E" w14:textId="77777777" w:rsidR="00E335C6" w:rsidRDefault="00E335C6" w:rsidP="0024638E">
            <w:pPr>
              <w:pStyle w:val="BodyText"/>
              <w:spacing w:after="0"/>
            </w:pPr>
          </w:p>
        </w:tc>
      </w:tr>
      <w:tr w:rsidR="00E335C6" w14:paraId="21FF7E5D" w14:textId="77777777" w:rsidTr="0024638E">
        <w:tc>
          <w:tcPr>
            <w:tcW w:w="3055" w:type="dxa"/>
          </w:tcPr>
          <w:p w14:paraId="052BBEFE" w14:textId="77777777" w:rsidR="00E335C6" w:rsidRDefault="00E335C6" w:rsidP="0024638E">
            <w:pPr>
              <w:pStyle w:val="BodyText"/>
              <w:spacing w:after="0"/>
            </w:pPr>
            <w:r>
              <w:t>Project Representative Phone</w:t>
            </w:r>
          </w:p>
        </w:tc>
        <w:tc>
          <w:tcPr>
            <w:tcW w:w="4410" w:type="dxa"/>
          </w:tcPr>
          <w:p w14:paraId="7A4AC89F" w14:textId="77777777" w:rsidR="00E335C6" w:rsidRDefault="00E335C6" w:rsidP="0024638E">
            <w:pPr>
              <w:pStyle w:val="BodyText"/>
              <w:spacing w:after="0"/>
            </w:pPr>
          </w:p>
        </w:tc>
      </w:tr>
      <w:tr w:rsidR="00E335C6" w14:paraId="31690FCE" w14:textId="77777777" w:rsidTr="0024638E">
        <w:tc>
          <w:tcPr>
            <w:tcW w:w="3055" w:type="dxa"/>
          </w:tcPr>
          <w:p w14:paraId="619F8056" w14:textId="77777777" w:rsidR="00E335C6" w:rsidRDefault="00E335C6" w:rsidP="0024638E">
            <w:pPr>
              <w:pStyle w:val="BodyText"/>
              <w:spacing w:after="0"/>
            </w:pPr>
            <w:r>
              <w:t>Project Representative Email</w:t>
            </w:r>
          </w:p>
        </w:tc>
        <w:tc>
          <w:tcPr>
            <w:tcW w:w="4410" w:type="dxa"/>
          </w:tcPr>
          <w:p w14:paraId="3F0B592E" w14:textId="77777777" w:rsidR="00E335C6" w:rsidRDefault="00E335C6" w:rsidP="0024638E">
            <w:pPr>
              <w:pStyle w:val="BodyText"/>
              <w:spacing w:after="0"/>
            </w:pPr>
          </w:p>
        </w:tc>
      </w:tr>
    </w:tbl>
    <w:p w14:paraId="2690205D" w14:textId="77777777" w:rsidR="00E335C6" w:rsidRDefault="00E335C6" w:rsidP="00E335C6">
      <w:pPr>
        <w:pStyle w:val="BodyText"/>
        <w:spacing w:after="0"/>
        <w:rPr>
          <w:b/>
        </w:rPr>
      </w:pPr>
    </w:p>
    <w:p w14:paraId="43EBAD2A" w14:textId="797159AD" w:rsidR="001A464B" w:rsidRPr="00163919" w:rsidRDefault="001A464B" w:rsidP="00F6736D">
      <w:pPr>
        <w:pStyle w:val="BodyText"/>
        <w:spacing w:after="0"/>
      </w:pPr>
      <w:r w:rsidRPr="6D89D148">
        <w:rPr>
          <w:b/>
          <w:bCs/>
        </w:rPr>
        <w:t>Amount Requested</w:t>
      </w:r>
      <w:r w:rsidR="1744050A" w:rsidRPr="6D89D148">
        <w:rPr>
          <w:b/>
          <w:bCs/>
        </w:rPr>
        <w:t xml:space="preserve"> from GBEP</w:t>
      </w:r>
      <w:r>
        <w:t>:</w:t>
      </w:r>
    </w:p>
    <w:p w14:paraId="05EEF77A" w14:textId="77777777" w:rsidR="004570C3" w:rsidRDefault="00696F7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6407FEC" wp14:editId="33784D89">
                <wp:extent cx="6838950" cy="1404620"/>
                <wp:effectExtent l="0" t="0" r="19050" b="1651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9852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233EA6" w14:textId="77777777" w:rsidR="00696F70" w:rsidRDefault="00696F70" w:rsidP="00696F70">
                                <w:r>
                                  <w:t>[$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07FEC" id="Text Box 17" o:spid="_x0000_s1031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/Fg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65LP4QORaYX0ksg5PnUs/jRYtup+c9dS1Jfc/9uAkZ/qDoeosx9NpbPNkTGdvCCVz&#10;157q2gNGkFTJA2en5Sakr5G42Vuq4lYl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O&#10;F4l/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969852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3233EA6" w14:textId="77777777" w:rsidR="00696F70" w:rsidRDefault="00696F70" w:rsidP="00696F70">
                          <w:r>
                            <w:t>[$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944828C" w14:textId="77777777" w:rsidR="004570C3" w:rsidRPr="00162318" w:rsidRDefault="004570C3" w:rsidP="004570C3">
      <w:pPr>
        <w:pStyle w:val="BodyText"/>
        <w:spacing w:after="0"/>
      </w:pPr>
      <w:r w:rsidRPr="00BC6233">
        <w:t xml:space="preserve">Federal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233">
            <w:rPr>
              <w:rFonts w:ascii="Segoe UI Symbol" w:eastAsia="MS Gothic" w:hAnsi="Segoe UI Symbol" w:cs="Segoe UI Symbol"/>
            </w:rPr>
            <w:t>☐</w:t>
          </w:r>
        </w:sdtContent>
      </w:sdt>
      <w:r w:rsidRPr="00BC6233">
        <w:t xml:space="preserve"> </w:t>
      </w:r>
      <w:r w:rsidRPr="00BC6233">
        <w:tab/>
      </w:r>
      <w:r w:rsidRPr="00BC6233">
        <w:tab/>
        <w:t xml:space="preserve">State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233">
            <w:rPr>
              <w:rFonts w:ascii="Segoe UI Symbol" w:eastAsia="MS Gothic" w:hAnsi="Segoe UI Symbol" w:cs="Segoe UI Symbol"/>
            </w:rPr>
            <w:t>☐</w:t>
          </w:r>
        </w:sdtContent>
      </w:sdt>
      <w:r w:rsidRPr="00BC6233">
        <w:tab/>
      </w:r>
      <w:r w:rsidRPr="00BC6233">
        <w:tab/>
        <w:t xml:space="preserve">No Preference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23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3B98C82E" w:rsidR="00015096" w:rsidRPr="00163919" w:rsidRDefault="00015096" w:rsidP="00F6736D">
      <w:pPr>
        <w:pStyle w:val="BodyText"/>
        <w:spacing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63FB6E19" w:rsidR="00015096" w:rsidRDefault="00015096" w:rsidP="00F6736D">
      <w:pPr>
        <w:pStyle w:val="BodyText"/>
        <w:spacing w:after="0"/>
        <w:rPr>
          <w:b/>
        </w:rPr>
      </w:pPr>
    </w:p>
    <w:p w14:paraId="2F9FC73C" w14:textId="4CCCC9B4" w:rsidR="00163919" w:rsidRDefault="00163919" w:rsidP="00F6736D">
      <w:pPr>
        <w:pStyle w:val="BodyText"/>
        <w:spacing w:after="0"/>
      </w:pPr>
      <w:r w:rsidRPr="00B73E15">
        <w:rPr>
          <w:b/>
        </w:rPr>
        <w:t>Amount Requested per year (if applicable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</w:tblGrid>
      <w:tr w:rsidR="004B3AAA" w14:paraId="67A01D29" w14:textId="77777777" w:rsidTr="00D71AE6">
        <w:tc>
          <w:tcPr>
            <w:tcW w:w="3685" w:type="dxa"/>
          </w:tcPr>
          <w:p w14:paraId="19EA8E8B" w14:textId="37231292" w:rsidR="004B3AAA" w:rsidRPr="00BC6233" w:rsidRDefault="004B3AAA" w:rsidP="00F6736D">
            <w:pPr>
              <w:pStyle w:val="BodyText"/>
              <w:spacing w:after="0"/>
            </w:pPr>
            <w:r w:rsidRPr="00BC6233">
              <w:t>FY 2026 (09/01/2025-08/31/2026)</w:t>
            </w:r>
          </w:p>
        </w:tc>
        <w:tc>
          <w:tcPr>
            <w:tcW w:w="3690" w:type="dxa"/>
          </w:tcPr>
          <w:p w14:paraId="566B2610" w14:textId="7D72AE6E" w:rsidR="004B3AAA" w:rsidRPr="00BC6233" w:rsidRDefault="004B3AAA" w:rsidP="00F6736D">
            <w:pPr>
              <w:pStyle w:val="BodyText"/>
              <w:spacing w:after="0"/>
            </w:pPr>
            <w:r w:rsidRPr="00BC6233">
              <w:t>$0.00</w:t>
            </w:r>
          </w:p>
        </w:tc>
      </w:tr>
      <w:tr w:rsidR="004B3AAA" w14:paraId="2651D1D6" w14:textId="77777777" w:rsidTr="00D71AE6">
        <w:tc>
          <w:tcPr>
            <w:tcW w:w="3685" w:type="dxa"/>
          </w:tcPr>
          <w:p w14:paraId="048B9693" w14:textId="55F0A968" w:rsidR="004B3AAA" w:rsidRPr="00BC6233" w:rsidRDefault="004B3AAA" w:rsidP="00F6736D">
            <w:pPr>
              <w:pStyle w:val="BodyText"/>
              <w:spacing w:after="0"/>
            </w:pPr>
            <w:r w:rsidRPr="00BC6233">
              <w:t>FY 2027 (09/01/2026-05/31/2027)</w:t>
            </w:r>
          </w:p>
        </w:tc>
        <w:tc>
          <w:tcPr>
            <w:tcW w:w="3690" w:type="dxa"/>
          </w:tcPr>
          <w:p w14:paraId="7A1C2F5C" w14:textId="6AAB8363" w:rsidR="004B3AAA" w:rsidRPr="00BC6233" w:rsidRDefault="004B3AAA" w:rsidP="00F6736D">
            <w:pPr>
              <w:pStyle w:val="BodyText"/>
              <w:spacing w:after="0"/>
            </w:pPr>
            <w:r w:rsidRPr="00BC6233">
              <w:t>$0.00</w:t>
            </w:r>
          </w:p>
        </w:tc>
      </w:tr>
      <w:tr w:rsidR="00157E09" w14:paraId="16A79322" w14:textId="77777777" w:rsidTr="00D71AE6">
        <w:tc>
          <w:tcPr>
            <w:tcW w:w="3685" w:type="dxa"/>
          </w:tcPr>
          <w:p w14:paraId="74003FB1" w14:textId="36623DD2" w:rsidR="00157E09" w:rsidRPr="00BC6233" w:rsidRDefault="00157E09" w:rsidP="00F6736D">
            <w:pPr>
              <w:pStyle w:val="BodyText"/>
              <w:spacing w:after="0"/>
            </w:pPr>
            <w:r w:rsidRPr="00BC6233">
              <w:t>FY 2028 (09/01/2027-05/31/2028)</w:t>
            </w:r>
          </w:p>
        </w:tc>
        <w:tc>
          <w:tcPr>
            <w:tcW w:w="3690" w:type="dxa"/>
          </w:tcPr>
          <w:p w14:paraId="489852A6" w14:textId="3E6E91D3" w:rsidR="00157E09" w:rsidRPr="00BC6233" w:rsidRDefault="00157E09" w:rsidP="00F6736D">
            <w:pPr>
              <w:pStyle w:val="BodyText"/>
              <w:spacing w:after="0"/>
            </w:pPr>
            <w:r w:rsidRPr="00BC6233">
              <w:t>$0.00</w:t>
            </w:r>
          </w:p>
        </w:tc>
      </w:tr>
      <w:tr w:rsidR="004B3AAA" w14:paraId="755CD76A" w14:textId="77777777" w:rsidTr="00D71AE6">
        <w:tc>
          <w:tcPr>
            <w:tcW w:w="3685" w:type="dxa"/>
          </w:tcPr>
          <w:p w14:paraId="2BEBCA7F" w14:textId="7C08E7AF" w:rsidR="004B3AAA" w:rsidRPr="00D71AE6" w:rsidRDefault="004B3AAA" w:rsidP="00D71AE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D71AE6">
              <w:rPr>
                <w:b/>
                <w:bCs/>
              </w:rPr>
              <w:t>Total</w:t>
            </w:r>
          </w:p>
        </w:tc>
        <w:tc>
          <w:tcPr>
            <w:tcW w:w="3690" w:type="dxa"/>
          </w:tcPr>
          <w:p w14:paraId="0FC4361E" w14:textId="6E736595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</w:tbl>
    <w:p w14:paraId="2586F4C2" w14:textId="77777777" w:rsidR="00696F70" w:rsidRDefault="00696F70" w:rsidP="00F6736D">
      <w:pPr>
        <w:pStyle w:val="BodyText"/>
        <w:spacing w:after="0"/>
        <w:rPr>
          <w:b/>
        </w:rPr>
      </w:pPr>
    </w:p>
    <w:p w14:paraId="6E2C943D" w14:textId="45BD7B81" w:rsidR="003850D9" w:rsidRDefault="003850D9" w:rsidP="003850D9">
      <w:pPr>
        <w:pStyle w:val="BodyText"/>
        <w:spacing w:after="0"/>
      </w:pPr>
      <w:r w:rsidRPr="00BC6233">
        <w:rPr>
          <w:b/>
        </w:rPr>
        <w:t xml:space="preserve">Project </w:t>
      </w:r>
      <w:r w:rsidR="00D41CEE" w:rsidRPr="00BC6233">
        <w:rPr>
          <w:b/>
        </w:rPr>
        <w:t xml:space="preserve">Dates / </w:t>
      </w:r>
      <w:r w:rsidRPr="00BC6233">
        <w:rPr>
          <w:b/>
        </w:rPr>
        <w:t>Duration (beginning no earlier than September 1, 202</w:t>
      </w:r>
      <w:r w:rsidR="00157E09" w:rsidRPr="00BC6233">
        <w:rPr>
          <w:b/>
        </w:rPr>
        <w:t>5</w:t>
      </w:r>
      <w:r w:rsidRPr="00BC6233">
        <w:rPr>
          <w:b/>
        </w:rPr>
        <w:t xml:space="preserve"> </w:t>
      </w:r>
      <w:r w:rsidR="00550DB0" w:rsidRPr="00BC6233">
        <w:rPr>
          <w:b/>
        </w:rPr>
        <w:t>–</w:t>
      </w:r>
      <w:r w:rsidRPr="00BC6233">
        <w:rPr>
          <w:b/>
        </w:rPr>
        <w:t xml:space="preserve"> </w:t>
      </w:r>
      <w:r w:rsidR="00157E09" w:rsidRPr="00BC6233">
        <w:rPr>
          <w:b/>
        </w:rPr>
        <w:t>ending no later than May 31, 2028</w:t>
      </w:r>
      <w:r w:rsidRPr="00BC6233">
        <w:rPr>
          <w:b/>
        </w:rPr>
        <w:t>)</w:t>
      </w:r>
      <w:r w:rsidR="00D41CEE" w:rsidRPr="00BC6233">
        <w:rPr>
          <w:b/>
        </w:rPr>
        <w:t xml:space="preserve"> [see 30 TAC </w:t>
      </w:r>
      <w:r w:rsidR="00A37A2B" w:rsidRPr="00BC6233">
        <w:rPr>
          <w:b/>
        </w:rPr>
        <w:t>§ 14.7</w:t>
      </w:r>
      <w:r w:rsidR="00D41CEE" w:rsidRPr="00BC6233">
        <w:rPr>
          <w:b/>
        </w:rPr>
        <w:t>(</w:t>
      </w:r>
      <w:r w:rsidR="00CD4152" w:rsidRPr="00BC6233">
        <w:rPr>
          <w:b/>
        </w:rPr>
        <w:t>5</w:t>
      </w:r>
      <w:r w:rsidR="00D41CEE" w:rsidRPr="00BC6233">
        <w:rPr>
          <w:b/>
        </w:rPr>
        <w:t>)]</w:t>
      </w:r>
      <w:r w:rsidRPr="00BC6233">
        <w:t>:</w:t>
      </w:r>
    </w:p>
    <w:p w14:paraId="3F3FD09C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EC6474B" wp14:editId="27A9F0EC">
                <wp:extent cx="6838950" cy="1404620"/>
                <wp:effectExtent l="0" t="0" r="19050" b="1651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6641612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BB8D68" w14:textId="77777777" w:rsidR="003850D9" w:rsidRDefault="003850D9" w:rsidP="003850D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474B" id="Text Box 27" o:spid="_x0000_s1032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u+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ZrghIfiFwrqI9EFuHUufTTaNEC/uSsp64tuf+xF6g4Mx8sVWc5nk5jmydjOntDKBle&#10;e6prj7CSpEoeODstNyF9jcTN3VIVtzrxfYrkHDJ1Y8J+/jmx3a/tdOrpf69/AQ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PnJ&#10;S74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126641612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BB8D68" w14:textId="77777777" w:rsidR="003850D9" w:rsidRDefault="003850D9" w:rsidP="003850D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32D29B" w14:textId="77777777" w:rsidR="003850D9" w:rsidRDefault="003850D9" w:rsidP="003850D9">
      <w:pPr>
        <w:tabs>
          <w:tab w:val="clear" w:pos="720"/>
        </w:tabs>
        <w:spacing w:before="-1" w:after="-1"/>
        <w:rPr>
          <w:b/>
          <w:bCs/>
          <w:u w:val="single"/>
        </w:rPr>
      </w:pPr>
    </w:p>
    <w:p w14:paraId="2A0F2A4C" w14:textId="77777777" w:rsidR="003850D9" w:rsidRDefault="003850D9" w:rsidP="003850D9">
      <w:pPr>
        <w:pStyle w:val="BodyText"/>
        <w:spacing w:after="0"/>
      </w:pPr>
      <w:r w:rsidRPr="00B73E15">
        <w:rPr>
          <w:b/>
        </w:rPr>
        <w:t xml:space="preserve">Project </w:t>
      </w:r>
      <w:r>
        <w:rPr>
          <w:b/>
        </w:rPr>
        <w:t>Urgency</w:t>
      </w:r>
      <w:r w:rsidRPr="00163919">
        <w:t>:</w:t>
      </w:r>
    </w:p>
    <w:p w14:paraId="22D67110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D541A29" wp14:editId="3185F703">
                <wp:extent cx="6838950" cy="638175"/>
                <wp:effectExtent l="0" t="0" r="19050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0477159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7E37E" w14:textId="77777777" w:rsidR="003850D9" w:rsidRDefault="003850D9" w:rsidP="003850D9">
                                <w:r>
                                  <w:t>[</w:t>
                                </w:r>
                                <w:r w:rsidRPr="009E5D05">
                                  <w:t>Please indicate the need for receiving funding during this cycle; such as loss of other funding secured, loss of opportunity to implement project, potential of breach, etc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A29" id="Text Box 5" o:spid="_x0000_s1033" type="#_x0000_t202" style="width:53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">
                <v:textbox>
                  <w:txbxContent>
                    <w:sdt>
                      <w:sdtPr>
                        <w:id w:val="150477159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E7E37E" w14:textId="77777777" w:rsidR="003850D9" w:rsidRDefault="003850D9" w:rsidP="003850D9">
                          <w:r>
                            <w:t>[</w:t>
                          </w:r>
                          <w:r w:rsidRPr="009E5D05">
                            <w:t>Please indicate the need for receiving funding during this cycle; such as loss of other funding secured, loss of opportunity to implement project, potential of breach, etc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F18481" w14:textId="77777777" w:rsidR="00BC6233" w:rsidRDefault="00BC6233" w:rsidP="00F6736D">
      <w:pPr>
        <w:pStyle w:val="BodyText"/>
        <w:spacing w:after="0"/>
        <w:rPr>
          <w:b/>
          <w:bCs/>
        </w:rPr>
      </w:pPr>
    </w:p>
    <w:p w14:paraId="535CCDBA" w14:textId="29DC13D4" w:rsidR="00961BC7" w:rsidRDefault="32E3904F" w:rsidP="00F6736D">
      <w:pPr>
        <w:pStyle w:val="BodyText"/>
        <w:spacing w:after="0"/>
      </w:pPr>
      <w:r w:rsidRPr="6D89D148">
        <w:rPr>
          <w:b/>
          <w:bCs/>
        </w:rPr>
        <w:t>Total Project Cost</w:t>
      </w:r>
      <w:r w:rsidR="000752BA" w:rsidRPr="6D89D148">
        <w:rPr>
          <w:b/>
          <w:bCs/>
        </w:rPr>
        <w:t xml:space="preserve"> (including Leveraging Amounts, if any</w:t>
      </w:r>
      <w:r w:rsidR="0048269B" w:rsidRPr="6D89D148">
        <w:rPr>
          <w:b/>
          <w:bCs/>
        </w:rPr>
        <w:t>; provide leveraging information where indicated below</w:t>
      </w:r>
      <w:r w:rsidR="000752BA" w:rsidRPr="6D89D148">
        <w:rPr>
          <w:b/>
          <w:bCs/>
        </w:rPr>
        <w:t>)</w:t>
      </w:r>
      <w:r>
        <w:t>:</w:t>
      </w:r>
    </w:p>
    <w:p w14:paraId="074F812E" w14:textId="04DF3398" w:rsidR="00961BC7" w:rsidRDefault="00961BC7" w:rsidP="7EFD85B5">
      <w:pPr>
        <w:pStyle w:val="BodyText"/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38C2623" wp14:editId="187B8A1F">
                <wp:extent cx="6838950" cy="1404620"/>
                <wp:effectExtent l="0" t="0" r="19050" b="16510"/>
                <wp:docPr id="1914543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6874376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5B19287" w14:textId="77777777" w:rsidR="00D71AE6" w:rsidRDefault="00D71AE6" w:rsidP="00D71AE6">
                                <w:r>
                                  <w:t>[</w:t>
                                </w:r>
                                <w:r w:rsidR="00696F70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C2623" id="Text Box 24" o:spid="_x0000_s1034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44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ZrEogPRK4V1Ecii3DqXPpptGgBf3LWU9eW3P/YC1ScmQ+WqrMcT6exzZMxnb0hlAyv&#10;PdW1R1hJUiUPnJ2Wm5C+RuLmbqmKW534PkVyDpm6MWE//5zY7td2OvX0v9e/AA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ELU&#10;Djg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-186874376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5B19287" w14:textId="77777777" w:rsidR="00D71AE6" w:rsidRDefault="00D71AE6" w:rsidP="00D71AE6">
                          <w:r>
                            <w:t>[</w:t>
                          </w:r>
                          <w:r w:rsidR="00696F70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7D20D9C" w14:textId="7F6522A2" w:rsidR="00961BC7" w:rsidRDefault="32E3904F" w:rsidP="00F6736D">
      <w:pPr>
        <w:pStyle w:val="BodyText"/>
        <w:spacing w:after="0"/>
      </w:pPr>
      <w:r>
        <w:t xml:space="preserve">Is this an estimate? </w:t>
      </w:r>
      <w:sdt>
        <w:sdtPr>
          <w:id w:val="1113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EFD85B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5B6336" w14:textId="0425659B" w:rsidR="00961BC7" w:rsidRDefault="00961BC7" w:rsidP="7EFD85B5">
      <w:pPr>
        <w:pStyle w:val="BodyText"/>
        <w:spacing w:after="0"/>
        <w:rPr>
          <w:b/>
          <w:bCs/>
        </w:rPr>
      </w:pPr>
    </w:p>
    <w:p w14:paraId="4960D97E" w14:textId="78AD6199" w:rsidR="009C6576" w:rsidRPr="00163919" w:rsidRDefault="00015096" w:rsidP="00320605">
      <w:pPr>
        <w:pStyle w:val="BodyText"/>
        <w:keepNext/>
        <w:spacing w:after="0"/>
      </w:pPr>
      <w:r w:rsidRPr="00B73E15">
        <w:rPr>
          <w:b/>
        </w:rPr>
        <w:lastRenderedPageBreak/>
        <w:t>Leveraging (in-kind and/or cash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376D1B8C" w14:textId="77777777" w:rsidTr="004C6E1F">
        <w:trPr>
          <w:trHeight w:val="4598"/>
        </w:trPr>
        <w:tc>
          <w:tcPr>
            <w:tcW w:w="10790" w:type="dxa"/>
          </w:tcPr>
          <w:p w14:paraId="570C413B" w14:textId="55FBD32B" w:rsidR="00D51AC2" w:rsidRDefault="00D51AC2" w:rsidP="00D51AC2">
            <w:r>
              <w:t>[</w:t>
            </w:r>
            <w:r w:rsidRPr="00D51AC2">
              <w:t>Please indicate source, amount, and status (secured, potential, etc.)</w:t>
            </w:r>
            <w:r>
              <w:t>]</w:t>
            </w:r>
          </w:p>
          <w:p w14:paraId="2D1FC8F5" w14:textId="77777777" w:rsidR="00D51AC2" w:rsidRDefault="00D51AC2" w:rsidP="0024638E">
            <w:pPr>
              <w:pStyle w:val="BodyText"/>
              <w:spacing w:after="0"/>
              <w:rPr>
                <w:b/>
              </w:rPr>
            </w:pPr>
          </w:p>
        </w:tc>
      </w:tr>
    </w:tbl>
    <w:p w14:paraId="5D0A8A9D" w14:textId="77777777" w:rsidR="003850D9" w:rsidRDefault="003850D9" w:rsidP="009E5D05">
      <w:pPr>
        <w:pStyle w:val="BodyText"/>
        <w:spacing w:after="0"/>
        <w:rPr>
          <w:b/>
        </w:rPr>
      </w:pPr>
    </w:p>
    <w:p w14:paraId="3B275856" w14:textId="2BA9B946" w:rsidR="003850D9" w:rsidRPr="00163919" w:rsidRDefault="003850D9" w:rsidP="003850D9">
      <w:pPr>
        <w:pStyle w:val="BodyText"/>
        <w:spacing w:after="0"/>
      </w:pPr>
      <w:r w:rsidRPr="6D89D148">
        <w:rPr>
          <w:b/>
          <w:bCs/>
        </w:rPr>
        <w:t>Partners</w:t>
      </w:r>
      <w:r w:rsidR="00506A69" w:rsidRPr="6D89D148">
        <w:rPr>
          <w:b/>
          <w:bCs/>
        </w:rPr>
        <w:t>*</w:t>
      </w:r>
      <w:r w:rsidRPr="6D89D148">
        <w:rPr>
          <w:b/>
          <w:bCs/>
        </w:rPr>
        <w:t xml:space="preserve"> and Their Roles</w:t>
      </w:r>
      <w:r>
        <w:t>:</w:t>
      </w:r>
    </w:p>
    <w:p w14:paraId="6F74A33F" w14:textId="77777777" w:rsidR="003850D9" w:rsidRDefault="003850D9" w:rsidP="003850D9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05BC963" wp14:editId="0EA3D775">
                <wp:extent cx="6829425" cy="1658679"/>
                <wp:effectExtent l="0" t="0" r="28575" b="177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8480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B0B4A1F" w14:textId="77777777" w:rsidR="003850D9" w:rsidRDefault="003850D9" w:rsidP="003850D9">
                                <w:r>
                                  <w:t xml:space="preserve"> [Please identify project partners and detail what roles they will play in project implementat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BC963" id="Text Box 4" o:spid="_x0000_s1035" type="#_x0000_t202" style="width:537.75pt;height:1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">
                <v:textbox>
                  <w:txbxContent>
                    <w:sdt>
                      <w:sdtPr>
                        <w:id w:val="1368480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B0B4A1F" w14:textId="77777777" w:rsidR="003850D9" w:rsidRDefault="003850D9" w:rsidP="003850D9">
                          <w:r>
                            <w:t xml:space="preserve"> [Please identify project partners and detail what roles they will play in project implementation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8C02DD" w14:textId="4AD91B48" w:rsidR="00961BC7" w:rsidRDefault="00506A69" w:rsidP="26428396">
      <w:pPr>
        <w:tabs>
          <w:tab w:val="clear" w:pos="720"/>
        </w:tabs>
        <w:rPr>
          <w:b/>
          <w:bCs/>
          <w:u w:val="single"/>
        </w:rPr>
      </w:pPr>
      <w:r w:rsidRPr="00BC5699">
        <w:rPr>
          <w:b/>
          <w:bCs/>
        </w:rPr>
        <w:t>*If partners are subgrantees completing work reimbursable under GBEP funding, a letter of commitment from the partner must be submitted under the application.</w:t>
      </w:r>
      <w:r w:rsidR="7B3F0BEB" w:rsidRPr="00BC5699">
        <w:rPr>
          <w:b/>
          <w:bCs/>
        </w:rPr>
        <w:t xml:space="preserve"> </w:t>
      </w:r>
      <w:bookmarkEnd w:id="4"/>
      <w:r w:rsidRPr="26428396">
        <w:rPr>
          <w:b/>
          <w:bCs/>
          <w:u w:val="single"/>
        </w:rPr>
        <w:br w:type="page"/>
      </w:r>
    </w:p>
    <w:p w14:paraId="1A10662B" w14:textId="6DB73845" w:rsidR="003D22BB" w:rsidRDefault="00F6736D" w:rsidP="00F6736D">
      <w:pPr>
        <w:tabs>
          <w:tab w:val="clear" w:pos="720"/>
        </w:tabs>
        <w:rPr>
          <w:i/>
        </w:rPr>
      </w:pPr>
      <w:r w:rsidRPr="008F50EF">
        <w:rPr>
          <w:b/>
          <w:bCs/>
          <w:u w:val="single"/>
        </w:rPr>
        <w:lastRenderedPageBreak/>
        <w:t xml:space="preserve">SECTION </w:t>
      </w:r>
      <w:r w:rsidR="0047694E">
        <w:rPr>
          <w:b/>
          <w:bCs/>
          <w:u w:val="single"/>
        </w:rPr>
        <w:t>THREE</w:t>
      </w:r>
      <w:r w:rsidRPr="008F50EF">
        <w:rPr>
          <w:b/>
          <w:bCs/>
          <w:u w:val="single"/>
        </w:rPr>
        <w:t xml:space="preserve">: </w:t>
      </w:r>
      <w:r w:rsidRPr="008F50EF">
        <w:rPr>
          <w:b/>
          <w:bCs/>
          <w:i/>
          <w:iCs/>
          <w:u w:val="single"/>
        </w:rPr>
        <w:t>GALVESTON BAY PLAN, 2</w:t>
      </w:r>
      <w:r w:rsidRPr="008F50EF">
        <w:rPr>
          <w:b/>
          <w:bCs/>
          <w:i/>
          <w:iCs/>
          <w:u w:val="single"/>
          <w:vertAlign w:val="superscript"/>
        </w:rPr>
        <w:t>ND</w:t>
      </w:r>
      <w:r w:rsidRPr="008F50EF">
        <w:rPr>
          <w:b/>
          <w:bCs/>
          <w:i/>
          <w:iCs/>
          <w:u w:val="single"/>
        </w:rPr>
        <w:t xml:space="preserve"> EDITION</w:t>
      </w:r>
      <w:r w:rsidRPr="008F50EF">
        <w:rPr>
          <w:b/>
          <w:bCs/>
          <w:u w:val="single"/>
        </w:rPr>
        <w:t xml:space="preserve"> IMPLEMENTATION</w:t>
      </w:r>
    </w:p>
    <w:p w14:paraId="39F8CFE5" w14:textId="142B8BDE" w:rsidR="003D22BB" w:rsidRPr="00320605" w:rsidRDefault="003D22BB" w:rsidP="00320605">
      <w:pPr>
        <w:tabs>
          <w:tab w:val="clear" w:pos="720"/>
        </w:tabs>
        <w:spacing w:after="120"/>
      </w:pPr>
      <w:bookmarkStart w:id="5" w:name="_Hlk166423384"/>
      <w:bookmarkStart w:id="6" w:name="_Hlk166422403"/>
      <w:r>
        <w:t>Grant recipient activities</w:t>
      </w:r>
      <w:r w:rsidR="002578A8">
        <w:t xml:space="preserve"> to be funded</w:t>
      </w:r>
      <w:r w:rsidR="1A998569">
        <w:t xml:space="preserve"> must implement</w:t>
      </w:r>
      <w:bookmarkEnd w:id="5"/>
      <w:r w:rsidR="27E15C7D">
        <w:t xml:space="preserve"> the Plan, but proposals implementing the FY2026 Priority Area Actions will be considered above others</w:t>
      </w:r>
      <w:r w:rsidR="003719BA">
        <w:t xml:space="preserve">. </w:t>
      </w:r>
    </w:p>
    <w:bookmarkEnd w:id="6"/>
    <w:p w14:paraId="093E9CB1" w14:textId="474297C6" w:rsidR="00E60DD5" w:rsidRPr="00320605" w:rsidRDefault="00B160B8" w:rsidP="68A7886D">
      <w:pPr>
        <w:tabs>
          <w:tab w:val="clear" w:pos="720"/>
        </w:tabs>
      </w:pPr>
      <w:r w:rsidRPr="00320605">
        <w:t xml:space="preserve">The FY2026 Priority Area Actions are found at: </w:t>
      </w:r>
    </w:p>
    <w:p w14:paraId="420DF48A" w14:textId="77777777" w:rsidR="00E60DD5" w:rsidRPr="00E73B40" w:rsidRDefault="00F028C5" w:rsidP="00F6736D">
      <w:pPr>
        <w:tabs>
          <w:tab w:val="clear" w:pos="720"/>
        </w:tabs>
      </w:pPr>
      <w:hyperlink r:id="rId16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F028C5" w:rsidP="00F6736D">
      <w:pPr>
        <w:tabs>
          <w:tab w:val="clear" w:pos="720"/>
        </w:tabs>
      </w:pPr>
      <w:hyperlink r:id="rId17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F028C5" w:rsidP="00F6736D">
      <w:pPr>
        <w:tabs>
          <w:tab w:val="clear" w:pos="720"/>
        </w:tabs>
      </w:pPr>
      <w:hyperlink r:id="rId18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F028C5" w:rsidP="00F6736D">
      <w:pPr>
        <w:pStyle w:val="BodyText"/>
        <w:spacing w:after="0"/>
        <w:rPr>
          <w:b/>
          <w:bCs/>
        </w:rPr>
      </w:pPr>
      <w:hyperlink r:id="rId19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3B8DF34" w14:textId="56FE91B5" w:rsidR="009E5D05" w:rsidRDefault="009E5D0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F28A70A" wp14:editId="266E89D5">
                <wp:extent cx="6838950" cy="6146358"/>
                <wp:effectExtent l="0" t="0" r="19050" b="260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146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09615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8E9C09" w14:textId="7BE15A0D" w:rsidR="009E5D05" w:rsidRDefault="009E5D05" w:rsidP="009E5D05">
                                <w:r w:rsidRPr="001C1667">
                                  <w:rPr>
                                    <w:color w:val="000000" w:themeColor="text1"/>
                                  </w:rPr>
                                  <w:t>[Please state how the project implements actions of the Living Resources Action Plans selected. Please cite other 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8A70A" id="Text Box 6" o:spid="_x0000_s1036" type="#_x0000_t202" style="width:538.5pt;height:48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">
                <v:textbox>
                  <w:txbxContent>
                    <w:sdt>
                      <w:sdtPr>
                        <w:id w:val="4009615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8E9C09" w14:textId="7BE15A0D" w:rsidR="009E5D05" w:rsidRDefault="009E5D05" w:rsidP="009E5D05">
                          <w:r w:rsidRPr="001C1667">
                            <w:rPr>
                              <w:color w:val="000000" w:themeColor="text1"/>
                            </w:rPr>
                            <w:t>[Please state how the project implements actions of the Living Resources Action Plans selected. Please cite other specific action items, if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369E98D" w14:textId="77777777" w:rsidR="009E5D05" w:rsidRDefault="009E5D05" w:rsidP="00F6736D">
      <w:pPr>
        <w:pStyle w:val="BodyText"/>
        <w:spacing w:after="0"/>
      </w:pPr>
    </w:p>
    <w:p w14:paraId="0B0ECD69" w14:textId="08AF3547" w:rsidR="001A464B" w:rsidRDefault="00F028C5" w:rsidP="00F6736D">
      <w:pPr>
        <w:pStyle w:val="BodyText"/>
        <w:spacing w:after="0"/>
      </w:pPr>
      <w:hyperlink r:id="rId20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492116F4" w14:textId="77777777" w:rsidR="00342239" w:rsidRDefault="00342239" w:rsidP="00342239">
      <w:pPr>
        <w:pStyle w:val="BodyText"/>
        <w:spacing w:after="0"/>
      </w:pPr>
      <w:r w:rsidRPr="00342239">
        <w:t>Plan Priority 2: Protect and Sustain Living Resour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342239" w14:paraId="575E1363" w14:textId="77777777" w:rsidTr="005426BF">
        <w:tc>
          <w:tcPr>
            <w:tcW w:w="1615" w:type="dxa"/>
          </w:tcPr>
          <w:p w14:paraId="157A5BBF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HC-1 </w:t>
            </w:r>
            <w:sdt>
              <w:sdtPr>
                <w:id w:val="-10331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21E5E58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HC-2 </w:t>
            </w:r>
            <w:sdt>
              <w:sdtPr>
                <w:id w:val="-3224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2161309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HC-3 </w:t>
            </w:r>
            <w:sdt>
              <w:sdtPr>
                <w:id w:val="2985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13E51B89" w14:textId="77777777" w:rsidR="00342239" w:rsidRDefault="00342239" w:rsidP="005426BF">
            <w:pPr>
              <w:pStyle w:val="BodyText"/>
              <w:spacing w:after="0"/>
              <w:jc w:val="right"/>
            </w:pPr>
          </w:p>
        </w:tc>
      </w:tr>
      <w:tr w:rsidR="00342239" w14:paraId="457F97FD" w14:textId="77777777" w:rsidTr="005426BF">
        <w:tc>
          <w:tcPr>
            <w:tcW w:w="1615" w:type="dxa"/>
          </w:tcPr>
          <w:p w14:paraId="4F1A94C8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SC-1 </w:t>
            </w:r>
            <w:sdt>
              <w:sdtPr>
                <w:id w:val="-20936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9CA9200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SC-2 </w:t>
            </w:r>
            <w:sdt>
              <w:sdtPr>
                <w:id w:val="18916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B4FDF91" w14:textId="77777777" w:rsidR="00342239" w:rsidRDefault="00342239" w:rsidP="005426BF">
            <w:pPr>
              <w:pStyle w:val="BodyText"/>
              <w:spacing w:after="0"/>
              <w:jc w:val="right"/>
            </w:pPr>
          </w:p>
        </w:tc>
        <w:tc>
          <w:tcPr>
            <w:tcW w:w="1170" w:type="dxa"/>
          </w:tcPr>
          <w:p w14:paraId="4240A826" w14:textId="77777777" w:rsidR="00342239" w:rsidRDefault="00342239" w:rsidP="005426BF">
            <w:pPr>
              <w:pStyle w:val="BodyText"/>
              <w:spacing w:after="0"/>
              <w:jc w:val="right"/>
            </w:pPr>
          </w:p>
        </w:tc>
      </w:tr>
      <w:tr w:rsidR="00342239" w14:paraId="0B3BB914" w14:textId="77777777" w:rsidTr="005426BF">
        <w:tc>
          <w:tcPr>
            <w:tcW w:w="1615" w:type="dxa"/>
          </w:tcPr>
          <w:p w14:paraId="4AF6AB1D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FWI-1 </w:t>
            </w:r>
            <w:sdt>
              <w:sdtPr>
                <w:id w:val="-5275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40F4815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FWI-2 </w:t>
            </w:r>
            <w:sdt>
              <w:sdtPr>
                <w:id w:val="-1724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94D3196" w14:textId="77777777" w:rsidR="00342239" w:rsidRDefault="00342239" w:rsidP="005426BF">
            <w:pPr>
              <w:pStyle w:val="BodyText"/>
              <w:spacing w:after="0"/>
              <w:jc w:val="right"/>
            </w:pPr>
            <w:r w:rsidRPr="00F2001F">
              <w:t xml:space="preserve">FWI-3 </w:t>
            </w:r>
            <w:sdt>
              <w:sdtPr>
                <w:id w:val="9619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717406F4" w14:textId="77777777" w:rsidR="00342239" w:rsidRDefault="00342239" w:rsidP="005426BF">
            <w:pPr>
              <w:pStyle w:val="BodyText"/>
              <w:spacing w:after="0"/>
              <w:jc w:val="right"/>
            </w:pPr>
          </w:p>
        </w:tc>
      </w:tr>
    </w:tbl>
    <w:p w14:paraId="4969AC1F" w14:textId="77777777" w:rsidR="005E6359" w:rsidRDefault="005E6359" w:rsidP="00F6736D">
      <w:pPr>
        <w:pStyle w:val="BodyText"/>
        <w:spacing w:after="0"/>
      </w:pPr>
    </w:p>
    <w:p w14:paraId="7A1D879F" w14:textId="480114C9" w:rsidR="005E6359" w:rsidRDefault="00BC5699" w:rsidP="00F6736D">
      <w:pPr>
        <w:tabs>
          <w:tab w:val="clear" w:pos="720"/>
        </w:tabs>
        <w:rPr>
          <w:b/>
        </w:rPr>
      </w:pPr>
      <w:bookmarkStart w:id="7" w:name="_Hlk106196200"/>
      <w:r>
        <w:rPr>
          <w:b/>
        </w:rPr>
        <w:lastRenderedPageBreak/>
        <w:br w:type="textWrapping" w:clear="all"/>
      </w:r>
    </w:p>
    <w:p w14:paraId="290D272E" w14:textId="28059B24" w:rsidR="00D51AC2" w:rsidRDefault="003850D9" w:rsidP="00F6736D">
      <w:pPr>
        <w:tabs>
          <w:tab w:val="clear" w:pos="720"/>
        </w:tabs>
        <w:rPr>
          <w:noProof/>
        </w:rPr>
      </w:pPr>
      <w:r>
        <w:rPr>
          <w:b/>
        </w:rPr>
        <w:t xml:space="preserve">Plan </w:t>
      </w:r>
      <w:r w:rsidR="007206FE">
        <w:rPr>
          <w:b/>
        </w:rPr>
        <w:t>Priority Area Actions Detail</w:t>
      </w:r>
      <w:bookmarkEnd w:id="7"/>
      <w:r w:rsidR="007206FE">
        <w:rPr>
          <w:b/>
          <w:noProof/>
        </w:rPr>
        <w:t>:</w:t>
      </w:r>
      <w:r w:rsidR="00E335C6" w:rsidRPr="00E335C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2E5AEDCB" w14:textId="77777777" w:rsidTr="009E5D05">
        <w:trPr>
          <w:trHeight w:val="4940"/>
        </w:trPr>
        <w:tc>
          <w:tcPr>
            <w:tcW w:w="10790" w:type="dxa"/>
          </w:tcPr>
          <w:p w14:paraId="5A579789" w14:textId="44CD2F05" w:rsidR="00D51AC2" w:rsidRPr="00D51AC2" w:rsidRDefault="00D51AC2" w:rsidP="0024638E">
            <w:pPr>
              <w:rPr>
                <w:rFonts w:eastAsiaTheme="minorHAnsi"/>
              </w:rPr>
            </w:pPr>
            <w:r>
              <w:t>[</w:t>
            </w:r>
            <w:sdt>
              <w:sdtPr>
                <w:id w:val="-214892298"/>
                <w:placeholder>
                  <w:docPart w:val="6C57EC4BAA4E4E6C83DEB82622061D17"/>
                </w:placeholder>
                <w:temporary/>
                <w:showingPlcHdr/>
              </w:sdtPr>
              <w:sdtEndPr/>
              <w:sdtContent>
                <w:r w:rsidR="003850D9" w:rsidRPr="003850D9">
                  <w:t>Please state the action and output addressed and how the project contributes to implementing the output</w:t>
                </w:r>
                <w:r>
                  <w:t>.]</w:t>
                </w:r>
              </w:sdtContent>
            </w:sdt>
          </w:p>
          <w:p w14:paraId="6D5D4632" w14:textId="77777777" w:rsidR="00D51AC2" w:rsidRDefault="00D51AC2" w:rsidP="0024638E">
            <w:pPr>
              <w:pStyle w:val="BodyText"/>
              <w:spacing w:after="0"/>
              <w:rPr>
                <w:b/>
              </w:rPr>
            </w:pPr>
          </w:p>
        </w:tc>
      </w:tr>
    </w:tbl>
    <w:p w14:paraId="65004D2D" w14:textId="77777777" w:rsidR="00D51AC2" w:rsidRDefault="00D51AC2" w:rsidP="00F6736D">
      <w:pPr>
        <w:tabs>
          <w:tab w:val="clear" w:pos="720"/>
        </w:tabs>
        <w:rPr>
          <w:noProof/>
        </w:rPr>
      </w:pPr>
    </w:p>
    <w:p w14:paraId="3856823C" w14:textId="271DBAEB" w:rsidR="003850D9" w:rsidRDefault="003850D9" w:rsidP="003850D9">
      <w:pPr>
        <w:pStyle w:val="BodyText"/>
        <w:spacing w:after="0"/>
      </w:pPr>
      <w:r w:rsidRPr="00162318">
        <w:rPr>
          <w:b/>
        </w:rPr>
        <w:t xml:space="preserve">Does the </w:t>
      </w:r>
      <w:bookmarkStart w:id="8" w:name="_Hlk166422028"/>
      <w:r w:rsidRPr="00162318">
        <w:rPr>
          <w:b/>
        </w:rPr>
        <w:t xml:space="preserve">project implement any other </w:t>
      </w:r>
      <w:r w:rsidRPr="004C6E1F">
        <w:rPr>
          <w:b/>
          <w:i/>
          <w:iCs/>
        </w:rPr>
        <w:t>Galveston Bay Plan</w:t>
      </w:r>
      <w:r w:rsidR="004C6E1F" w:rsidRPr="004C6E1F">
        <w:rPr>
          <w:b/>
          <w:i/>
          <w:iCs/>
        </w:rPr>
        <w:t xml:space="preserve"> 2</w:t>
      </w:r>
      <w:r w:rsidR="004C6E1F" w:rsidRPr="004C6E1F">
        <w:rPr>
          <w:b/>
          <w:i/>
          <w:iCs/>
          <w:vertAlign w:val="superscript"/>
        </w:rPr>
        <w:t>nd</w:t>
      </w:r>
      <w:r w:rsidR="004C6E1F" w:rsidRPr="004C6E1F">
        <w:rPr>
          <w:b/>
          <w:i/>
          <w:iCs/>
        </w:rPr>
        <w:t xml:space="preserve"> Edition</w:t>
      </w:r>
      <w:r w:rsidRPr="00162318">
        <w:rPr>
          <w:b/>
        </w:rPr>
        <w:t xml:space="preserve"> Priority Area Actions, or the other Subcommittee priorities</w:t>
      </w:r>
      <w:bookmarkEnd w:id="8"/>
      <w:r w:rsidRPr="00162318">
        <w:t>?</w:t>
      </w:r>
    </w:p>
    <w:p w14:paraId="31203498" w14:textId="77777777" w:rsidR="00D83684" w:rsidRDefault="00D83684" w:rsidP="003850D9">
      <w:pPr>
        <w:pStyle w:val="BodyText"/>
        <w:spacing w:after="0"/>
      </w:pPr>
    </w:p>
    <w:p w14:paraId="69CEFF47" w14:textId="77777777" w:rsidR="003850D9" w:rsidRPr="00BC5699" w:rsidRDefault="00F028C5" w:rsidP="003850D9">
      <w:pPr>
        <w:pStyle w:val="BodyText"/>
        <w:spacing w:after="0"/>
      </w:pPr>
      <w:sdt>
        <w:sdtPr>
          <w:id w:val="17465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BC5699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BC5699">
        <w:t xml:space="preserve"> WSQ (Ensure Safe Human and Aquatic Life Use)</w:t>
      </w:r>
    </w:p>
    <w:p w14:paraId="45242B92" w14:textId="77777777" w:rsidR="003850D9" w:rsidRPr="00BC5699" w:rsidRDefault="00F028C5" w:rsidP="003850D9">
      <w:pPr>
        <w:pStyle w:val="BodyText"/>
        <w:spacing w:after="0"/>
      </w:pPr>
      <w:sdt>
        <w:sdtPr>
          <w:id w:val="9752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BC5699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BC5699">
        <w:t xml:space="preserve"> PPE (Engage Communities)</w:t>
      </w:r>
    </w:p>
    <w:p w14:paraId="17A865A5" w14:textId="77777777" w:rsidR="003850D9" w:rsidRPr="00162318" w:rsidRDefault="00F028C5" w:rsidP="003850D9">
      <w:pPr>
        <w:pStyle w:val="BodyText"/>
        <w:spacing w:after="0"/>
      </w:pPr>
      <w:sdt>
        <w:sdtPr>
          <w:id w:val="15571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BC5699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BC5699">
        <w:t xml:space="preserve"> M&amp;R (Inform Science-Based Decision Making)</w:t>
      </w:r>
    </w:p>
    <w:p w14:paraId="21772A65" w14:textId="77777777" w:rsidR="003850D9" w:rsidRDefault="003850D9" w:rsidP="00F6736D">
      <w:pPr>
        <w:pStyle w:val="BodyText"/>
        <w:spacing w:after="0"/>
        <w:rPr>
          <w:b/>
        </w:rPr>
      </w:pPr>
    </w:p>
    <w:p w14:paraId="387C27E6" w14:textId="77777777" w:rsidR="003850D9" w:rsidRPr="00162318" w:rsidRDefault="003850D9" w:rsidP="00AC1EA2">
      <w:pPr>
        <w:pStyle w:val="BodyText"/>
        <w:keepNext/>
        <w:spacing w:after="0"/>
      </w:pPr>
      <w:r w:rsidRPr="00162318">
        <w:rPr>
          <w:b/>
          <w:bCs/>
        </w:rPr>
        <w:t>Other Subcommittee Detail:</w:t>
      </w:r>
    </w:p>
    <w:p w14:paraId="0E137EA5" w14:textId="6DC3656A" w:rsidR="003850D9" w:rsidRPr="00162318" w:rsidRDefault="003850D9" w:rsidP="003850D9">
      <w:pPr>
        <w:pStyle w:val="BodyText"/>
        <w:spacing w:after="0"/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7C168A0B" wp14:editId="5F649EAF">
                <wp:extent cx="6829425" cy="3636335"/>
                <wp:effectExtent l="0" t="0" r="28575" b="2159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6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46783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BEDBB6" w14:textId="2853A71B" w:rsidR="003850D9" w:rsidRDefault="003850D9" w:rsidP="003850D9">
                                <w:r>
                                  <w:t>[</w:t>
                                </w:r>
                                <w:r w:rsidRPr="003850D9">
                                  <w:t>Please explain in detail how project addresses other Galveston Bay Plan Priority Area Actions (be specific; NPS-1, SPO-3, etc.) or subcommittee priorities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68A0B" id="Text Box 11" o:spid="_x0000_s1037" type="#_x0000_t202" style="width:537.75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">
                <v:textbox>
                  <w:txbxContent>
                    <w:sdt>
                      <w:sdtPr>
                        <w:id w:val="163467837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BEDBB6" w14:textId="2853A71B" w:rsidR="003850D9" w:rsidRDefault="003850D9" w:rsidP="003850D9">
                          <w:r>
                            <w:t>[</w:t>
                          </w:r>
                          <w:r w:rsidRPr="003850D9">
                            <w:t>Please explain in detail how project addresses other Galveston Bay Plan Priority Area Actions (be specific; NPS-1, SPO-3, etc.) or subcommittee priorities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3C51BF" w14:textId="77777777" w:rsidR="003850D9" w:rsidRDefault="003850D9" w:rsidP="003850D9">
      <w:pPr>
        <w:tabs>
          <w:tab w:val="clear" w:pos="720"/>
        </w:tabs>
        <w:rPr>
          <w:b/>
        </w:rPr>
      </w:pPr>
    </w:p>
    <w:p w14:paraId="1CEE3C7C" w14:textId="1DD1EB4B" w:rsidR="003850D9" w:rsidRPr="00162318" w:rsidRDefault="003850D9" w:rsidP="003850D9">
      <w:pPr>
        <w:tabs>
          <w:tab w:val="clear" w:pos="720"/>
        </w:tabs>
        <w:rPr>
          <w:b/>
        </w:rPr>
      </w:pPr>
      <w:r w:rsidRPr="00162318">
        <w:rPr>
          <w:b/>
        </w:rPr>
        <w:lastRenderedPageBreak/>
        <w:t>Other Plans Implemented</w:t>
      </w:r>
      <w:r w:rsidRPr="00162318">
        <w:t>:</w:t>
      </w:r>
    </w:p>
    <w:p w14:paraId="2F5A5AB4" w14:textId="6103B87A" w:rsidR="003850D9" w:rsidRDefault="003850D9" w:rsidP="00F6736D">
      <w:pPr>
        <w:pStyle w:val="BodyText"/>
        <w:spacing w:after="0"/>
        <w:rPr>
          <w:b/>
        </w:rPr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66C90FE3" wp14:editId="1F2F9E26">
                <wp:extent cx="6829425" cy="1534602"/>
                <wp:effectExtent l="0" t="0" r="28575" b="2794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534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7453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174D77" w14:textId="77777777" w:rsidR="003850D9" w:rsidRDefault="003850D9" w:rsidP="003850D9">
                                <w:r>
                                  <w:t xml:space="preserve">[Texas Coastal Management Plan, Texas Coastal Resiliency Master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0FE3" id="Text Box 7" o:spid="_x0000_s1038" type="#_x0000_t202" style="width:537.75pt;height:1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">
                <v:textbox>
                  <w:txbxContent>
                    <w:sdt>
                      <w:sdtPr>
                        <w:id w:val="1997453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8174D77" w14:textId="77777777" w:rsidR="003850D9" w:rsidRDefault="003850D9" w:rsidP="003850D9">
                          <w:r>
                            <w:t xml:space="preserve">[Texas Coastal Management Plan, Texas Coastal Resiliency Master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3AEA64" w14:textId="77777777" w:rsidR="003850D9" w:rsidRDefault="003850D9" w:rsidP="00F6736D">
      <w:pPr>
        <w:pStyle w:val="BodyText"/>
        <w:spacing w:after="0"/>
        <w:rPr>
          <w:b/>
        </w:rPr>
      </w:pPr>
    </w:p>
    <w:p w14:paraId="415D961D" w14:textId="2AC655B5" w:rsidR="00F6736D" w:rsidRPr="00AC1EA2" w:rsidRDefault="00F6736D" w:rsidP="00F6736D">
      <w:pPr>
        <w:pStyle w:val="BodyText"/>
        <w:spacing w:after="0"/>
        <w:rPr>
          <w:b/>
          <w:u w:val="single"/>
        </w:rPr>
      </w:pPr>
      <w:r w:rsidRPr="00AC1EA2">
        <w:rPr>
          <w:b/>
          <w:u w:val="single"/>
        </w:rPr>
        <w:t xml:space="preserve">SECTION </w:t>
      </w:r>
      <w:r w:rsidR="00B143CC">
        <w:rPr>
          <w:b/>
          <w:u w:val="single"/>
        </w:rPr>
        <w:t>FOUR</w:t>
      </w:r>
      <w:r w:rsidRPr="00AC1EA2">
        <w:rPr>
          <w:b/>
          <w:u w:val="single"/>
        </w:rPr>
        <w:t xml:space="preserve">: </w:t>
      </w:r>
      <w:r w:rsidR="009E5D05" w:rsidRPr="00AC1EA2">
        <w:rPr>
          <w:b/>
          <w:u w:val="single"/>
        </w:rPr>
        <w:t>SUBCOMMITTEE</w:t>
      </w:r>
      <w:r w:rsidRPr="00AC1EA2">
        <w:rPr>
          <w:b/>
          <w:u w:val="single"/>
        </w:rPr>
        <w:t xml:space="preserve"> PRIORITIES</w:t>
      </w:r>
      <w:r w:rsidR="00777744">
        <w:rPr>
          <w:b/>
          <w:u w:val="single"/>
        </w:rPr>
        <w:t xml:space="preserve"> / FACTORS TO BE USED TO SELECT AWARDS [see 30 TAC </w:t>
      </w:r>
      <w:r w:rsidR="00A37A2B">
        <w:rPr>
          <w:b/>
          <w:u w:val="single"/>
        </w:rPr>
        <w:t>§ 14.7</w:t>
      </w:r>
      <w:r w:rsidR="00777744">
        <w:rPr>
          <w:b/>
          <w:u w:val="single"/>
        </w:rPr>
        <w:t>(</w:t>
      </w:r>
      <w:r w:rsidR="00910370">
        <w:rPr>
          <w:b/>
          <w:u w:val="single"/>
        </w:rPr>
        <w:t>6</w:t>
      </w:r>
      <w:r w:rsidR="00777744">
        <w:rPr>
          <w:b/>
          <w:u w:val="single"/>
        </w:rPr>
        <w:t>)]</w:t>
      </w:r>
    </w:p>
    <w:p w14:paraId="24643D32" w14:textId="164B533B" w:rsidR="002B6BD1" w:rsidRDefault="002B6BD1" w:rsidP="00AC1EA2">
      <w:pPr>
        <w:pStyle w:val="BodyText"/>
        <w:rPr>
          <w:b/>
          <w:bCs/>
        </w:rPr>
      </w:pPr>
      <w:bookmarkStart w:id="9" w:name="_Hlk166424322"/>
      <w:bookmarkStart w:id="10" w:name="_Hlk166439940"/>
      <w:r>
        <w:t xml:space="preserve">Grant recipient activities must implement </w:t>
      </w:r>
      <w:r w:rsidR="00111CE8">
        <w:t>the Plan</w:t>
      </w:r>
      <w:r>
        <w:t xml:space="preserve">. Additional recipient selection criteria includes whether a project addresses a subcommittee priority. </w:t>
      </w:r>
      <w:r w:rsidR="002541B6">
        <w:t>This selection criteria provides for the</w:t>
      </w:r>
      <w:r w:rsidR="00691B5F">
        <w:t xml:space="preserve"> </w:t>
      </w:r>
      <w:r w:rsidR="002541B6">
        <w:t xml:space="preserve">selection of multiple recipients as </w:t>
      </w:r>
      <w:bookmarkEnd w:id="9"/>
      <w:r w:rsidR="008D4218">
        <w:t>needed</w:t>
      </w:r>
      <w:r w:rsidR="008F50EF">
        <w:t>.</w:t>
      </w:r>
    </w:p>
    <w:bookmarkEnd w:id="10"/>
    <w:p w14:paraId="3B89ECB7" w14:textId="101FA8B0" w:rsidR="00185BE5" w:rsidRDefault="00BC5699" w:rsidP="00185BE5">
      <w:pPr>
        <w:pStyle w:val="BodyText"/>
        <w:spacing w:after="0"/>
        <w:rPr>
          <w:b/>
          <w:szCs w:val="20"/>
        </w:rPr>
      </w:pPr>
      <w:r>
        <w:rPr>
          <w:b/>
          <w:szCs w:val="20"/>
        </w:rPr>
        <w:t>NRU</w:t>
      </w:r>
      <w:r w:rsidR="009E5D05" w:rsidRPr="009E5D05">
        <w:rPr>
          <w:b/>
          <w:szCs w:val="20"/>
        </w:rPr>
        <w:t xml:space="preserve"> Subcommittee Identified Priorities</w:t>
      </w:r>
    </w:p>
    <w:p w14:paraId="02F8DEED" w14:textId="32A8E1D4" w:rsidR="00B0258B" w:rsidRPr="004C6E1F" w:rsidRDefault="76B76E45" w:rsidP="73A85A28">
      <w:pPr>
        <w:pStyle w:val="BodyText"/>
        <w:rPr>
          <w:i/>
          <w:iCs/>
        </w:rPr>
      </w:pPr>
      <w:r w:rsidRPr="00F10A5E">
        <w:rPr>
          <w:i/>
          <w:iCs/>
        </w:rPr>
        <w:t>Grant recipient activities must implement the Plan. Additional recipient selection criteria includes whether a project addresses a subcommittee priority</w:t>
      </w:r>
      <w:r w:rsidR="004C6E1F" w:rsidRPr="00F10A5E">
        <w:rPr>
          <w:i/>
          <w:iCs/>
        </w:rPr>
        <w:t>.</w:t>
      </w:r>
    </w:p>
    <w:p w14:paraId="7087132A" w14:textId="7B8A5B1E" w:rsidR="00254AF7" w:rsidRPr="00BC5699" w:rsidRDefault="00F028C5" w:rsidP="00BC5699">
      <w:pPr>
        <w:pStyle w:val="BodyText"/>
        <w:spacing w:after="0"/>
        <w:ind w:left="360" w:hanging="360"/>
        <w:rPr>
          <w:color w:val="000000" w:themeColor="text1"/>
        </w:rPr>
      </w:pPr>
      <w:sdt>
        <w:sdtPr>
          <w:rPr>
            <w:color w:val="000000" w:themeColor="text1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BC5699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F8523F" w:rsidRPr="00BC5699">
        <w:rPr>
          <w:color w:val="000000" w:themeColor="text1"/>
        </w:rPr>
        <w:t xml:space="preserve"> </w:t>
      </w:r>
      <w:r w:rsidR="00BC5699" w:rsidRPr="00BC5699">
        <w:rPr>
          <w:color w:val="000000" w:themeColor="text1"/>
        </w:rPr>
        <w:t xml:space="preserve">Habitat </w:t>
      </w:r>
      <w:r w:rsidR="006E63DE">
        <w:rPr>
          <w:color w:val="000000" w:themeColor="text1"/>
        </w:rPr>
        <w:t>a</w:t>
      </w:r>
      <w:r w:rsidR="00BC5699" w:rsidRPr="00BC5699">
        <w:rPr>
          <w:color w:val="000000" w:themeColor="text1"/>
        </w:rPr>
        <w:t>cquisition</w:t>
      </w:r>
      <w:r w:rsidR="006E63DE">
        <w:rPr>
          <w:color w:val="000000" w:themeColor="text1"/>
        </w:rPr>
        <w:t>.</w:t>
      </w:r>
    </w:p>
    <w:p w14:paraId="08A6763A" w14:textId="05D676EA" w:rsidR="00BC5699" w:rsidRPr="00BC5699" w:rsidRDefault="00F028C5" w:rsidP="00BC5699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6447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30" w:rsidRPr="00BC5699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85BE5" w:rsidRPr="00BC5699">
        <w:rPr>
          <w:color w:val="000000" w:themeColor="text1"/>
          <w:szCs w:val="20"/>
        </w:rPr>
        <w:t xml:space="preserve"> </w:t>
      </w:r>
      <w:r w:rsidR="006E63DE">
        <w:rPr>
          <w:color w:val="000000" w:themeColor="text1"/>
          <w:szCs w:val="20"/>
        </w:rPr>
        <w:t>E</w:t>
      </w:r>
      <w:r w:rsidR="006E63DE" w:rsidRPr="00BC5699">
        <w:rPr>
          <w:color w:val="000000" w:themeColor="text1"/>
          <w:szCs w:val="20"/>
        </w:rPr>
        <w:t>nhancement of existing or ongoing restoration/conservation efforts</w:t>
      </w:r>
      <w:r w:rsidR="006E63DE">
        <w:rPr>
          <w:color w:val="000000" w:themeColor="text1"/>
          <w:szCs w:val="20"/>
        </w:rPr>
        <w:t>.</w:t>
      </w:r>
    </w:p>
    <w:p w14:paraId="27A503C0" w14:textId="0F9CA52F" w:rsidR="00CA6630" w:rsidRPr="00BC5699" w:rsidRDefault="00BC5699" w:rsidP="00BC5699">
      <w:pPr>
        <w:pStyle w:val="BodyText"/>
        <w:numPr>
          <w:ilvl w:val="0"/>
          <w:numId w:val="28"/>
        </w:numPr>
        <w:spacing w:after="0"/>
        <w:ind w:left="900" w:hanging="180"/>
        <w:rPr>
          <w:color w:val="000000" w:themeColor="text1"/>
          <w:szCs w:val="20"/>
        </w:rPr>
      </w:pPr>
      <w:r w:rsidRPr="00BC5699">
        <w:rPr>
          <w:color w:val="000000" w:themeColor="text1"/>
          <w:szCs w:val="20"/>
        </w:rPr>
        <w:t>Special emphasis on adaptive management for previously completed projects</w:t>
      </w:r>
      <w:r w:rsidR="006E63DE">
        <w:rPr>
          <w:color w:val="000000" w:themeColor="text1"/>
          <w:szCs w:val="20"/>
        </w:rPr>
        <w:t>.</w:t>
      </w:r>
    </w:p>
    <w:p w14:paraId="5BA22EDF" w14:textId="46B7B514" w:rsidR="00BC5699" w:rsidRPr="00BC5699" w:rsidRDefault="00F028C5" w:rsidP="00BC5699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6198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E5" w:rsidRPr="00BC5699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BC5699">
        <w:rPr>
          <w:color w:val="000000" w:themeColor="text1"/>
          <w:szCs w:val="20"/>
        </w:rPr>
        <w:t xml:space="preserve"> </w:t>
      </w:r>
      <w:r w:rsidR="00CA6630" w:rsidRPr="00BC5699">
        <w:rPr>
          <w:color w:val="000000" w:themeColor="text1"/>
          <w:szCs w:val="20"/>
        </w:rPr>
        <w:tab/>
      </w:r>
      <w:r w:rsidR="004F33E5">
        <w:rPr>
          <w:color w:val="000000" w:themeColor="text1"/>
          <w:szCs w:val="20"/>
        </w:rPr>
        <w:t>B</w:t>
      </w:r>
      <w:r w:rsidR="006E63DE" w:rsidRPr="00BC5699">
        <w:rPr>
          <w:color w:val="000000" w:themeColor="text1"/>
          <w:szCs w:val="20"/>
        </w:rPr>
        <w:t>enefit to native fish and wildlife, including federal and state listed species</w:t>
      </w:r>
      <w:r w:rsidR="00BC5699" w:rsidRPr="00BC5699">
        <w:rPr>
          <w:color w:val="000000" w:themeColor="text1"/>
          <w:szCs w:val="20"/>
        </w:rPr>
        <w:t xml:space="preserve">, Species of Greatest Conservation Need, </w:t>
      </w:r>
      <w:r w:rsidR="006E63DE" w:rsidRPr="00BC5699">
        <w:rPr>
          <w:color w:val="000000" w:themeColor="text1"/>
          <w:szCs w:val="20"/>
        </w:rPr>
        <w:t>or nongame wildlife</w:t>
      </w:r>
      <w:r w:rsidR="006E63DE">
        <w:rPr>
          <w:color w:val="000000" w:themeColor="text1"/>
          <w:szCs w:val="20"/>
        </w:rPr>
        <w:t>.</w:t>
      </w:r>
    </w:p>
    <w:p w14:paraId="77ED0AF5" w14:textId="0779BC11" w:rsidR="00BC5699" w:rsidRPr="00BC5699" w:rsidRDefault="00BC5699" w:rsidP="00BC5699">
      <w:pPr>
        <w:pStyle w:val="BodyText"/>
        <w:numPr>
          <w:ilvl w:val="0"/>
          <w:numId w:val="29"/>
        </w:numPr>
        <w:spacing w:after="0"/>
        <w:ind w:left="900" w:hanging="180"/>
        <w:rPr>
          <w:color w:val="000000" w:themeColor="text1"/>
          <w:szCs w:val="20"/>
        </w:rPr>
      </w:pPr>
      <w:r w:rsidRPr="00BC5699">
        <w:rPr>
          <w:color w:val="000000" w:themeColor="text1"/>
          <w:szCs w:val="20"/>
        </w:rPr>
        <w:t>Special emphasis on projects addressing seagrasses, intertidal reef/shell hash, and benthic mapping</w:t>
      </w:r>
      <w:r w:rsidR="006E63DE">
        <w:rPr>
          <w:color w:val="000000" w:themeColor="text1"/>
          <w:szCs w:val="20"/>
        </w:rPr>
        <w:t>.</w:t>
      </w:r>
    </w:p>
    <w:p w14:paraId="4F500DBA" w14:textId="6430904C" w:rsidR="00CA6630" w:rsidRPr="00BC5699" w:rsidRDefault="00BC5699" w:rsidP="00BC5699">
      <w:pPr>
        <w:pStyle w:val="BodyText"/>
        <w:numPr>
          <w:ilvl w:val="0"/>
          <w:numId w:val="29"/>
        </w:numPr>
        <w:spacing w:after="0"/>
        <w:ind w:left="900" w:hanging="180"/>
        <w:rPr>
          <w:color w:val="000000" w:themeColor="text1"/>
          <w:szCs w:val="20"/>
        </w:rPr>
      </w:pPr>
      <w:r w:rsidRPr="00BC5699">
        <w:rPr>
          <w:color w:val="000000" w:themeColor="text1"/>
          <w:szCs w:val="20"/>
        </w:rPr>
        <w:t>Any species monitoring projects should be a collaboration/partnership between subcommittees</w:t>
      </w:r>
      <w:r w:rsidR="006E63DE">
        <w:rPr>
          <w:color w:val="000000" w:themeColor="text1"/>
          <w:szCs w:val="20"/>
        </w:rPr>
        <w:t>.</w:t>
      </w:r>
    </w:p>
    <w:p w14:paraId="7EC4E0B2" w14:textId="735ADA6E" w:rsidR="00185BE5" w:rsidRPr="00BC5699" w:rsidRDefault="00F028C5" w:rsidP="00BC5699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328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41B" w:rsidRPr="00BC5699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85BE5" w:rsidRPr="00BC5699">
        <w:rPr>
          <w:color w:val="000000" w:themeColor="text1"/>
          <w:szCs w:val="20"/>
        </w:rPr>
        <w:t xml:space="preserve"> </w:t>
      </w:r>
      <w:r w:rsidR="00BC5699" w:rsidRPr="00BC5699">
        <w:rPr>
          <w:color w:val="000000" w:themeColor="text1"/>
          <w:szCs w:val="20"/>
        </w:rPr>
        <w:tab/>
        <w:t xml:space="preserve">Brings </w:t>
      </w:r>
      <w:r w:rsidR="006E63DE" w:rsidRPr="00BC5699">
        <w:rPr>
          <w:color w:val="000000" w:themeColor="text1"/>
          <w:szCs w:val="20"/>
        </w:rPr>
        <w:t>funding, work leverage, or multiple goal benefits to the subcommittee</w:t>
      </w:r>
      <w:r w:rsidR="006E63DE">
        <w:rPr>
          <w:color w:val="000000" w:themeColor="text1"/>
          <w:szCs w:val="20"/>
        </w:rPr>
        <w:t>.</w:t>
      </w:r>
    </w:p>
    <w:p w14:paraId="37E696DF" w14:textId="588F7129" w:rsidR="00185BE5" w:rsidRPr="00BC5699" w:rsidRDefault="00F028C5" w:rsidP="00BC5699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2390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32" w:rsidRPr="00BC5699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BC5699">
        <w:rPr>
          <w:color w:val="000000" w:themeColor="text1"/>
          <w:szCs w:val="20"/>
        </w:rPr>
        <w:t xml:space="preserve"> </w:t>
      </w:r>
      <w:r w:rsidR="00CA6630" w:rsidRPr="00BC5699">
        <w:rPr>
          <w:color w:val="000000" w:themeColor="text1"/>
          <w:szCs w:val="20"/>
        </w:rPr>
        <w:tab/>
      </w:r>
      <w:r w:rsidR="00BC5699" w:rsidRPr="00BC5699">
        <w:rPr>
          <w:color w:val="000000" w:themeColor="text1"/>
          <w:szCs w:val="20"/>
        </w:rPr>
        <w:t>Takes into consideration the results of the Estuary Resilience Action Plan</w:t>
      </w:r>
      <w:r w:rsidR="006E63DE">
        <w:rPr>
          <w:color w:val="000000" w:themeColor="text1"/>
          <w:szCs w:val="20"/>
        </w:rPr>
        <w:t>.</w:t>
      </w:r>
    </w:p>
    <w:p w14:paraId="15612C99" w14:textId="0F14E918" w:rsidR="00BC5699" w:rsidRPr="00552132" w:rsidRDefault="00F028C5" w:rsidP="00BC5699">
      <w:pPr>
        <w:pStyle w:val="BodyText"/>
        <w:spacing w:after="0"/>
        <w:ind w:left="360" w:hanging="360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9256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699" w:rsidRPr="00BC5699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BC5699" w:rsidRPr="00BC5699">
        <w:rPr>
          <w:color w:val="000000" w:themeColor="text1"/>
          <w:szCs w:val="20"/>
        </w:rPr>
        <w:t xml:space="preserve"> </w:t>
      </w:r>
      <w:r w:rsidR="00BC5699" w:rsidRPr="00BC5699">
        <w:rPr>
          <w:color w:val="000000" w:themeColor="text1"/>
          <w:szCs w:val="20"/>
        </w:rPr>
        <w:tab/>
        <w:t xml:space="preserve">Project </w:t>
      </w:r>
      <w:r w:rsidR="006E63DE">
        <w:rPr>
          <w:color w:val="000000" w:themeColor="text1"/>
          <w:szCs w:val="20"/>
        </w:rPr>
        <w:t>u</w:t>
      </w:r>
      <w:r w:rsidR="00BC5699" w:rsidRPr="00BC5699">
        <w:rPr>
          <w:color w:val="000000" w:themeColor="text1"/>
          <w:szCs w:val="20"/>
        </w:rPr>
        <w:t>rgency: Project must be completed in next 24 months or opportunity is lost</w:t>
      </w:r>
      <w:r w:rsidR="006E63DE">
        <w:rPr>
          <w:color w:val="000000" w:themeColor="text1"/>
          <w:szCs w:val="20"/>
        </w:rPr>
        <w:t>.</w:t>
      </w:r>
    </w:p>
    <w:p w14:paraId="2C28EEF6" w14:textId="77777777" w:rsidR="00BC5699" w:rsidRPr="00552132" w:rsidRDefault="00BC5699" w:rsidP="00BC5699">
      <w:pPr>
        <w:pStyle w:val="BodyText"/>
        <w:spacing w:after="0"/>
        <w:rPr>
          <w:color w:val="000000" w:themeColor="text1"/>
          <w:szCs w:val="20"/>
        </w:rPr>
      </w:pPr>
    </w:p>
    <w:p w14:paraId="0433C753" w14:textId="1D38C213" w:rsidR="00345B25" w:rsidRDefault="003850D9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ubcommittee</w:t>
      </w:r>
      <w:r w:rsidR="00F83BE5" w:rsidRPr="00F83BE5">
        <w:rPr>
          <w:b/>
          <w:bCs/>
        </w:rPr>
        <w:t xml:space="preserve"> Priority Detail:</w:t>
      </w:r>
    </w:p>
    <w:p w14:paraId="535AB493" w14:textId="3FC2B5C8" w:rsidR="00552132" w:rsidRDefault="00E558F0" w:rsidP="00857F1C">
      <w:pPr>
        <w:pStyle w:val="BodyText"/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BC492B1" wp14:editId="28266A47">
                <wp:extent cx="6829425" cy="3307743"/>
                <wp:effectExtent l="0" t="0" r="28575" b="2603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307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93771"/>
                              <w:temporary/>
                              <w:showingPlcHdr/>
                            </w:sdtPr>
                            <w:sdtEndPr/>
                            <w:sdtContent>
                              <w:p w14:paraId="08F87C3C" w14:textId="77777777" w:rsidR="00E558F0" w:rsidRDefault="00E558F0" w:rsidP="00E558F0">
                                <w:r>
                                  <w:t>[</w:t>
                                </w:r>
                                <w:r w:rsidRPr="00552132">
                                  <w:t>Please explain in detail how project addresses priorities selected. Attachments may be submitted via email in conjunction with this applicat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492B1" id="Text Box 9" o:spid="_x0000_s1039" type="#_x0000_t202" style="width:537.75pt;height:2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">
                <v:textbox>
                  <w:txbxContent>
                    <w:sdt>
                      <w:sdtPr>
                        <w:id w:val="-3293771"/>
                        <w:temporary/>
                        <w:showingPlcHdr/>
                      </w:sdtPr>
                      <w:sdtEndPr/>
                      <w:sdtContent>
                        <w:p w14:paraId="08F87C3C" w14:textId="77777777" w:rsidR="00E558F0" w:rsidRDefault="00E558F0" w:rsidP="00E558F0">
                          <w:r>
                            <w:t>[</w:t>
                          </w:r>
                          <w:r w:rsidRPr="00552132">
                            <w:t>Please explain in detail how project addresses priorities selected. Attachments may be submitted via email in conjunction with this applicat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CB23A94" w14:textId="77777777" w:rsidR="00F10A5E" w:rsidRDefault="00F10A5E" w:rsidP="00973855">
      <w:pPr>
        <w:rPr>
          <w:b/>
        </w:rPr>
      </w:pPr>
    </w:p>
    <w:p w14:paraId="1F481EA7" w14:textId="72B9CB1E" w:rsidR="00973855" w:rsidRDefault="00973855" w:rsidP="00973855">
      <w:r w:rsidRPr="00CA6630">
        <w:rPr>
          <w:b/>
        </w:rPr>
        <w:t>Does the Project work with new, smaller communities/partnerships?</w:t>
      </w:r>
    </w:p>
    <w:p w14:paraId="2CCCB6C6" w14:textId="0312B7CE" w:rsidR="00973855" w:rsidRPr="002D3565" w:rsidRDefault="00F028C5" w:rsidP="00973855">
      <w:sdt>
        <w:sdtPr>
          <w:id w:val="-2122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67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Yes</w:t>
      </w:r>
    </w:p>
    <w:p w14:paraId="448C960F" w14:textId="77777777" w:rsidR="00973855" w:rsidRPr="002D3565" w:rsidRDefault="00F028C5" w:rsidP="00973855">
      <w:sdt>
        <w:sdtPr>
          <w:id w:val="-3258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55" w:rsidRPr="002D356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No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73855" w14:paraId="68B00157" w14:textId="77777777" w:rsidTr="0024638E">
        <w:trPr>
          <w:trHeight w:val="437"/>
        </w:trPr>
        <w:tc>
          <w:tcPr>
            <w:tcW w:w="10790" w:type="dxa"/>
          </w:tcPr>
          <w:p w14:paraId="606585E7" w14:textId="77777777" w:rsidR="00973855" w:rsidRDefault="00973855" w:rsidP="0024638E">
            <w:r>
              <w:t>[</w:t>
            </w:r>
            <w:sdt>
              <w:sdtPr>
                <w:rPr>
                  <w:i/>
                  <w:iCs/>
                </w:rPr>
                <w:id w:val="-182511276"/>
                <w:placeholder>
                  <w:docPart w:val="E44D09FA7DE14CD895321F7FE80D5812"/>
                </w:placeholder>
                <w:temporary/>
                <w:showingPlcHdr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>
                  <w:t>TBD.]</w:t>
                </w:r>
              </w:sdtContent>
            </w:sdt>
          </w:p>
          <w:p w14:paraId="31CEE18F" w14:textId="77777777" w:rsidR="00973855" w:rsidRDefault="00973855" w:rsidP="0024638E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43305101" w14:textId="77777777" w:rsidR="00973855" w:rsidRDefault="00973855" w:rsidP="00973855">
      <w:pPr>
        <w:tabs>
          <w:tab w:val="clear" w:pos="720"/>
        </w:tabs>
        <w:spacing w:before="-1" w:after="-1"/>
        <w:rPr>
          <w:b/>
        </w:rPr>
      </w:pPr>
    </w:p>
    <w:p w14:paraId="5991CF93" w14:textId="74BC2F9B" w:rsidR="00F82766" w:rsidRDefault="00F82766">
      <w:pPr>
        <w:tabs>
          <w:tab w:val="clear" w:pos="720"/>
        </w:tabs>
        <w:rPr>
          <w:b/>
          <w:u w:val="single"/>
        </w:rPr>
      </w:pPr>
      <w:r w:rsidRPr="00AC1EA2">
        <w:rPr>
          <w:b/>
          <w:u w:val="single"/>
        </w:rPr>
        <w:t xml:space="preserve">SECTION </w:t>
      </w:r>
      <w:r w:rsidR="00131C48">
        <w:rPr>
          <w:b/>
          <w:u w:val="single"/>
        </w:rPr>
        <w:t>FIVE</w:t>
      </w:r>
      <w:r w:rsidRPr="00AC1EA2">
        <w:rPr>
          <w:b/>
          <w:u w:val="single"/>
        </w:rPr>
        <w:t>: PROPOSAL DETAILS</w:t>
      </w:r>
    </w:p>
    <w:p w14:paraId="2F6C6E0C" w14:textId="7DF8F6CB" w:rsidR="00F82766" w:rsidRPr="00B22F68" w:rsidRDefault="65F0BE13" w:rsidP="00B22F68">
      <w:pPr>
        <w:spacing w:after="120"/>
      </w:pPr>
      <w:bookmarkStart w:id="11" w:name="_Hlk166440459"/>
      <w:r>
        <w:t>Grant recipient activities must implement the Plan. Additional recipient selection criteria includes whether a project addresses a subcommittee priority.</w:t>
      </w:r>
      <w:r w:rsidR="002541B6">
        <w:t xml:space="preserve"> </w:t>
      </w:r>
    </w:p>
    <w:bookmarkEnd w:id="11"/>
    <w:p w14:paraId="409CB495" w14:textId="5C28E58F" w:rsidR="001A464B" w:rsidRPr="00163919" w:rsidRDefault="00F83BE5" w:rsidP="00F6736D">
      <w:pPr>
        <w:pStyle w:val="BodyText"/>
        <w:spacing w:after="0"/>
      </w:pPr>
      <w:r>
        <w:rPr>
          <w:b/>
        </w:rPr>
        <w:t>Project Summary</w:t>
      </w:r>
      <w:r w:rsidR="001A464B" w:rsidRPr="00163919">
        <w:t>:</w:t>
      </w:r>
    </w:p>
    <w:p w14:paraId="56C899AF" w14:textId="5239DC8E" w:rsidR="004B0AA6" w:rsidRPr="00163919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CF1C57" wp14:editId="0299314A">
                <wp:extent cx="6829425" cy="2200275"/>
                <wp:effectExtent l="0" t="0" r="28575" b="2857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B873A9" w14:textId="77777777" w:rsidR="00E558F0" w:rsidRDefault="00E558F0" w:rsidP="00E558F0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F1C57" id="Text Box 22" o:spid="_x0000_s1040" type="#_x0000_t202" style="width:537.7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iFAIAACgEAAAOAAAAZHJzL2Uyb0RvYy54bWysU9tu2zAMfR+wfxD0vjgxkrYx4hRdugwD&#10;ugvQ7QNkWY6FyaJGKbGzrx+luGl2wR6G6UEgReqQPCRXt0Nn2EGh12BLPptMOVNWQq3truRfPm9f&#10;3XD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B873A9" w14:textId="77777777" w:rsidR="00E558F0" w:rsidRDefault="00E558F0" w:rsidP="00E558F0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2399EF" w14:textId="77777777" w:rsidR="00E558F0" w:rsidRDefault="00E558F0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DB62AD6" w14:textId="77777777" w:rsidR="002134CD" w:rsidRDefault="002134CD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8BCBB71" w14:textId="22662166" w:rsidR="001A464B" w:rsidRPr="00163919" w:rsidRDefault="001A464B" w:rsidP="00F10A5E">
      <w:pPr>
        <w:pStyle w:val="BodyText"/>
        <w:keepNext/>
        <w:tabs>
          <w:tab w:val="left" w:pos="7875"/>
        </w:tabs>
        <w:spacing w:after="0"/>
      </w:pPr>
      <w:r w:rsidRPr="6D89D148">
        <w:rPr>
          <w:b/>
          <w:bCs/>
        </w:rPr>
        <w:lastRenderedPageBreak/>
        <w:t xml:space="preserve">Full Project </w:t>
      </w:r>
      <w:r w:rsidR="00F83BE5" w:rsidRPr="6D89D148">
        <w:rPr>
          <w:b/>
          <w:bCs/>
        </w:rPr>
        <w:t>Description</w:t>
      </w:r>
      <w:r w:rsidRPr="6D89D148">
        <w:rPr>
          <w:b/>
          <w:bCs/>
        </w:rPr>
        <w:t xml:space="preserve"> (</w:t>
      </w:r>
      <w:r w:rsidR="009F62B8" w:rsidRPr="00F10A5E">
        <w:rPr>
          <w:b/>
          <w:bCs/>
        </w:rPr>
        <w:t>1,000</w:t>
      </w:r>
      <w:r w:rsidRPr="00F10A5E">
        <w:rPr>
          <w:b/>
          <w:bCs/>
        </w:rPr>
        <w:t xml:space="preserve"> word</w:t>
      </w:r>
      <w:r w:rsidR="00C65984" w:rsidRPr="00F10A5E">
        <w:rPr>
          <w:b/>
          <w:bCs/>
        </w:rPr>
        <w:t>s</w:t>
      </w:r>
      <w:r w:rsidRPr="00F10A5E">
        <w:rPr>
          <w:b/>
          <w:bCs/>
        </w:rPr>
        <w:t xml:space="preserve"> or less</w:t>
      </w:r>
      <w:r w:rsidRPr="6D89D148">
        <w:rPr>
          <w:b/>
          <w:bCs/>
        </w:rPr>
        <w:t>)</w:t>
      </w:r>
      <w: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213ECA">
        <w:trPr>
          <w:trHeight w:val="13097"/>
        </w:trPr>
        <w:tc>
          <w:tcPr>
            <w:tcW w:w="10790" w:type="dxa"/>
          </w:tcPr>
          <w:bookmarkStart w:id="12" w:name="_Hlk136606142" w:displacedByCustomXml="next"/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  <w:bookmarkEnd w:id="12"/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7D3E1A53" w14:textId="7AD5AE0A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lastRenderedPageBreak/>
        <w:t>Lat</w:t>
      </w:r>
      <w:r w:rsidR="00BB0B65" w:rsidRPr="00B73E15">
        <w:rPr>
          <w:b/>
        </w:rPr>
        <w:t>itude</w:t>
      </w:r>
      <w:r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Pr="00163919">
        <w:t>:</w:t>
      </w:r>
      <w:r w:rsidR="00E558F0" w:rsidRPr="00E558F0">
        <w:rPr>
          <w:b/>
          <w:noProof/>
        </w:rPr>
        <w:t xml:space="preserve"> </w:t>
      </w:r>
      <w:r w:rsidR="00E558F0" w:rsidRPr="00B73E15">
        <w:rPr>
          <w:b/>
          <w:noProof/>
        </w:rPr>
        <mc:AlternateContent>
          <mc:Choice Requires="wps">
            <w:drawing>
              <wp:inline distT="0" distB="0" distL="0" distR="0" wp14:anchorId="6C567E57" wp14:editId="4D39CB03">
                <wp:extent cx="6838950" cy="327025"/>
                <wp:effectExtent l="0" t="0" r="19050" b="1651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7990ABF" w14:textId="77777777" w:rsidR="00E558F0" w:rsidRDefault="00E558F0" w:rsidP="00E558F0">
                                <w:r>
                                  <w:t>[</w:t>
                                </w:r>
                                <w:r w:rsidRPr="00D54F58">
                                  <w:t>degrees, minutes, and seconds</w:t>
                                </w:r>
                                <w:r>
                                  <w:t xml:space="preserve"> forma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7E57" id="Text Box 217" o:spid="_x0000_s1041" type="#_x0000_t202" style="width:538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7990ABF" w14:textId="77777777" w:rsidR="00E558F0" w:rsidRDefault="00E558F0" w:rsidP="00E558F0">
                          <w:r>
                            <w:t>[</w:t>
                          </w:r>
                          <w:r w:rsidRPr="00D54F58">
                            <w:t>degrees, minutes, and seconds</w:t>
                          </w:r>
                          <w:r>
                            <w:t xml:space="preserve"> format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03429047" w:rsidR="001A464B" w:rsidRPr="00163919" w:rsidRDefault="0029402D" w:rsidP="00F6736D">
      <w:pPr>
        <w:pStyle w:val="BodyText"/>
        <w:spacing w:after="0"/>
      </w:pPr>
      <w:r w:rsidRPr="00B73E15">
        <w:rPr>
          <w:b/>
        </w:rPr>
        <w:t>Location</w:t>
      </w:r>
      <w:r w:rsidRPr="00163919">
        <w:t>:</w:t>
      </w:r>
    </w:p>
    <w:p w14:paraId="1739D91E" w14:textId="163FA76C" w:rsidR="004C7E3F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3068B51" wp14:editId="5FD385B0">
                <wp:extent cx="683895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C8FA86" w14:textId="77777777" w:rsidR="00E558F0" w:rsidRDefault="00E558F0" w:rsidP="00E558F0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68B51" id="Text Box 2" o:spid="_x0000_s1042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ChWjtQ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C8FA86" w14:textId="77777777" w:rsidR="00E558F0" w:rsidRDefault="00E558F0" w:rsidP="00E558F0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061EEA" w14:textId="77777777" w:rsidR="00E558F0" w:rsidRDefault="00E558F0" w:rsidP="00F82766">
      <w:pPr>
        <w:tabs>
          <w:tab w:val="clear" w:pos="720"/>
        </w:tabs>
        <w:rPr>
          <w:b/>
        </w:rPr>
      </w:pPr>
    </w:p>
    <w:p w14:paraId="62A634A0" w14:textId="09224F94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B22F68">
      <w:pPr>
        <w:pStyle w:val="BodyText"/>
        <w:keepNext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B22F68">
      <w:pPr>
        <w:pStyle w:val="BodyText"/>
        <w:keepNext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0D69B89D" w:rsidR="00067553" w:rsidRPr="00C66000" w:rsidRDefault="00067553" w:rsidP="00C66000">
      <w:pPr>
        <w:tabs>
          <w:tab w:val="clear" w:pos="720"/>
        </w:tabs>
        <w:spacing w:before="-1" w:after="-1"/>
      </w:pPr>
      <w:r w:rsidRPr="00C66000">
        <w:br w:type="page"/>
      </w:r>
    </w:p>
    <w:p w14:paraId="2381FD3E" w14:textId="193744F2" w:rsidR="002541B6" w:rsidRPr="00BC5699" w:rsidRDefault="00067553" w:rsidP="00B22F68">
      <w:pPr>
        <w:pStyle w:val="BodyText"/>
        <w:spacing w:after="0"/>
        <w:rPr>
          <w:b/>
          <w:bCs/>
          <w:u w:val="single"/>
        </w:rPr>
      </w:pPr>
      <w:bookmarkStart w:id="13" w:name="_Hlk166430045"/>
      <w:bookmarkStart w:id="14" w:name="_Hlk164762365"/>
      <w:r w:rsidRPr="00BC5699">
        <w:rPr>
          <w:b/>
          <w:bCs/>
          <w:u w:val="single"/>
        </w:rPr>
        <w:lastRenderedPageBreak/>
        <w:t xml:space="preserve">SECTION </w:t>
      </w:r>
      <w:r w:rsidR="00077649" w:rsidRPr="00BC5699">
        <w:rPr>
          <w:b/>
          <w:bCs/>
          <w:u w:val="single"/>
        </w:rPr>
        <w:t>SIX</w:t>
      </w:r>
      <w:r w:rsidRPr="00BC5699">
        <w:rPr>
          <w:b/>
          <w:bCs/>
          <w:u w:val="single"/>
        </w:rPr>
        <w:t>: BUDGET DETAILS</w:t>
      </w:r>
      <w:bookmarkEnd w:id="13"/>
    </w:p>
    <w:p w14:paraId="23567E05" w14:textId="000A0EA3" w:rsidR="00177197" w:rsidRPr="00B22F68" w:rsidRDefault="00CE2675" w:rsidP="00F10A5E">
      <w:pPr>
        <w:spacing w:after="120"/>
      </w:pPr>
      <w:r w:rsidRPr="00BC5699">
        <w:rPr>
          <w:b/>
          <w:bCs/>
        </w:rPr>
        <w:t xml:space="preserve">Grant Payments [see 30 TAC </w:t>
      </w:r>
      <w:r w:rsidR="00A37A2B" w:rsidRPr="00BC5699">
        <w:rPr>
          <w:b/>
          <w:bCs/>
        </w:rPr>
        <w:t>§ 14.7</w:t>
      </w:r>
      <w:r w:rsidRPr="00BC5699">
        <w:rPr>
          <w:b/>
          <w:bCs/>
        </w:rPr>
        <w:t>(</w:t>
      </w:r>
      <w:r w:rsidR="008F5680" w:rsidRPr="00BC5699">
        <w:rPr>
          <w:b/>
          <w:bCs/>
        </w:rPr>
        <w:t>12</w:t>
      </w:r>
      <w:r w:rsidRPr="00BC5699">
        <w:rPr>
          <w:b/>
          <w:bCs/>
        </w:rPr>
        <w:t xml:space="preserve">)]: </w:t>
      </w:r>
      <w:r w:rsidRPr="00BC5699">
        <w:t xml:space="preserve">All grant payments will be made on </w:t>
      </w:r>
      <w:r w:rsidR="00D27719" w:rsidRPr="00BC5699">
        <w:t xml:space="preserve">the basis of reimbursement for allowable costs (as defined in 2 CFR Part 200, Subpart </w:t>
      </w:r>
      <w:r w:rsidR="005737F6" w:rsidRPr="00BC5699">
        <w:t>E)</w:t>
      </w:r>
      <w:r w:rsidR="00D27719" w:rsidRPr="00BC5699">
        <w:t>.</w:t>
      </w:r>
      <w:r w:rsidRPr="00BC5699">
        <w:rPr>
          <w:b/>
          <w:bCs/>
        </w:rPr>
        <w:t xml:space="preserve"> </w:t>
      </w:r>
      <w:r w:rsidR="00177197" w:rsidRPr="00BC5699">
        <w:t xml:space="preserve">All payments for awarded proposals will be reimbursements of </w:t>
      </w:r>
      <w:r w:rsidR="0076047D" w:rsidRPr="00BC5699">
        <w:t xml:space="preserve">allowable </w:t>
      </w:r>
      <w:r w:rsidR="00177197" w:rsidRPr="00BC5699">
        <w:t xml:space="preserve">costs incurred after </w:t>
      </w:r>
      <w:r w:rsidR="0076047D" w:rsidRPr="00BC5699">
        <w:t>both parties have entered</w:t>
      </w:r>
      <w:r w:rsidR="00177197" w:rsidRPr="00BC5699">
        <w:t xml:space="preserve"> </w:t>
      </w:r>
      <w:r w:rsidR="001B3E95" w:rsidRPr="00BC5699">
        <w:t>(</w:t>
      </w:r>
      <w:r w:rsidR="00177197" w:rsidRPr="00BC5699">
        <w:t>signed</w:t>
      </w:r>
      <w:r w:rsidR="001B3E95" w:rsidRPr="00BC5699">
        <w:t>)</w:t>
      </w:r>
      <w:r w:rsidR="00177197" w:rsidRPr="00BC5699">
        <w:t xml:space="preserve"> </w:t>
      </w:r>
      <w:r w:rsidR="001B3E95" w:rsidRPr="00BC5699">
        <w:t>a</w:t>
      </w:r>
      <w:r w:rsidR="00177197" w:rsidRPr="00BC5699">
        <w:t xml:space="preserve"> grant agreement</w:t>
      </w:r>
      <w:r w:rsidR="001B3E95" w:rsidRPr="00BC5699">
        <w:t xml:space="preserve"> for the project</w:t>
      </w:r>
      <w:r w:rsidR="00177197" w:rsidRPr="00BC5699">
        <w:t>.</w:t>
      </w:r>
    </w:p>
    <w:p w14:paraId="6CB22FEB" w14:textId="77777777" w:rsidR="00177197" w:rsidRDefault="00177197" w:rsidP="00177197">
      <w:pPr>
        <w:pStyle w:val="ListNumber"/>
        <w:numPr>
          <w:ilvl w:val="0"/>
          <w:numId w:val="0"/>
        </w:numPr>
        <w:ind w:left="360" w:hanging="360"/>
        <w:rPr>
          <w:rStyle w:val="Strong"/>
          <w:b w:val="0"/>
          <w:bCs w:val="0"/>
        </w:rPr>
      </w:pPr>
    </w:p>
    <w:p w14:paraId="2F83B477" w14:textId="1C5464F8" w:rsidR="00177197" w:rsidRPr="00972E04" w:rsidRDefault="00177197" w:rsidP="00177197">
      <w:pPr>
        <w:pStyle w:val="ListNumber"/>
        <w:numPr>
          <w:ilvl w:val="0"/>
          <w:numId w:val="0"/>
        </w:numPr>
        <w:ind w:left="360" w:hanging="360"/>
      </w:pPr>
      <w:r w:rsidRPr="00972E04">
        <w:rPr>
          <w:rStyle w:val="Strong"/>
        </w:rPr>
        <w:t>Budget</w:t>
      </w:r>
      <w:r w:rsidRPr="00972E04">
        <w:t>. Authorized budgeted expenditures for work performed are as follows:</w:t>
      </w:r>
    </w:p>
    <w:p w14:paraId="570ACDCF" w14:textId="548668D2" w:rsidR="00067553" w:rsidRDefault="00067553" w:rsidP="00F6736D">
      <w:pPr>
        <w:pStyle w:val="BodyText"/>
        <w:spacing w:after="0"/>
        <w:rPr>
          <w:b/>
          <w:bCs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  <w:tblCaption w:val="Budget"/>
        <w:tblDescription w:val="Budget categories and dollar amounts."/>
      </w:tblPr>
      <w:tblGrid>
        <w:gridCol w:w="2520"/>
        <w:gridCol w:w="3330"/>
      </w:tblGrid>
      <w:tr w:rsidR="0047741B" w:rsidRPr="00D62DE4" w14:paraId="7CB5D43F" w14:textId="77777777" w:rsidTr="0024638E">
        <w:trPr>
          <w:cantSplit/>
          <w:tblHeader/>
        </w:trPr>
        <w:tc>
          <w:tcPr>
            <w:tcW w:w="2520" w:type="dxa"/>
            <w:vAlign w:val="center"/>
          </w:tcPr>
          <w:p w14:paraId="4B314085" w14:textId="77777777" w:rsidR="0047741B" w:rsidRPr="00D62DE4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rStyle w:val="Strong"/>
              </w:rPr>
            </w:pPr>
            <w:r w:rsidRPr="00D62DE4">
              <w:rPr>
                <w:rStyle w:val="Strong"/>
              </w:rPr>
              <w:t>Budget Category</w:t>
            </w:r>
          </w:p>
        </w:tc>
        <w:tc>
          <w:tcPr>
            <w:tcW w:w="3330" w:type="dxa"/>
            <w:vAlign w:val="center"/>
          </w:tcPr>
          <w:p w14:paraId="3B851CFC" w14:textId="77777777" w:rsidR="0047741B" w:rsidRPr="00D62DE4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rStyle w:val="Strong"/>
              </w:rPr>
            </w:pPr>
            <w:r w:rsidRPr="00D62DE4">
              <w:rPr>
                <w:rStyle w:val="Strong"/>
              </w:rPr>
              <w:t>Cost for Work to be Performed</w:t>
            </w:r>
          </w:p>
        </w:tc>
      </w:tr>
      <w:tr w:rsidR="0047741B" w:rsidRPr="00D62DE4" w14:paraId="49E4CFCE" w14:textId="77777777" w:rsidTr="0024638E">
        <w:trPr>
          <w:cantSplit/>
        </w:trPr>
        <w:tc>
          <w:tcPr>
            <w:tcW w:w="2520" w:type="dxa"/>
            <w:vAlign w:val="center"/>
          </w:tcPr>
          <w:p w14:paraId="669C79E2" w14:textId="77777777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Salary / Wages</w:t>
            </w:r>
          </w:p>
        </w:tc>
        <w:tc>
          <w:tcPr>
            <w:tcW w:w="3330" w:type="dxa"/>
          </w:tcPr>
          <w:p w14:paraId="1BFCBCD4" w14:textId="0D008363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4E07BE">
              <w:t>$0.00</w:t>
            </w:r>
          </w:p>
        </w:tc>
      </w:tr>
      <w:tr w:rsidR="0047741B" w:rsidRPr="00D62DE4" w14:paraId="4F04D0AE" w14:textId="77777777" w:rsidTr="0024638E">
        <w:trPr>
          <w:cantSplit/>
        </w:trPr>
        <w:tc>
          <w:tcPr>
            <w:tcW w:w="2520" w:type="dxa"/>
            <w:vAlign w:val="center"/>
          </w:tcPr>
          <w:p w14:paraId="6A04F3EA" w14:textId="14C3BAD1" w:rsidR="0047741B" w:rsidRPr="00BC5699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BC5699">
              <w:t xml:space="preserve">Fringe Benefits </w:t>
            </w:r>
            <w:r w:rsidRPr="00BC5699">
              <w:rPr>
                <w:b/>
                <w:bCs/>
                <w:color w:val="C00000"/>
              </w:rPr>
              <w:t>(##%)</w:t>
            </w:r>
            <w:r w:rsidR="00620431" w:rsidRPr="00BC5699">
              <w:rPr>
                <w:rStyle w:val="FootnoteReference"/>
                <w:b/>
                <w:bCs/>
                <w:color w:val="C00000"/>
              </w:rPr>
              <w:footnoteReference w:id="2"/>
            </w:r>
          </w:p>
        </w:tc>
        <w:tc>
          <w:tcPr>
            <w:tcW w:w="3330" w:type="dxa"/>
          </w:tcPr>
          <w:p w14:paraId="5B0E4F4B" w14:textId="5DD75D9E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4E07BE">
              <w:t>$0.00</w:t>
            </w:r>
          </w:p>
        </w:tc>
      </w:tr>
      <w:tr w:rsidR="0047741B" w:rsidRPr="00D62DE4" w14:paraId="5983EFDF" w14:textId="77777777" w:rsidTr="0024638E">
        <w:trPr>
          <w:cantSplit/>
        </w:trPr>
        <w:tc>
          <w:tcPr>
            <w:tcW w:w="2520" w:type="dxa"/>
            <w:vAlign w:val="center"/>
          </w:tcPr>
          <w:p w14:paraId="06C6744A" w14:textId="77777777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Travel</w:t>
            </w:r>
          </w:p>
        </w:tc>
        <w:tc>
          <w:tcPr>
            <w:tcW w:w="3330" w:type="dxa"/>
          </w:tcPr>
          <w:p w14:paraId="0667DC88" w14:textId="7681AAAC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4E07BE">
              <w:t>$0.00</w:t>
            </w:r>
          </w:p>
        </w:tc>
      </w:tr>
      <w:tr w:rsidR="0047741B" w:rsidRPr="00D62DE4" w14:paraId="1C0CB1FD" w14:textId="77777777" w:rsidTr="0024638E">
        <w:trPr>
          <w:cantSplit/>
        </w:trPr>
        <w:tc>
          <w:tcPr>
            <w:tcW w:w="2520" w:type="dxa"/>
            <w:vAlign w:val="center"/>
          </w:tcPr>
          <w:p w14:paraId="35962D22" w14:textId="77777777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Supplies</w:t>
            </w:r>
          </w:p>
        </w:tc>
        <w:tc>
          <w:tcPr>
            <w:tcW w:w="3330" w:type="dxa"/>
          </w:tcPr>
          <w:p w14:paraId="5D4E3323" w14:textId="52AA3F72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4E07BE">
              <w:t>$0.00</w:t>
            </w:r>
          </w:p>
        </w:tc>
      </w:tr>
      <w:tr w:rsidR="0047741B" w:rsidRPr="00D62DE4" w14:paraId="14725B42" w14:textId="77777777" w:rsidTr="0024638E">
        <w:trPr>
          <w:cantSplit/>
        </w:trPr>
        <w:tc>
          <w:tcPr>
            <w:tcW w:w="2520" w:type="dxa"/>
            <w:vAlign w:val="center"/>
          </w:tcPr>
          <w:p w14:paraId="2E14FC72" w14:textId="77777777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Equipment</w:t>
            </w:r>
          </w:p>
        </w:tc>
        <w:tc>
          <w:tcPr>
            <w:tcW w:w="3330" w:type="dxa"/>
          </w:tcPr>
          <w:p w14:paraId="76256A77" w14:textId="02B555B9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4E07BE">
              <w:t>$0.00</w:t>
            </w:r>
          </w:p>
        </w:tc>
      </w:tr>
      <w:tr w:rsidR="0047741B" w:rsidRPr="00D62DE4" w14:paraId="59F576E4" w14:textId="77777777" w:rsidTr="0024638E">
        <w:trPr>
          <w:cantSplit/>
        </w:trPr>
        <w:tc>
          <w:tcPr>
            <w:tcW w:w="2520" w:type="dxa"/>
            <w:vAlign w:val="center"/>
          </w:tcPr>
          <w:p w14:paraId="0223A88E" w14:textId="77777777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Contractual</w:t>
            </w:r>
          </w:p>
        </w:tc>
        <w:tc>
          <w:tcPr>
            <w:tcW w:w="3330" w:type="dxa"/>
          </w:tcPr>
          <w:p w14:paraId="2D05FE31" w14:textId="669146A1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4E07BE">
              <w:t>$0.00</w:t>
            </w:r>
          </w:p>
        </w:tc>
      </w:tr>
      <w:tr w:rsidR="0047741B" w:rsidRPr="00D62DE4" w14:paraId="47128C36" w14:textId="77777777" w:rsidTr="0024638E">
        <w:trPr>
          <w:cantSplit/>
        </w:trPr>
        <w:tc>
          <w:tcPr>
            <w:tcW w:w="2520" w:type="dxa"/>
            <w:vAlign w:val="center"/>
          </w:tcPr>
          <w:p w14:paraId="38DEF88C" w14:textId="77777777" w:rsidR="0047741B" w:rsidRPr="00D62DE4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Construction</w:t>
            </w:r>
          </w:p>
        </w:tc>
        <w:tc>
          <w:tcPr>
            <w:tcW w:w="3330" w:type="dxa"/>
            <w:vAlign w:val="center"/>
          </w:tcPr>
          <w:p w14:paraId="5CF1E607" w14:textId="77777777" w:rsidR="0047741B" w:rsidRPr="00D62DE4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D62DE4">
              <w:t>$0.00</w:t>
            </w:r>
          </w:p>
        </w:tc>
      </w:tr>
      <w:tr w:rsidR="0047741B" w:rsidRPr="00D62DE4" w14:paraId="4207B1FE" w14:textId="77777777" w:rsidTr="0024638E">
        <w:trPr>
          <w:cantSplit/>
        </w:trPr>
        <w:tc>
          <w:tcPr>
            <w:tcW w:w="2520" w:type="dxa"/>
            <w:vAlign w:val="center"/>
          </w:tcPr>
          <w:p w14:paraId="2D99BC26" w14:textId="77777777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</w:pPr>
            <w:r w:rsidRPr="00D62DE4">
              <w:t>Other</w:t>
            </w:r>
          </w:p>
        </w:tc>
        <w:tc>
          <w:tcPr>
            <w:tcW w:w="3330" w:type="dxa"/>
          </w:tcPr>
          <w:p w14:paraId="7DD3D10C" w14:textId="3CDA0D6F" w:rsidR="0047741B" w:rsidRPr="00D62DE4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</w:pPr>
            <w:r w:rsidRPr="00595D30">
              <w:t>$0.00</w:t>
            </w:r>
          </w:p>
        </w:tc>
      </w:tr>
      <w:tr w:rsidR="0047741B" w:rsidRPr="00D62DE4" w14:paraId="6A6D8AB6" w14:textId="77777777" w:rsidTr="0024638E">
        <w:trPr>
          <w:cantSplit/>
        </w:trPr>
        <w:tc>
          <w:tcPr>
            <w:tcW w:w="2520" w:type="dxa"/>
            <w:vAlign w:val="center"/>
          </w:tcPr>
          <w:p w14:paraId="3C444832" w14:textId="77777777" w:rsidR="0047741B" w:rsidRPr="0047741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b/>
                <w:bCs/>
              </w:rPr>
            </w:pPr>
            <w:r w:rsidRPr="0047741B">
              <w:rPr>
                <w:b/>
                <w:bCs/>
              </w:rPr>
              <w:t>Total Direct Cost</w:t>
            </w:r>
          </w:p>
        </w:tc>
        <w:tc>
          <w:tcPr>
            <w:tcW w:w="3330" w:type="dxa"/>
          </w:tcPr>
          <w:p w14:paraId="229287B9" w14:textId="48665BCE" w:rsidR="0047741B" w:rsidRPr="0047741B" w:rsidRDefault="0047741B" w:rsidP="0047741B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b/>
                <w:bCs/>
              </w:rPr>
            </w:pPr>
            <w:r w:rsidRPr="0047741B">
              <w:rPr>
                <w:b/>
                <w:bCs/>
              </w:rPr>
              <w:t>$0.00</w:t>
            </w:r>
          </w:p>
        </w:tc>
      </w:tr>
      <w:tr w:rsidR="0047741B" w:rsidRPr="00D62DE4" w14:paraId="0EC5DD86" w14:textId="77777777" w:rsidTr="0024638E">
        <w:trPr>
          <w:cantSplit/>
        </w:trPr>
        <w:tc>
          <w:tcPr>
            <w:tcW w:w="2520" w:type="dxa"/>
            <w:vAlign w:val="center"/>
          </w:tcPr>
          <w:p w14:paraId="076F6567" w14:textId="77777777" w:rsidR="0047741B" w:rsidRPr="00D62DE4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rStyle w:val="Strong"/>
              </w:rPr>
            </w:pPr>
            <w:r w:rsidRPr="00D62DE4">
              <w:t>Indirect Costs</w:t>
            </w:r>
            <w:r w:rsidRPr="00D62DE4" w:rsidDel="00DF69E9">
              <w:rPr>
                <w:rStyle w:val="Strong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5791C881" w14:textId="0C96B295" w:rsidR="0047741B" w:rsidRPr="0047741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rStyle w:val="Strong"/>
                <w:b w:val="0"/>
                <w:bCs w:val="0"/>
              </w:rPr>
            </w:pPr>
            <w:r w:rsidRPr="0047741B">
              <w:rPr>
                <w:rStyle w:val="Strong"/>
                <w:b w:val="0"/>
                <w:bCs w:val="0"/>
              </w:rPr>
              <w:t>$0.00</w:t>
            </w:r>
          </w:p>
        </w:tc>
      </w:tr>
      <w:tr w:rsidR="0047741B" w:rsidRPr="00D62DE4" w14:paraId="42438F91" w14:textId="77777777" w:rsidTr="0024638E">
        <w:trPr>
          <w:cantSplit/>
        </w:trPr>
        <w:tc>
          <w:tcPr>
            <w:tcW w:w="2520" w:type="dxa"/>
            <w:vAlign w:val="center"/>
          </w:tcPr>
          <w:p w14:paraId="57D01D4B" w14:textId="77777777" w:rsidR="0047741B" w:rsidRPr="00D62DE4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rPr>
                <w:rStyle w:val="Strong"/>
              </w:rPr>
            </w:pPr>
            <w:r w:rsidRPr="00D62DE4">
              <w:rPr>
                <w:rStyle w:val="Strong"/>
              </w:rPr>
              <w:t>Total</w:t>
            </w:r>
          </w:p>
        </w:tc>
        <w:tc>
          <w:tcPr>
            <w:tcW w:w="3330" w:type="dxa"/>
            <w:vAlign w:val="center"/>
          </w:tcPr>
          <w:p w14:paraId="6600A840" w14:textId="44C2B695" w:rsidR="0047741B" w:rsidRPr="0047741B" w:rsidRDefault="0047741B" w:rsidP="0024638E">
            <w:pPr>
              <w:pStyle w:val="ListNumber"/>
              <w:numPr>
                <w:ilvl w:val="0"/>
                <w:numId w:val="0"/>
              </w:numPr>
              <w:spacing w:before="60" w:after="60"/>
              <w:jc w:val="right"/>
              <w:rPr>
                <w:rStyle w:val="Strong"/>
                <w:b w:val="0"/>
                <w:bCs w:val="0"/>
              </w:rPr>
            </w:pPr>
            <w:r w:rsidRPr="0047741B">
              <w:rPr>
                <w:b/>
                <w:bCs/>
              </w:rPr>
              <w:t>$0.00</w:t>
            </w:r>
          </w:p>
        </w:tc>
      </w:tr>
    </w:tbl>
    <w:p w14:paraId="43702C56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036350" w:rsidRDefault="00036350" w:rsidP="002713C3">
      <w:pPr>
        <w:pStyle w:val="BodyText"/>
        <w:spacing w:after="0"/>
        <w:rPr>
          <w:b/>
          <w:bCs/>
          <w:color w:val="FF0000"/>
        </w:rPr>
      </w:pPr>
      <w:r w:rsidRPr="00D60332">
        <w:rPr>
          <w:b/>
          <w:bCs/>
        </w:rPr>
        <w:t>Indirect Cost Agreement</w:t>
      </w:r>
    </w:p>
    <w:p w14:paraId="128DDF5B" w14:textId="37D03D46" w:rsidR="00036350" w:rsidRPr="00EB4D33" w:rsidRDefault="004F423C" w:rsidP="002713C3">
      <w:pPr>
        <w:pStyle w:val="BodyText"/>
        <w:spacing w:after="0"/>
      </w:pPr>
      <w:r w:rsidRPr="00BC5699">
        <w:t>Please note: If using a rate different from your entity Indirect Cost Agreement; a letter of exemption from the appropriate authority must be provided with the application</w:t>
      </w:r>
      <w:r w:rsidR="009E2011" w:rsidRPr="00BC5699">
        <w:t xml:space="preserve">, or </w:t>
      </w:r>
      <w:r w:rsidR="00B1202A" w:rsidRPr="00BC5699">
        <w:t xml:space="preserve">a statement must be included certifying that the recipient has elected to be reimbursed for an amount less than its total indirect costs, </w:t>
      </w:r>
      <w:r w:rsidR="00A168C9" w:rsidRPr="00BC5699">
        <w:t xml:space="preserve">that unreimbursed indirect costs are part of the recipient’s contribution to the success of the project, </w:t>
      </w:r>
      <w:r w:rsidR="00B1202A" w:rsidRPr="00BC5699">
        <w:t xml:space="preserve">and </w:t>
      </w:r>
      <w:r w:rsidR="00A168C9" w:rsidRPr="00BC5699">
        <w:t xml:space="preserve">that the recipient </w:t>
      </w:r>
      <w:r w:rsidR="00B1202A" w:rsidRPr="00BC5699">
        <w:t>will pay for all unreimbursed indirect costs using funds available to it for that purpose</w:t>
      </w:r>
      <w:r w:rsidRPr="00BC5699">
        <w:t>.</w:t>
      </w:r>
    </w:p>
    <w:p w14:paraId="32608C18" w14:textId="77777777" w:rsidR="00C85A4C" w:rsidRDefault="00C85A4C" w:rsidP="002713C3">
      <w:pPr>
        <w:pStyle w:val="BodyText"/>
        <w:spacing w:after="0"/>
        <w:rPr>
          <w:color w:val="0070C0"/>
        </w:rPr>
      </w:pPr>
    </w:p>
    <w:p w14:paraId="2876E98A" w14:textId="74EA1AFC" w:rsidR="00C85A4C" w:rsidRDefault="00C85A4C" w:rsidP="002713C3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A268E0" w14:textId="77777777" w:rsidR="004F423C" w:rsidRDefault="004F423C" w:rsidP="002713C3">
      <w:pPr>
        <w:pStyle w:val="BodyText"/>
        <w:spacing w:after="0"/>
        <w:rPr>
          <w:color w:val="0070C0"/>
        </w:rPr>
      </w:pPr>
    </w:p>
    <w:p w14:paraId="70843103" w14:textId="350E712B" w:rsidR="0047741B" w:rsidRPr="00972E04" w:rsidRDefault="0047741B" w:rsidP="0047741B">
      <w:pPr>
        <w:pStyle w:val="ListNumber"/>
        <w:numPr>
          <w:ilvl w:val="0"/>
          <w:numId w:val="0"/>
        </w:numPr>
        <w:ind w:left="360" w:hanging="360"/>
      </w:pPr>
      <w:r w:rsidRPr="00972E04">
        <w:rPr>
          <w:rStyle w:val="Strong"/>
        </w:rPr>
        <w:t>Indirect Cost Reimbursable Rate</w:t>
      </w:r>
      <w:r w:rsidRPr="00972E04">
        <w:t xml:space="preserve">. The reimbursable rate for this Contract </w:t>
      </w:r>
      <w:r w:rsidRPr="007F49F3">
        <w:t xml:space="preserve">is </w:t>
      </w:r>
      <w:r w:rsidRPr="00BC5699">
        <w:rPr>
          <w:color w:val="000000" w:themeColor="text1"/>
          <w:highlight w:val="yellow"/>
        </w:rPr>
        <w:t>##%</w:t>
      </w:r>
      <w:r w:rsidRPr="0047741B">
        <w:rPr>
          <w:color w:val="C00000"/>
        </w:rPr>
        <w:t xml:space="preserve"> </w:t>
      </w:r>
      <w:r w:rsidRPr="00972E04">
        <w:t>of (check one):</w:t>
      </w:r>
      <w:r w:rsidRPr="00972E04">
        <w:br/>
      </w:r>
    </w:p>
    <w:bookmarkStart w:id="15" w:name="Salary_and_Wages"/>
    <w:p w14:paraId="1A59465D" w14:textId="77777777" w:rsidR="0047741B" w:rsidRPr="0047741B" w:rsidRDefault="0047741B" w:rsidP="0047741B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 w:rsidRPr="0047741B">
        <w:rPr>
          <w:rStyle w:val="Strong"/>
          <w:b w:val="0"/>
        </w:rPr>
        <w:fldChar w:fldCharType="begin">
          <w:ffData>
            <w:name w:val="Salary_and_Wages"/>
            <w:enabled/>
            <w:calcOnExit w:val="0"/>
            <w:checkBox>
              <w:sizeAuto/>
              <w:default w:val="0"/>
            </w:checkBox>
          </w:ffData>
        </w:fldChar>
      </w:r>
      <w:r w:rsidRPr="0047741B">
        <w:rPr>
          <w:rStyle w:val="Strong"/>
          <w:b w:val="0"/>
        </w:rPr>
        <w:instrText xml:space="preserve"> FORMCHECKBOX </w:instrText>
      </w:r>
      <w:r w:rsidR="00F028C5">
        <w:rPr>
          <w:rStyle w:val="Strong"/>
          <w:b w:val="0"/>
        </w:rPr>
      </w:r>
      <w:r w:rsidR="00F028C5">
        <w:rPr>
          <w:rStyle w:val="Strong"/>
          <w:b w:val="0"/>
        </w:rPr>
        <w:fldChar w:fldCharType="separate"/>
      </w:r>
      <w:r w:rsidRPr="0047741B">
        <w:rPr>
          <w:rStyle w:val="Strong"/>
          <w:b w:val="0"/>
        </w:rPr>
        <w:fldChar w:fldCharType="end"/>
      </w:r>
      <w:bookmarkEnd w:id="15"/>
      <w:r w:rsidRPr="0047741B">
        <w:rPr>
          <w:rStyle w:val="Strong"/>
          <w:b w:val="0"/>
        </w:rPr>
        <w:t xml:space="preserve"> Salary and fringe benefits</w:t>
      </w:r>
    </w:p>
    <w:p w14:paraId="6DED2471" w14:textId="3E90CC38" w:rsidR="0047741B" w:rsidRPr="0047741B" w:rsidRDefault="0047741B" w:rsidP="0047741B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>
        <w:rPr>
          <w:rStyle w:val="Strong"/>
          <w:b w:val="0"/>
        </w:rPr>
        <w:fldChar w:fldCharType="begin">
          <w:ffData>
            <w:name w:val="modified_total_direc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odified_total_direc"/>
      <w:r>
        <w:rPr>
          <w:rStyle w:val="Strong"/>
          <w:b w:val="0"/>
        </w:rPr>
        <w:instrText xml:space="preserve"> FORMCHECKBOX </w:instrText>
      </w:r>
      <w:r w:rsidR="00F028C5">
        <w:rPr>
          <w:rStyle w:val="Strong"/>
          <w:b w:val="0"/>
        </w:rPr>
      </w:r>
      <w:r w:rsidR="00F028C5">
        <w:rPr>
          <w:rStyle w:val="Strong"/>
          <w:b w:val="0"/>
        </w:rPr>
        <w:fldChar w:fldCharType="separate"/>
      </w:r>
      <w:r>
        <w:rPr>
          <w:rStyle w:val="Strong"/>
          <w:b w:val="0"/>
        </w:rPr>
        <w:fldChar w:fldCharType="end"/>
      </w:r>
      <w:bookmarkEnd w:id="16"/>
      <w:r w:rsidRPr="0047741B">
        <w:rPr>
          <w:rStyle w:val="Strong"/>
          <w:b w:val="0"/>
        </w:rPr>
        <w:t xml:space="preserve"> Modified total direct costs</w:t>
      </w:r>
    </w:p>
    <w:bookmarkStart w:id="17" w:name="other_direct_costs"/>
    <w:p w14:paraId="3D9BE7E8" w14:textId="77777777" w:rsidR="0047741B" w:rsidRPr="0047741B" w:rsidRDefault="0047741B" w:rsidP="0047741B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 w:rsidRPr="0047741B">
        <w:rPr>
          <w:rStyle w:val="Strong"/>
          <w:b w:val="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47741B">
        <w:rPr>
          <w:rStyle w:val="Strong"/>
          <w:b w:val="0"/>
        </w:rPr>
        <w:instrText xml:space="preserve"> FORMCHECKBOX </w:instrText>
      </w:r>
      <w:r w:rsidR="00F028C5">
        <w:rPr>
          <w:rStyle w:val="Strong"/>
          <w:b w:val="0"/>
        </w:rPr>
      </w:r>
      <w:r w:rsidR="00F028C5">
        <w:rPr>
          <w:rStyle w:val="Strong"/>
          <w:b w:val="0"/>
        </w:rPr>
        <w:fldChar w:fldCharType="separate"/>
      </w:r>
      <w:r w:rsidRPr="0047741B">
        <w:rPr>
          <w:rStyle w:val="Strong"/>
          <w:b w:val="0"/>
        </w:rPr>
        <w:fldChar w:fldCharType="end"/>
      </w:r>
      <w:bookmarkEnd w:id="17"/>
      <w:r w:rsidRPr="0047741B">
        <w:rPr>
          <w:rStyle w:val="Strong"/>
          <w:b w:val="0"/>
        </w:rPr>
        <w:t xml:space="preserve"> Other direct costs base</w:t>
      </w:r>
    </w:p>
    <w:p w14:paraId="5BD9DD8F" w14:textId="0D9BF9A4" w:rsidR="0047741B" w:rsidRPr="0047741B" w:rsidRDefault="0047741B" w:rsidP="00BE3189">
      <w:pPr>
        <w:pStyle w:val="ListNumber"/>
        <w:numPr>
          <w:ilvl w:val="0"/>
          <w:numId w:val="0"/>
        </w:numPr>
        <w:ind w:left="360"/>
        <w:rPr>
          <w:rStyle w:val="Strong"/>
          <w:b w:val="0"/>
        </w:rPr>
      </w:pPr>
      <w:r w:rsidRPr="0047741B">
        <w:rPr>
          <w:rStyle w:val="Strong"/>
          <w:b w:val="0"/>
          <w:bCs w:val="0"/>
        </w:rPr>
        <w:t xml:space="preserve">If other direct cost base, identify: </w:t>
      </w:r>
      <w:bookmarkStart w:id="18" w:name="other_direct_descipt"/>
      <w:r w:rsidRPr="0047741B">
        <w:rPr>
          <w:rStyle w:val="Strong"/>
          <w:b w:val="0"/>
          <w:bCs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47741B">
        <w:rPr>
          <w:rStyle w:val="Strong"/>
          <w:b w:val="0"/>
          <w:bCs w:val="0"/>
        </w:rPr>
        <w:instrText xml:space="preserve"> FORMTEXT </w:instrText>
      </w:r>
      <w:r w:rsidRPr="0047741B">
        <w:rPr>
          <w:rStyle w:val="Strong"/>
          <w:b w:val="0"/>
          <w:bCs w:val="0"/>
        </w:rPr>
      </w:r>
      <w:r w:rsidRPr="0047741B">
        <w:rPr>
          <w:rStyle w:val="Strong"/>
          <w:b w:val="0"/>
          <w:bCs w:val="0"/>
        </w:rPr>
        <w:fldChar w:fldCharType="separate"/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  <w:noProof/>
        </w:rPr>
        <w:t> </w:t>
      </w:r>
      <w:r w:rsidRPr="0047741B">
        <w:rPr>
          <w:rStyle w:val="Strong"/>
          <w:b w:val="0"/>
          <w:bCs w:val="0"/>
        </w:rPr>
        <w:fldChar w:fldCharType="end"/>
      </w:r>
      <w:bookmarkEnd w:id="18"/>
    </w:p>
    <w:p w14:paraId="50158DA4" w14:textId="77777777" w:rsidR="0047741B" w:rsidRPr="003E466A" w:rsidRDefault="0047741B" w:rsidP="0047741B">
      <w:pPr>
        <w:pStyle w:val="ListNumber"/>
        <w:numPr>
          <w:ilvl w:val="0"/>
          <w:numId w:val="0"/>
        </w:numPr>
        <w:ind w:left="360" w:hanging="360"/>
        <w:rPr>
          <w:rStyle w:val="Strong"/>
          <w:b w:val="0"/>
          <w:szCs w:val="20"/>
        </w:rPr>
      </w:pPr>
      <w:r w:rsidRPr="0047741B">
        <w:rPr>
          <w:rStyle w:val="Strong"/>
          <w:b w:val="0"/>
        </w:rPr>
        <w:t>This rate is l</w:t>
      </w:r>
      <w:r w:rsidRPr="003E466A">
        <w:rPr>
          <w:rStyle w:val="Strong"/>
          <w:b w:val="0"/>
          <w:szCs w:val="20"/>
        </w:rPr>
        <w:t>ess than or equal to (check one):</w:t>
      </w:r>
    </w:p>
    <w:p w14:paraId="7B8245E0" w14:textId="7C1549A8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F028C5">
        <w:rPr>
          <w:rStyle w:val="Strong"/>
          <w:b w:val="0"/>
          <w:szCs w:val="20"/>
        </w:rPr>
      </w:r>
      <w:r w:rsidR="00F028C5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Predetermined Rate</w:t>
      </w:r>
      <w:r w:rsidRPr="00B22F68">
        <w:rPr>
          <w:rFonts w:eastAsia="Times New Roman" w:cs="Times New Roman"/>
          <w:szCs w:val="20"/>
        </w:rPr>
        <w:t>— an indirect rate that is negotiated between the Performing Party and its federal cognizant agency and supported by a current Negotiated Indirect Cost Rate Agreement (NICRA) letter. A Predetermined Rate is not subject to adjustment except as provided by 2 Code of Federal Regulations (CFR) § 200.411. </w:t>
      </w:r>
    </w:p>
    <w:p w14:paraId="4FBFA666" w14:textId="5F144A5F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F028C5">
        <w:rPr>
          <w:rStyle w:val="Strong"/>
          <w:b w:val="0"/>
          <w:szCs w:val="20"/>
        </w:rPr>
      </w:r>
      <w:r w:rsidR="00F028C5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De Minimis Rate</w:t>
      </w:r>
      <w:r w:rsidRPr="00B22F68">
        <w:rPr>
          <w:rFonts w:eastAsia="Times New Roman" w:cs="Times New Roman"/>
          <w:szCs w:val="20"/>
        </w:rPr>
        <w:t xml:space="preserve">— if Performing Party does not have a current negotiated indirect rate, Performing Party may use a standard rate of ten percent of Modified Total Direct Costs (MTDC) in lieu of determining </w:t>
      </w:r>
      <w:r w:rsidRPr="00B22F68">
        <w:rPr>
          <w:rFonts w:eastAsia="Times New Roman" w:cs="Times New Roman"/>
          <w:szCs w:val="20"/>
        </w:rPr>
        <w:lastRenderedPageBreak/>
        <w:t>the actual indirect costs of the service. Costs must be consistently charged as either indirect or direct costs. </w:t>
      </w:r>
    </w:p>
    <w:p w14:paraId="065F72FF" w14:textId="3418F713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F028C5">
        <w:rPr>
          <w:rStyle w:val="Strong"/>
          <w:b w:val="0"/>
          <w:szCs w:val="20"/>
        </w:rPr>
      </w:r>
      <w:r w:rsidR="00F028C5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Provisional Rate</w:t>
      </w:r>
      <w:r w:rsidRPr="00B22F68">
        <w:rPr>
          <w:rFonts w:eastAsia="Times New Roman" w:cs="Times New Roman"/>
          <w:szCs w:val="20"/>
        </w:rPr>
        <w:t>— an experienced-based rate agreed to by Performing Party and TCEQ in the absence of a NICRA rate negotiated with the applicable federal cognizant agency.</w:t>
      </w:r>
    </w:p>
    <w:p w14:paraId="16CB4F3F" w14:textId="37BA7082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F028C5">
        <w:rPr>
          <w:rStyle w:val="Strong"/>
          <w:b w:val="0"/>
          <w:szCs w:val="20"/>
        </w:rPr>
      </w:r>
      <w:r w:rsidR="00F028C5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Partial Reimbursement Rate</w:t>
      </w:r>
      <w:r w:rsidRPr="00B22F68">
        <w:rPr>
          <w:rFonts w:eastAsia="Times New Roman" w:cs="Times New Roman"/>
          <w:szCs w:val="20"/>
        </w:rPr>
        <w:t>— a reimbursement rate agreed to between TCEQ and Performing Party that is less than the rate authorized under TxGMS or, where applicable, 2 CFR Part 200. Performing Party contributes all of its unreimbursed indirect costs to the successful performance of the project or projects funded under this Contract, in accordance with Article 9 of this section.</w:t>
      </w:r>
    </w:p>
    <w:p w14:paraId="10ABD69E" w14:textId="0B90616E" w:rsidR="00451EA4" w:rsidRPr="00B22F68" w:rsidRDefault="00451EA4" w:rsidP="00F10A5E">
      <w:pPr>
        <w:tabs>
          <w:tab w:val="clear" w:pos="720"/>
        </w:tabs>
        <w:spacing w:after="120"/>
        <w:ind w:left="360"/>
        <w:rPr>
          <w:rFonts w:eastAsia="Times New Roman" w:cs="Times New Roman"/>
          <w:szCs w:val="20"/>
        </w:rPr>
      </w:pPr>
      <w:r w:rsidRPr="003E466A">
        <w:rPr>
          <w:rStyle w:val="Strong"/>
          <w:b w:val="0"/>
          <w:szCs w:val="20"/>
        </w:rPr>
        <w:fldChar w:fldCharType="begin">
          <w:ffData>
            <w:name w:val="other_direct_costs"/>
            <w:enabled/>
            <w:calcOnExit w:val="0"/>
            <w:checkBox>
              <w:sizeAuto/>
              <w:default w:val="0"/>
            </w:checkBox>
          </w:ffData>
        </w:fldChar>
      </w:r>
      <w:r w:rsidRPr="003E466A">
        <w:rPr>
          <w:rStyle w:val="Strong"/>
          <w:b w:val="0"/>
          <w:szCs w:val="20"/>
        </w:rPr>
        <w:instrText xml:space="preserve"> FORMCHECKBOX </w:instrText>
      </w:r>
      <w:r w:rsidR="00F028C5">
        <w:rPr>
          <w:rStyle w:val="Strong"/>
          <w:b w:val="0"/>
          <w:szCs w:val="20"/>
        </w:rPr>
      </w:r>
      <w:r w:rsidR="00F028C5">
        <w:rPr>
          <w:rStyle w:val="Strong"/>
          <w:b w:val="0"/>
          <w:szCs w:val="20"/>
        </w:rPr>
        <w:fldChar w:fldCharType="separate"/>
      </w:r>
      <w:r w:rsidRPr="003E466A">
        <w:rPr>
          <w:rStyle w:val="Strong"/>
          <w:b w:val="0"/>
          <w:szCs w:val="20"/>
        </w:rPr>
        <w:fldChar w:fldCharType="end"/>
      </w:r>
      <w:r w:rsidRPr="003E466A">
        <w:rPr>
          <w:rStyle w:val="Strong"/>
          <w:b w:val="0"/>
          <w:szCs w:val="20"/>
        </w:rPr>
        <w:t xml:space="preserve"> </w:t>
      </w:r>
      <w:r w:rsidRPr="00B22F68">
        <w:rPr>
          <w:rFonts w:eastAsia="Times New Roman" w:cs="Times New Roman"/>
          <w:b/>
          <w:bCs/>
          <w:szCs w:val="20"/>
        </w:rPr>
        <w:t>Other:</w:t>
      </w:r>
      <w:r w:rsidRPr="00B22F68">
        <w:rPr>
          <w:rFonts w:eastAsia="Times New Roman" w:cs="Times New Roman"/>
          <w:szCs w:val="20"/>
        </w:rPr>
        <w:t xml:space="preserve"> 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  <w:r w:rsidRPr="00B22F68">
        <w:rPr>
          <w:rFonts w:eastAsia="Times New Roman" w:cs="Times New Roman"/>
          <w:szCs w:val="20"/>
          <w:shd w:val="clear" w:color="auto" w:fill="C7D4E8"/>
        </w:rPr>
        <w:t> </w:t>
      </w:r>
    </w:p>
    <w:p w14:paraId="677451BE" w14:textId="44FE3282" w:rsidR="00582810" w:rsidRDefault="00C85A4C" w:rsidP="00C85A4C">
      <w:pPr>
        <w:pStyle w:val="ListNumber"/>
        <w:numPr>
          <w:ilvl w:val="0"/>
          <w:numId w:val="0"/>
        </w:numPr>
      </w:pPr>
      <w:r w:rsidRPr="00972E04">
        <w:rPr>
          <w:rStyle w:val="Strong"/>
        </w:rPr>
        <w:t>Other</w:t>
      </w:r>
      <w:r w:rsidRPr="00972E04">
        <w:t xml:space="preserve">. If Budget Category “Other” is greater than $25,000 or more than 10% of </w:t>
      </w:r>
      <w:r>
        <w:t xml:space="preserve">total Contract </w:t>
      </w:r>
      <w:r w:rsidRPr="00972E04">
        <w:t>budget, identify</w:t>
      </w:r>
      <w:r>
        <w:t xml:space="preserve"> </w:t>
      </w:r>
      <w:r w:rsidRPr="00972E04">
        <w:t xml:space="preserve">the main constituents: </w:t>
      </w:r>
    </w:p>
    <w:p w14:paraId="7142D9C1" w14:textId="1941899E" w:rsidR="00F10A5E" w:rsidRDefault="00F10A5E" w:rsidP="00F10A5E">
      <w:pPr>
        <w:pStyle w:val="ListNumber"/>
        <w:numPr>
          <w:ilvl w:val="0"/>
          <w:numId w:val="0"/>
        </w:numPr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2492DAC" wp14:editId="4C69C699">
                <wp:extent cx="6838950" cy="552450"/>
                <wp:effectExtent l="0" t="0" r="19050" b="19050"/>
                <wp:docPr id="620868522" name="Text Box 620868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3335607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5159D55" w14:textId="42F4CA2F" w:rsidR="00F10A5E" w:rsidRDefault="00F10A5E" w:rsidP="00F10A5E">
                                <w:r>
                                  <w:t>[D</w:t>
                                </w:r>
                                <w:r w:rsidRPr="0029402D">
                                  <w:t xml:space="preserve">escription of </w:t>
                                </w:r>
                                <w:r>
                                  <w:t>costs associated with “Other” budget category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92DAC" id="Text Box 620868522" o:spid="_x0000_s1043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Bz7VWm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83335607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5159D55" w14:textId="42F4CA2F" w:rsidR="00F10A5E" w:rsidRDefault="00F10A5E" w:rsidP="00F10A5E">
                          <w:r>
                            <w:t>[D</w:t>
                          </w:r>
                          <w:r w:rsidRPr="0029402D">
                            <w:t xml:space="preserve">escription of </w:t>
                          </w:r>
                          <w:r>
                            <w:t>costs associated with “Other” budget category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14"/>
    <w:p w14:paraId="5AC44110" w14:textId="77777777" w:rsidR="00F10A5E" w:rsidRDefault="00F10A5E" w:rsidP="00F10A5E">
      <w:pPr>
        <w:pStyle w:val="BodyText"/>
        <w:spacing w:after="0"/>
        <w:rPr>
          <w:b/>
          <w:bCs/>
          <w:u w:val="single"/>
        </w:rPr>
      </w:pPr>
    </w:p>
    <w:p w14:paraId="29710522" w14:textId="7D08EEF6" w:rsidR="00E66CE6" w:rsidRPr="00BC5699" w:rsidRDefault="00E14306" w:rsidP="002134CD">
      <w:pPr>
        <w:pStyle w:val="BodyText"/>
        <w:rPr>
          <w:b/>
          <w:bCs/>
        </w:rPr>
      </w:pPr>
      <w:r w:rsidRPr="00BC5699">
        <w:rPr>
          <w:b/>
          <w:bCs/>
          <w:u w:val="single"/>
        </w:rPr>
        <w:t xml:space="preserve">SECTION </w:t>
      </w:r>
      <w:r w:rsidR="000147A4" w:rsidRPr="00BC5699">
        <w:rPr>
          <w:b/>
          <w:bCs/>
          <w:u w:val="single"/>
        </w:rPr>
        <w:t>SEVEN</w:t>
      </w:r>
      <w:r w:rsidRPr="00BC5699">
        <w:rPr>
          <w:b/>
          <w:bCs/>
          <w:u w:val="single"/>
        </w:rPr>
        <w:t xml:space="preserve">: </w:t>
      </w:r>
      <w:r w:rsidR="00284352" w:rsidRPr="00BC5699">
        <w:rPr>
          <w:b/>
          <w:bCs/>
          <w:u w:val="single"/>
        </w:rPr>
        <w:t xml:space="preserve">CONTRACT REQUIREMENT [see 30 TAC </w:t>
      </w:r>
      <w:r w:rsidR="00A37A2B" w:rsidRPr="00BC5699">
        <w:rPr>
          <w:b/>
          <w:bCs/>
          <w:u w:val="single"/>
        </w:rPr>
        <w:t>§ 14.7</w:t>
      </w:r>
      <w:r w:rsidR="00284352" w:rsidRPr="00BC5699">
        <w:rPr>
          <w:b/>
          <w:bCs/>
          <w:u w:val="single"/>
        </w:rPr>
        <w:t>(</w:t>
      </w:r>
      <w:r w:rsidR="00E10EE0" w:rsidRPr="00BC5699">
        <w:rPr>
          <w:b/>
          <w:bCs/>
          <w:u w:val="single"/>
        </w:rPr>
        <w:t xml:space="preserve">15)]: </w:t>
      </w:r>
    </w:p>
    <w:p w14:paraId="3E1151ED" w14:textId="320DE7D1" w:rsidR="00E10EE0" w:rsidRPr="00BC5699" w:rsidRDefault="00E10EE0" w:rsidP="00E10EE0">
      <w:pPr>
        <w:pStyle w:val="BodyText"/>
        <w:numPr>
          <w:ilvl w:val="0"/>
          <w:numId w:val="26"/>
        </w:numPr>
        <w:spacing w:after="0"/>
        <w:rPr>
          <w:b/>
          <w:bCs/>
          <w:szCs w:val="20"/>
        </w:rPr>
      </w:pPr>
      <w:r w:rsidRPr="00BC5699">
        <w:rPr>
          <w:bCs/>
          <w:szCs w:val="20"/>
        </w:rPr>
        <w:t>By submitting this Project Proposal, you acknowledge that</w:t>
      </w:r>
      <w:r w:rsidRPr="00BC5699">
        <w:rPr>
          <w:szCs w:val="20"/>
        </w:rPr>
        <w:t xml:space="preserve">, if you become a successful grant recipient selected for a grant award, you must enter into a signed grant agreement or contract with TCEQ following the announcement of that award. </w:t>
      </w:r>
    </w:p>
    <w:p w14:paraId="5A1DBD48" w14:textId="77777777" w:rsidR="008F50EF" w:rsidRPr="00BC5699" w:rsidRDefault="008F50EF" w:rsidP="002134CD">
      <w:pPr>
        <w:pStyle w:val="BodyText"/>
        <w:rPr>
          <w:b/>
          <w:bCs/>
        </w:rPr>
      </w:pPr>
    </w:p>
    <w:p w14:paraId="07124C56" w14:textId="11B863A4" w:rsidR="002134CD" w:rsidRPr="00BC5699" w:rsidRDefault="002134CD" w:rsidP="002134CD">
      <w:pPr>
        <w:pStyle w:val="BodyText"/>
        <w:rPr>
          <w:b/>
          <w:bCs/>
          <w:u w:val="single"/>
        </w:rPr>
      </w:pPr>
      <w:bookmarkStart w:id="19" w:name="_Hlk166440697"/>
      <w:r w:rsidRPr="00BC5699">
        <w:rPr>
          <w:b/>
          <w:bCs/>
          <w:u w:val="single"/>
        </w:rPr>
        <w:t xml:space="preserve">SECTION </w:t>
      </w:r>
      <w:r w:rsidR="000147A4" w:rsidRPr="00BC5699">
        <w:rPr>
          <w:b/>
          <w:bCs/>
          <w:u w:val="single"/>
        </w:rPr>
        <w:t>EIGHT</w:t>
      </w:r>
      <w:r w:rsidRPr="00BC5699">
        <w:rPr>
          <w:b/>
          <w:bCs/>
          <w:u w:val="single"/>
        </w:rPr>
        <w:t>: ACKNOWLED</w:t>
      </w:r>
      <w:r w:rsidR="00E66CE6" w:rsidRPr="00BC5699">
        <w:rPr>
          <w:b/>
          <w:bCs/>
          <w:u w:val="single"/>
        </w:rPr>
        <w:t>G</w:t>
      </w:r>
      <w:r w:rsidRPr="00BC5699">
        <w:rPr>
          <w:b/>
          <w:bCs/>
          <w:u w:val="single"/>
        </w:rPr>
        <w:t xml:space="preserve">MENTS </w:t>
      </w:r>
    </w:p>
    <w:p w14:paraId="4EEB47C1" w14:textId="26E94C06" w:rsidR="002134CD" w:rsidRPr="00BC5699" w:rsidRDefault="002134CD" w:rsidP="002134CD">
      <w:pPr>
        <w:pStyle w:val="BodyText"/>
        <w:rPr>
          <w:b/>
          <w:bCs/>
        </w:rPr>
      </w:pPr>
      <w:r w:rsidRPr="00BC5699">
        <w:rPr>
          <w:b/>
          <w:bCs/>
        </w:rPr>
        <w:t>Please read and understand the following:</w:t>
      </w:r>
    </w:p>
    <w:p w14:paraId="203C3A6B" w14:textId="37344C39" w:rsidR="002134CD" w:rsidRPr="002134CD" w:rsidRDefault="002134CD" w:rsidP="002134CD">
      <w:pPr>
        <w:pStyle w:val="BodyText"/>
        <w:numPr>
          <w:ilvl w:val="0"/>
          <w:numId w:val="26"/>
        </w:numPr>
        <w:spacing w:after="0"/>
        <w:rPr>
          <w:b/>
          <w:bCs/>
          <w:szCs w:val="20"/>
        </w:rPr>
      </w:pPr>
      <w:r w:rsidRPr="00BC5699">
        <w:rPr>
          <w:bCs/>
          <w:szCs w:val="20"/>
        </w:rPr>
        <w:t xml:space="preserve">By submitting this Project Proposal, you acknowledge that information on how grant payments will be made is contained in the </w:t>
      </w:r>
      <w:r w:rsidR="00E66CE6" w:rsidRPr="00BC5699">
        <w:rPr>
          <w:bCs/>
          <w:szCs w:val="20"/>
        </w:rPr>
        <w:t>B</w:t>
      </w:r>
      <w:r w:rsidRPr="00BC5699">
        <w:rPr>
          <w:bCs/>
          <w:szCs w:val="20"/>
        </w:rPr>
        <w:t xml:space="preserve">udget </w:t>
      </w:r>
      <w:r w:rsidR="00E66CE6" w:rsidRPr="00BC5699">
        <w:rPr>
          <w:bCs/>
          <w:szCs w:val="20"/>
        </w:rPr>
        <w:t>D</w:t>
      </w:r>
      <w:r w:rsidRPr="00BC5699">
        <w:rPr>
          <w:bCs/>
          <w:szCs w:val="20"/>
        </w:rPr>
        <w:t xml:space="preserve">etails </w:t>
      </w:r>
      <w:r w:rsidR="00E66CE6" w:rsidRPr="00BC5699">
        <w:rPr>
          <w:bCs/>
          <w:szCs w:val="20"/>
        </w:rPr>
        <w:t xml:space="preserve">section </w:t>
      </w:r>
      <w:r w:rsidRPr="00BC5699">
        <w:rPr>
          <w:bCs/>
          <w:szCs w:val="20"/>
        </w:rPr>
        <w:t>describing direct</w:t>
      </w:r>
      <w:r w:rsidRPr="002134CD">
        <w:rPr>
          <w:bCs/>
          <w:szCs w:val="20"/>
        </w:rPr>
        <w:t xml:space="preserve"> and possibly indirect costs. You further acknowledge that </w:t>
      </w:r>
      <w:r w:rsidRPr="002134CD">
        <w:rPr>
          <w:rFonts w:eastAsiaTheme="minorEastAsia"/>
          <w:szCs w:val="20"/>
        </w:rPr>
        <w:t xml:space="preserve">grant payments </w:t>
      </w:r>
      <w:r>
        <w:rPr>
          <w:rFonts w:eastAsiaTheme="minorEastAsia"/>
          <w:szCs w:val="20"/>
        </w:rPr>
        <w:t xml:space="preserve">will be reimbursements </w:t>
      </w:r>
      <w:r w:rsidRPr="002134CD">
        <w:rPr>
          <w:rFonts w:eastAsiaTheme="minorEastAsia"/>
          <w:szCs w:val="20"/>
        </w:rPr>
        <w:t xml:space="preserve">on the basis of </w:t>
      </w:r>
      <w:r w:rsidR="000147A4">
        <w:rPr>
          <w:rFonts w:eastAsiaTheme="minorEastAsia"/>
          <w:szCs w:val="20"/>
        </w:rPr>
        <w:t xml:space="preserve">allowable </w:t>
      </w:r>
      <w:r w:rsidRPr="002134CD">
        <w:rPr>
          <w:rFonts w:eastAsiaTheme="minorEastAsia"/>
          <w:szCs w:val="20"/>
        </w:rPr>
        <w:t>costs incurred</w:t>
      </w:r>
      <w:r w:rsidR="00A56A02">
        <w:rPr>
          <w:rFonts w:eastAsiaTheme="minorEastAsia"/>
          <w:szCs w:val="20"/>
        </w:rPr>
        <w:t xml:space="preserve"> </w:t>
      </w:r>
      <w:r w:rsidRPr="002134CD">
        <w:rPr>
          <w:rFonts w:eastAsiaTheme="minorEastAsia"/>
          <w:szCs w:val="20"/>
        </w:rPr>
        <w:t>and that</w:t>
      </w:r>
      <w:r>
        <w:rPr>
          <w:rFonts w:eastAsiaTheme="minorEastAsia"/>
          <w:szCs w:val="20"/>
        </w:rPr>
        <w:t xml:space="preserve"> selected recipients</w:t>
      </w:r>
      <w:r w:rsidRPr="002134CD">
        <w:rPr>
          <w:rFonts w:eastAsiaTheme="minorEastAsia"/>
          <w:szCs w:val="20"/>
        </w:rPr>
        <w:t xml:space="preserve"> will receive contract documents addressing allowable costs, unallowable costs, and reimbursement. </w:t>
      </w:r>
    </w:p>
    <w:p w14:paraId="0445176D" w14:textId="010B7666" w:rsidR="002134CD" w:rsidRPr="002134CD" w:rsidRDefault="002134CD" w:rsidP="002134CD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30615D">
        <w:rPr>
          <w:bCs/>
          <w:szCs w:val="20"/>
        </w:rPr>
        <w:t xml:space="preserve">By submitting </w:t>
      </w:r>
      <w:r>
        <w:rPr>
          <w:bCs/>
          <w:szCs w:val="20"/>
        </w:rPr>
        <w:t xml:space="preserve">this </w:t>
      </w:r>
      <w:r w:rsidRPr="0030615D">
        <w:rPr>
          <w:bCs/>
          <w:szCs w:val="20"/>
        </w:rPr>
        <w:t>Project Proposal,</w:t>
      </w:r>
      <w:r w:rsidR="00C368DC">
        <w:rPr>
          <w:bCs/>
          <w:szCs w:val="20"/>
        </w:rPr>
        <w:t xml:space="preserve"> </w:t>
      </w:r>
      <w:r w:rsidRPr="0030615D">
        <w:rPr>
          <w:bCs/>
          <w:szCs w:val="20"/>
        </w:rPr>
        <w:t>you acknowledge</w:t>
      </w:r>
      <w:r w:rsidR="00C368DC">
        <w:rPr>
          <w:bCs/>
          <w:szCs w:val="20"/>
        </w:rPr>
        <w:t xml:space="preserve"> </w:t>
      </w:r>
      <w:r w:rsidRPr="0030615D">
        <w:rPr>
          <w:bCs/>
          <w:szCs w:val="20"/>
        </w:rPr>
        <w:t xml:space="preserve">your understanding that Project Proposals do </w:t>
      </w:r>
      <w:r w:rsidRPr="002134CD">
        <w:rPr>
          <w:bCs/>
          <w:szCs w:val="20"/>
        </w:rPr>
        <w:t>not require matching funds and that a</w:t>
      </w:r>
      <w:r w:rsidR="00E66CE6">
        <w:rPr>
          <w:bCs/>
          <w:szCs w:val="20"/>
        </w:rPr>
        <w:t xml:space="preserve"> TCEQ</w:t>
      </w:r>
      <w:r w:rsidRPr="002134CD">
        <w:rPr>
          <w:bCs/>
          <w:szCs w:val="20"/>
        </w:rPr>
        <w:t xml:space="preserve"> director does not need to adjust or waive any matching funds requirement. </w:t>
      </w:r>
    </w:p>
    <w:p w14:paraId="49AD58C1" w14:textId="66C3B043" w:rsidR="002134CD" w:rsidRPr="00BC5699" w:rsidRDefault="002134CD" w:rsidP="002134CD">
      <w:pPr>
        <w:pStyle w:val="BodyText"/>
        <w:numPr>
          <w:ilvl w:val="0"/>
          <w:numId w:val="26"/>
        </w:numPr>
        <w:spacing w:after="0"/>
        <w:rPr>
          <w:b/>
          <w:bCs/>
          <w:szCs w:val="20"/>
        </w:rPr>
      </w:pPr>
      <w:r w:rsidRPr="002134CD">
        <w:rPr>
          <w:bCs/>
          <w:szCs w:val="20"/>
        </w:rPr>
        <w:t>By submitting this Project Proposal,</w:t>
      </w:r>
      <w:r w:rsidR="00C368DC">
        <w:rPr>
          <w:bCs/>
          <w:szCs w:val="20"/>
        </w:rPr>
        <w:t xml:space="preserve"> </w:t>
      </w:r>
      <w:r w:rsidRPr="002134CD">
        <w:rPr>
          <w:bCs/>
          <w:szCs w:val="20"/>
        </w:rPr>
        <w:t>you acknowledge that, i</w:t>
      </w:r>
      <w:r w:rsidR="00E66CE6">
        <w:rPr>
          <w:bCs/>
          <w:szCs w:val="20"/>
        </w:rPr>
        <w:t>f</w:t>
      </w:r>
      <w:r w:rsidRPr="002134CD">
        <w:rPr>
          <w:bCs/>
          <w:szCs w:val="20"/>
        </w:rPr>
        <w:t xml:space="preserve"> GBEP elects to hold a pre-submittal meeting</w:t>
      </w:r>
      <w:r w:rsidR="00E66CE6">
        <w:rPr>
          <w:bCs/>
          <w:szCs w:val="20"/>
        </w:rPr>
        <w:t xml:space="preserve"> relating to this Project Proposal</w:t>
      </w:r>
      <w:r w:rsidRPr="002134CD">
        <w:rPr>
          <w:bCs/>
          <w:szCs w:val="20"/>
        </w:rPr>
        <w:t xml:space="preserve">, GBEP will notify you of the meeting’s time and location </w:t>
      </w:r>
      <w:r w:rsidRPr="00BC5699">
        <w:rPr>
          <w:bCs/>
          <w:szCs w:val="20"/>
        </w:rPr>
        <w:t>indicating whether attendance is mandatory.</w:t>
      </w:r>
      <w:r w:rsidR="00C368DC" w:rsidRPr="00BC5699">
        <w:rPr>
          <w:bCs/>
          <w:szCs w:val="20"/>
        </w:rPr>
        <w:t xml:space="preserve"> </w:t>
      </w:r>
    </w:p>
    <w:p w14:paraId="1B45CDF7" w14:textId="77777777" w:rsidR="00582810" w:rsidRPr="00BC5699" w:rsidRDefault="00582810" w:rsidP="00582810">
      <w:pPr>
        <w:pStyle w:val="BodyText"/>
        <w:rPr>
          <w:b/>
          <w:bCs/>
        </w:rPr>
      </w:pPr>
    </w:p>
    <w:p w14:paraId="347D995B" w14:textId="49A56A3B" w:rsidR="006226E9" w:rsidRPr="00BC5699" w:rsidRDefault="00582810">
      <w:pPr>
        <w:pStyle w:val="BodyText"/>
        <w:rPr>
          <w:b/>
          <w:bCs/>
          <w:u w:val="single"/>
        </w:rPr>
      </w:pPr>
      <w:r w:rsidRPr="00BC5699">
        <w:rPr>
          <w:b/>
          <w:bCs/>
          <w:u w:val="single"/>
        </w:rPr>
        <w:t xml:space="preserve">SECTION </w:t>
      </w:r>
      <w:r w:rsidR="00216230" w:rsidRPr="00BC5699">
        <w:rPr>
          <w:b/>
          <w:bCs/>
          <w:u w:val="single"/>
        </w:rPr>
        <w:t>NINE</w:t>
      </w:r>
      <w:r w:rsidRPr="00BC5699">
        <w:rPr>
          <w:b/>
          <w:bCs/>
          <w:u w:val="single"/>
        </w:rPr>
        <w:t xml:space="preserve">: </w:t>
      </w:r>
      <w:r w:rsidR="006226E9" w:rsidRPr="00BC5699">
        <w:rPr>
          <w:b/>
          <w:bCs/>
          <w:u w:val="single"/>
        </w:rPr>
        <w:t>QUESTIONS AND PRE-SUBMITTAL MEETINGS [</w:t>
      </w:r>
      <w:r w:rsidR="00EF2CDD" w:rsidRPr="00BC5699">
        <w:rPr>
          <w:b/>
          <w:bCs/>
          <w:u w:val="single"/>
        </w:rPr>
        <w:t>see</w:t>
      </w:r>
      <w:r w:rsidR="006226E9" w:rsidRPr="00BC5699">
        <w:rPr>
          <w:b/>
          <w:bCs/>
          <w:u w:val="single"/>
        </w:rPr>
        <w:t xml:space="preserve"> 30 </w:t>
      </w:r>
      <w:r w:rsidR="00EF2CDD" w:rsidRPr="00BC5699">
        <w:rPr>
          <w:b/>
          <w:bCs/>
          <w:u w:val="single"/>
        </w:rPr>
        <w:t xml:space="preserve">TAC </w:t>
      </w:r>
      <w:r w:rsidR="00A37A2B" w:rsidRPr="00BC5699">
        <w:rPr>
          <w:b/>
          <w:bCs/>
          <w:u w:val="single"/>
        </w:rPr>
        <w:t>§ 14.7</w:t>
      </w:r>
      <w:r w:rsidR="00EF2CDD" w:rsidRPr="00BC5699">
        <w:rPr>
          <w:b/>
          <w:bCs/>
          <w:u w:val="single"/>
        </w:rPr>
        <w:t>(</w:t>
      </w:r>
      <w:r w:rsidR="002B5AA3" w:rsidRPr="00BC5699">
        <w:rPr>
          <w:b/>
          <w:bCs/>
          <w:u w:val="single"/>
        </w:rPr>
        <w:t>13)</w:t>
      </w:r>
      <w:r w:rsidR="00EF2CDD" w:rsidRPr="00BC5699">
        <w:rPr>
          <w:b/>
          <w:bCs/>
          <w:u w:val="single"/>
        </w:rPr>
        <w:t xml:space="preserve"> and 30 TAC </w:t>
      </w:r>
      <w:r w:rsidR="00A37A2B" w:rsidRPr="00BC5699">
        <w:rPr>
          <w:b/>
          <w:bCs/>
          <w:u w:val="single"/>
        </w:rPr>
        <w:t>§ 14.7</w:t>
      </w:r>
      <w:r w:rsidR="00EF2CDD" w:rsidRPr="00BC5699">
        <w:rPr>
          <w:b/>
          <w:bCs/>
          <w:u w:val="single"/>
        </w:rPr>
        <w:t>(</w:t>
      </w:r>
      <w:r w:rsidR="002B5AA3" w:rsidRPr="00BC5699">
        <w:rPr>
          <w:b/>
          <w:bCs/>
          <w:u w:val="single"/>
        </w:rPr>
        <w:t>14</w:t>
      </w:r>
      <w:r w:rsidR="00EF2CDD" w:rsidRPr="00BC5699">
        <w:rPr>
          <w:b/>
          <w:bCs/>
          <w:u w:val="single"/>
        </w:rPr>
        <w:t>)]:</w:t>
      </w:r>
    </w:p>
    <w:p w14:paraId="219873C6" w14:textId="77777777" w:rsidR="0054129A" w:rsidRPr="00BC5699" w:rsidRDefault="0054129A" w:rsidP="0054129A">
      <w:pPr>
        <w:pStyle w:val="BodyText"/>
        <w:numPr>
          <w:ilvl w:val="0"/>
          <w:numId w:val="26"/>
        </w:numPr>
        <w:spacing w:after="0"/>
      </w:pPr>
      <w:r w:rsidRPr="00BC5699">
        <w:t>There are no pre-submittal meetings scheduled.</w:t>
      </w:r>
    </w:p>
    <w:p w14:paraId="3C48C8F7" w14:textId="03CF0A4A" w:rsidR="0054129A" w:rsidRPr="00BC5699" w:rsidRDefault="0054129A" w:rsidP="0054129A">
      <w:pPr>
        <w:pStyle w:val="BodyText"/>
        <w:numPr>
          <w:ilvl w:val="0"/>
          <w:numId w:val="26"/>
        </w:numPr>
        <w:spacing w:after="0"/>
      </w:pPr>
      <w:r w:rsidRPr="00BC5699">
        <w:t xml:space="preserve">For requests for additional, pre-submittal information </w:t>
      </w:r>
      <w:r w:rsidRPr="00BC5699">
        <w:rPr>
          <w:b/>
          <w:bCs/>
        </w:rPr>
        <w:t xml:space="preserve">[see 30 TAC </w:t>
      </w:r>
      <w:r w:rsidR="00A37A2B" w:rsidRPr="00BC5699">
        <w:rPr>
          <w:b/>
          <w:bCs/>
        </w:rPr>
        <w:t>§ 14.7</w:t>
      </w:r>
      <w:r w:rsidRPr="00BC5699">
        <w:rPr>
          <w:b/>
          <w:bCs/>
        </w:rPr>
        <w:t>(13)]</w:t>
      </w:r>
      <w:r w:rsidRPr="00BC5699">
        <w:t xml:space="preserve">, please contact the corresponding Subcommittee Coordinator listed on this page. </w:t>
      </w:r>
    </w:p>
    <w:p w14:paraId="6759233C" w14:textId="77777777" w:rsidR="00216230" w:rsidRPr="00BC5699" w:rsidRDefault="00216230" w:rsidP="0054129A">
      <w:pPr>
        <w:pStyle w:val="BodyText"/>
        <w:numPr>
          <w:ilvl w:val="0"/>
          <w:numId w:val="26"/>
        </w:numPr>
        <w:spacing w:after="0"/>
      </w:pPr>
    </w:p>
    <w:p w14:paraId="28254873" w14:textId="3A248B98" w:rsidR="00582810" w:rsidRPr="00BC5699" w:rsidRDefault="0054129A" w:rsidP="00B22F68">
      <w:pPr>
        <w:pStyle w:val="BodyText"/>
        <w:rPr>
          <w:b/>
          <w:bCs/>
          <w:u w:val="single"/>
        </w:rPr>
      </w:pPr>
      <w:r w:rsidRPr="00BC5699">
        <w:rPr>
          <w:b/>
          <w:bCs/>
          <w:u w:val="single"/>
        </w:rPr>
        <w:t xml:space="preserve">SECTION </w:t>
      </w:r>
      <w:r w:rsidR="00216230" w:rsidRPr="00BC5699">
        <w:rPr>
          <w:b/>
          <w:bCs/>
          <w:u w:val="single"/>
        </w:rPr>
        <w:t>TEN</w:t>
      </w:r>
      <w:r w:rsidRPr="00BC5699">
        <w:rPr>
          <w:b/>
          <w:bCs/>
          <w:u w:val="single"/>
        </w:rPr>
        <w:t xml:space="preserve">: </w:t>
      </w:r>
      <w:r w:rsidR="00582810" w:rsidRPr="00BC5699">
        <w:rPr>
          <w:b/>
          <w:bCs/>
          <w:u w:val="single"/>
        </w:rPr>
        <w:t>ADDITIONAL INST</w:t>
      </w:r>
      <w:r w:rsidR="00E66CE6" w:rsidRPr="00BC5699">
        <w:rPr>
          <w:b/>
          <w:bCs/>
          <w:u w:val="single"/>
        </w:rPr>
        <w:t>R</w:t>
      </w:r>
      <w:r w:rsidR="00582810" w:rsidRPr="00BC5699">
        <w:rPr>
          <w:b/>
          <w:bCs/>
          <w:u w:val="single"/>
        </w:rPr>
        <w:t>UCTIONS</w:t>
      </w:r>
    </w:p>
    <w:p w14:paraId="0EDA7863" w14:textId="55EB7C72" w:rsidR="00582810" w:rsidRDefault="00582810" w:rsidP="00582810">
      <w:pPr>
        <w:pStyle w:val="BodyText"/>
        <w:spacing w:after="0"/>
        <w:rPr>
          <w:bCs/>
          <w:szCs w:val="20"/>
        </w:rPr>
      </w:pPr>
      <w:r w:rsidRPr="00BC5699">
        <w:rPr>
          <w:bCs/>
          <w:szCs w:val="20"/>
        </w:rPr>
        <w:t xml:space="preserve">In submitting your Project Proposal, please refer and adhere to the following instructions and </w:t>
      </w:r>
      <w:r w:rsidR="00C368DC" w:rsidRPr="00BC5699">
        <w:rPr>
          <w:bCs/>
          <w:szCs w:val="20"/>
        </w:rPr>
        <w:t>guidelines</w:t>
      </w:r>
      <w:r w:rsidRPr="00BC5699">
        <w:rPr>
          <w:bCs/>
          <w:szCs w:val="20"/>
        </w:rPr>
        <w:t xml:space="preserve"> concerning materials and information required to be submitted by potential grant recipients:</w:t>
      </w:r>
    </w:p>
    <w:p w14:paraId="6E492A34" w14:textId="77777777" w:rsidR="00582810" w:rsidRPr="00007546" w:rsidRDefault="00582810" w:rsidP="00582810">
      <w:pPr>
        <w:pStyle w:val="BodyText"/>
        <w:spacing w:after="0"/>
        <w:rPr>
          <w:bCs/>
          <w:szCs w:val="20"/>
        </w:rPr>
      </w:pPr>
    </w:p>
    <w:p w14:paraId="07E50E98" w14:textId="34BAEB35" w:rsidR="00582810" w:rsidRDefault="00582810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007546">
        <w:rPr>
          <w:bCs/>
          <w:szCs w:val="20"/>
        </w:rPr>
        <w:t xml:space="preserve">GBEP </w:t>
      </w:r>
      <w:r w:rsidR="00742B24">
        <w:rPr>
          <w:bCs/>
          <w:szCs w:val="20"/>
        </w:rPr>
        <w:t xml:space="preserve">intends to </w:t>
      </w:r>
      <w:r w:rsidRPr="00007546">
        <w:rPr>
          <w:bCs/>
          <w:szCs w:val="20"/>
        </w:rPr>
        <w:t>accept</w:t>
      </w:r>
      <w:r w:rsidR="00C368DC">
        <w:rPr>
          <w:bCs/>
          <w:szCs w:val="20"/>
        </w:rPr>
        <w:t xml:space="preserve"> </w:t>
      </w:r>
      <w:r w:rsidR="00216230">
        <w:rPr>
          <w:bCs/>
          <w:szCs w:val="20"/>
        </w:rPr>
        <w:t xml:space="preserve">only </w:t>
      </w:r>
      <w:r w:rsidR="00C368DC">
        <w:rPr>
          <w:bCs/>
          <w:szCs w:val="20"/>
        </w:rPr>
        <w:t>complete</w:t>
      </w:r>
      <w:r w:rsidRPr="00007546">
        <w:rPr>
          <w:bCs/>
          <w:szCs w:val="20"/>
        </w:rPr>
        <w:t xml:space="preserve"> </w:t>
      </w:r>
      <w:r w:rsidR="00C368DC">
        <w:rPr>
          <w:bCs/>
          <w:szCs w:val="20"/>
        </w:rPr>
        <w:t>Projected Proposal</w:t>
      </w:r>
      <w:r w:rsidRPr="00007546">
        <w:rPr>
          <w:bCs/>
          <w:szCs w:val="20"/>
        </w:rPr>
        <w:t xml:space="preserve">s in a layout and format constituting a filled version of this proposal </w:t>
      </w:r>
      <w:r w:rsidR="00C368DC">
        <w:rPr>
          <w:bCs/>
          <w:szCs w:val="20"/>
        </w:rPr>
        <w:t>document</w:t>
      </w:r>
      <w:r w:rsidRPr="00007546">
        <w:rPr>
          <w:bCs/>
          <w:szCs w:val="20"/>
        </w:rPr>
        <w:t xml:space="preserve"> with all applicable sections therein addressed</w:t>
      </w:r>
      <w:r w:rsidR="00B0285B">
        <w:rPr>
          <w:bCs/>
          <w:szCs w:val="20"/>
        </w:rPr>
        <w:t>;</w:t>
      </w:r>
      <w:r>
        <w:rPr>
          <w:bCs/>
          <w:szCs w:val="20"/>
        </w:rPr>
        <w:t xml:space="preserve"> </w:t>
      </w:r>
      <w:r w:rsidR="00B0285B">
        <w:rPr>
          <w:bCs/>
          <w:szCs w:val="20"/>
        </w:rPr>
        <w:t>however, GBEP may, in its sole discretion</w:t>
      </w:r>
      <w:r w:rsidR="00C368DC">
        <w:rPr>
          <w:bCs/>
          <w:szCs w:val="20"/>
        </w:rPr>
        <w:t>,</w:t>
      </w:r>
      <w:r>
        <w:rPr>
          <w:bCs/>
          <w:szCs w:val="20"/>
        </w:rPr>
        <w:t xml:space="preserve"> </w:t>
      </w:r>
      <w:r w:rsidR="00C029BF">
        <w:rPr>
          <w:bCs/>
          <w:szCs w:val="20"/>
        </w:rPr>
        <w:t xml:space="preserve">consider and </w:t>
      </w:r>
      <w:r>
        <w:rPr>
          <w:bCs/>
          <w:szCs w:val="20"/>
        </w:rPr>
        <w:t xml:space="preserve">accept </w:t>
      </w:r>
      <w:r w:rsidR="00C368DC">
        <w:rPr>
          <w:bCs/>
          <w:szCs w:val="20"/>
        </w:rPr>
        <w:t>nonconforming Project Proposals</w:t>
      </w:r>
      <w:r w:rsidR="00C029BF">
        <w:rPr>
          <w:bCs/>
          <w:szCs w:val="20"/>
        </w:rPr>
        <w:t xml:space="preserve"> in the best interest of the state</w:t>
      </w:r>
      <w:r w:rsidR="00C368DC">
        <w:rPr>
          <w:bCs/>
          <w:szCs w:val="20"/>
        </w:rPr>
        <w:t xml:space="preserve">. </w:t>
      </w:r>
    </w:p>
    <w:p w14:paraId="4C00E02F" w14:textId="47913986" w:rsidR="00C368DC" w:rsidRDefault="00582810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007546">
        <w:rPr>
          <w:bCs/>
          <w:szCs w:val="20"/>
        </w:rPr>
        <w:t>Unless otherwise specified by GBEP, formal signatures are not required on Project Proposals</w:t>
      </w:r>
      <w:r w:rsidR="00C368DC">
        <w:rPr>
          <w:bCs/>
          <w:szCs w:val="20"/>
        </w:rPr>
        <w:t>.</w:t>
      </w:r>
    </w:p>
    <w:p w14:paraId="796DA0E0" w14:textId="1E0441DB" w:rsidR="00582810" w:rsidRDefault="00C368DC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>
        <w:rPr>
          <w:bCs/>
          <w:szCs w:val="20"/>
        </w:rPr>
        <w:t>Unless otherwise communicated or implied, GBEP requires 1 (</w:t>
      </w:r>
      <w:r w:rsidR="00582810" w:rsidRPr="00007546">
        <w:rPr>
          <w:bCs/>
          <w:szCs w:val="20"/>
        </w:rPr>
        <w:t>one</w:t>
      </w:r>
      <w:r>
        <w:rPr>
          <w:bCs/>
          <w:szCs w:val="20"/>
        </w:rPr>
        <w:t>)</w:t>
      </w:r>
      <w:r w:rsidR="00582810" w:rsidRPr="00007546">
        <w:rPr>
          <w:bCs/>
          <w:szCs w:val="20"/>
        </w:rPr>
        <w:t xml:space="preserve"> </w:t>
      </w:r>
      <w:r>
        <w:rPr>
          <w:bCs/>
          <w:szCs w:val="20"/>
        </w:rPr>
        <w:t xml:space="preserve">completed </w:t>
      </w:r>
      <w:r w:rsidR="00582810" w:rsidRPr="00007546">
        <w:rPr>
          <w:bCs/>
          <w:szCs w:val="20"/>
        </w:rPr>
        <w:t>copy of your Project Proposal per</w:t>
      </w:r>
      <w:r>
        <w:rPr>
          <w:bCs/>
          <w:szCs w:val="20"/>
        </w:rPr>
        <w:t xml:space="preserve"> corresponding</w:t>
      </w:r>
      <w:r w:rsidR="00582810" w:rsidRPr="00007546">
        <w:rPr>
          <w:bCs/>
          <w:szCs w:val="20"/>
        </w:rPr>
        <w:t xml:space="preserve"> Subcommittee </w:t>
      </w:r>
      <w:r>
        <w:rPr>
          <w:bCs/>
          <w:szCs w:val="20"/>
        </w:rPr>
        <w:t xml:space="preserve">Coordinator. </w:t>
      </w:r>
    </w:p>
    <w:p w14:paraId="7DC1B266" w14:textId="5C9600BC" w:rsidR="00582810" w:rsidRDefault="00582810" w:rsidP="00582810">
      <w:pPr>
        <w:pStyle w:val="BodyText"/>
        <w:numPr>
          <w:ilvl w:val="0"/>
          <w:numId w:val="26"/>
        </w:numPr>
        <w:spacing w:after="0"/>
        <w:rPr>
          <w:bCs/>
          <w:szCs w:val="20"/>
        </w:rPr>
      </w:pPr>
      <w:r w:rsidRPr="00007546">
        <w:rPr>
          <w:bCs/>
          <w:szCs w:val="20"/>
        </w:rPr>
        <w:lastRenderedPageBreak/>
        <w:t xml:space="preserve">Project Proposals must be received </w:t>
      </w:r>
      <w:r w:rsidR="008F2C2B">
        <w:rPr>
          <w:bCs/>
          <w:szCs w:val="20"/>
        </w:rPr>
        <w:t xml:space="preserve">electronically, through the email address of the relevant </w:t>
      </w:r>
      <w:r w:rsidRPr="00007546">
        <w:rPr>
          <w:bCs/>
          <w:szCs w:val="20"/>
        </w:rPr>
        <w:t xml:space="preserve">Subcommittee Coordinator </w:t>
      </w:r>
      <w:r w:rsidR="008F2C2B">
        <w:rPr>
          <w:bCs/>
          <w:szCs w:val="20"/>
        </w:rPr>
        <w:t xml:space="preserve">listed on this page, </w:t>
      </w:r>
      <w:r w:rsidRPr="00007546">
        <w:rPr>
          <w:bCs/>
          <w:szCs w:val="20"/>
        </w:rPr>
        <w:t xml:space="preserve">by the deadline listed on </w:t>
      </w:r>
      <w:r w:rsidR="00BE3189">
        <w:rPr>
          <w:bCs/>
          <w:szCs w:val="20"/>
        </w:rPr>
        <w:t xml:space="preserve">both </w:t>
      </w:r>
      <w:r w:rsidRPr="00007546">
        <w:rPr>
          <w:bCs/>
          <w:szCs w:val="20"/>
        </w:rPr>
        <w:t xml:space="preserve">this page </w:t>
      </w:r>
      <w:r w:rsidR="00BE3189">
        <w:rPr>
          <w:bCs/>
          <w:szCs w:val="20"/>
        </w:rPr>
        <w:t>and</w:t>
      </w:r>
      <w:r w:rsidRPr="00007546">
        <w:rPr>
          <w:bCs/>
          <w:szCs w:val="20"/>
        </w:rPr>
        <w:t xml:space="preserve"> the first page of this Project Proposal document.</w:t>
      </w:r>
    </w:p>
    <w:p w14:paraId="317B8AB1" w14:textId="161EE62C" w:rsidR="00582810" w:rsidRPr="00007546" w:rsidRDefault="00582810" w:rsidP="00582810">
      <w:pPr>
        <w:pStyle w:val="BodyText"/>
        <w:spacing w:after="0"/>
        <w:rPr>
          <w:bCs/>
          <w:sz w:val="22"/>
        </w:rPr>
      </w:pPr>
    </w:p>
    <w:p w14:paraId="667A152C" w14:textId="77777777" w:rsidR="00BC6233" w:rsidRDefault="00B829B9" w:rsidP="0007588D">
      <w:pPr>
        <w:pStyle w:val="BodyText"/>
        <w:spacing w:after="0"/>
        <w:rPr>
          <w:b/>
          <w:bCs/>
        </w:rPr>
      </w:pPr>
      <w:r w:rsidRPr="00BC6233">
        <w:rPr>
          <w:b/>
          <w:bCs/>
        </w:rPr>
        <w:t xml:space="preserve">Submittal Process and Deadline [see 30 TAC § 14.7(8) and 30 TAC § 14.7(9)]: </w:t>
      </w:r>
    </w:p>
    <w:p w14:paraId="6B84795F" w14:textId="30311832" w:rsidR="00582810" w:rsidRPr="00BC6233" w:rsidDel="0007588D" w:rsidRDefault="00582810" w:rsidP="0007588D">
      <w:pPr>
        <w:pStyle w:val="BodyText"/>
        <w:spacing w:after="0"/>
        <w:rPr>
          <w:b/>
          <w:sz w:val="22"/>
        </w:rPr>
      </w:pPr>
      <w:r w:rsidRPr="00BC6233">
        <w:rPr>
          <w:b/>
          <w:sz w:val="22"/>
        </w:rPr>
        <w:t xml:space="preserve">Please Submit Project Proposals (Microsoft Word Only – No PDFs) by </w:t>
      </w:r>
    </w:p>
    <w:p w14:paraId="54311FE1" w14:textId="199A3CEC" w:rsidR="00582810" w:rsidRPr="00162318" w:rsidRDefault="00582810" w:rsidP="0007588D">
      <w:pPr>
        <w:pStyle w:val="BodyText"/>
        <w:spacing w:after="0"/>
        <w:rPr>
          <w:b/>
          <w:sz w:val="22"/>
        </w:rPr>
      </w:pPr>
      <w:r w:rsidRPr="00BC6233" w:rsidDel="0007588D">
        <w:rPr>
          <w:b/>
          <w:color w:val="C00000"/>
          <w:sz w:val="22"/>
          <w:u w:val="single"/>
        </w:rPr>
        <w:t xml:space="preserve">August </w:t>
      </w:r>
      <w:r w:rsidR="00BC6233" w:rsidRPr="00BC6233">
        <w:rPr>
          <w:b/>
          <w:color w:val="C00000"/>
          <w:sz w:val="22"/>
          <w:u w:val="single"/>
        </w:rPr>
        <w:t>5</w:t>
      </w:r>
      <w:r w:rsidRPr="00BC6233" w:rsidDel="0007588D">
        <w:rPr>
          <w:b/>
          <w:color w:val="C00000"/>
          <w:sz w:val="22"/>
          <w:u w:val="single"/>
        </w:rPr>
        <w:t>, 2024</w:t>
      </w:r>
      <w:r w:rsidRPr="00BC6233" w:rsidDel="0007588D">
        <w:rPr>
          <w:b/>
          <w:color w:val="C00000"/>
          <w:sz w:val="22"/>
        </w:rPr>
        <w:t xml:space="preserve"> </w:t>
      </w:r>
      <w:r w:rsidRPr="00BC6233">
        <w:rPr>
          <w:b/>
          <w:sz w:val="22"/>
        </w:rPr>
        <w:t>to the relevant Subcommittee Coordinators below:</w:t>
      </w:r>
    </w:p>
    <w:p w14:paraId="7BA0EA01" w14:textId="77777777" w:rsidR="00582810" w:rsidRPr="00162318" w:rsidRDefault="00582810" w:rsidP="00582810">
      <w:pPr>
        <w:pStyle w:val="BodyText"/>
        <w:spacing w:after="0"/>
      </w:pPr>
    </w:p>
    <w:p w14:paraId="673E1E73" w14:textId="77777777" w:rsidR="00582810" w:rsidRPr="00162318" w:rsidRDefault="00582810" w:rsidP="00582810">
      <w:pPr>
        <w:pStyle w:val="BodyText"/>
        <w:spacing w:after="0"/>
      </w:pPr>
      <w:r w:rsidRPr="00162318">
        <w:t>WSQ Subcommittee</w:t>
      </w:r>
    </w:p>
    <w:p w14:paraId="552305CE" w14:textId="77777777" w:rsidR="00582810" w:rsidRPr="00162318" w:rsidRDefault="00F028C5" w:rsidP="00582810">
      <w:pPr>
        <w:pStyle w:val="BodyText"/>
        <w:spacing w:after="0"/>
      </w:pPr>
      <w:hyperlink r:id="rId21" w:history="1">
        <w:r w:rsidR="00582810" w:rsidRPr="00162318">
          <w:rPr>
            <w:rStyle w:val="Hyperlink"/>
          </w:rPr>
          <w:t>Christian.Rines@tceq.texas.gov</w:t>
        </w:r>
      </w:hyperlink>
      <w:r w:rsidR="00582810" w:rsidRPr="00162318">
        <w:t xml:space="preserve"> </w:t>
      </w:r>
    </w:p>
    <w:p w14:paraId="3BA29C7C" w14:textId="77777777" w:rsidR="00582810" w:rsidRPr="00162318" w:rsidRDefault="00582810" w:rsidP="00582810">
      <w:pPr>
        <w:pStyle w:val="BodyText"/>
        <w:spacing w:after="0"/>
      </w:pPr>
    </w:p>
    <w:p w14:paraId="685A030E" w14:textId="77777777" w:rsidR="00582810" w:rsidRPr="00162318" w:rsidRDefault="00582810" w:rsidP="00582810">
      <w:pPr>
        <w:pStyle w:val="BodyText"/>
        <w:spacing w:after="0"/>
      </w:pPr>
      <w:r w:rsidRPr="00162318">
        <w:t>NRU Subcommittee</w:t>
      </w:r>
    </w:p>
    <w:p w14:paraId="60343143" w14:textId="77777777" w:rsidR="00582810" w:rsidRPr="00162318" w:rsidRDefault="00F028C5" w:rsidP="00582810">
      <w:pPr>
        <w:pStyle w:val="BodyText"/>
        <w:spacing w:after="0"/>
      </w:pPr>
      <w:hyperlink r:id="rId22" w:history="1">
        <w:r w:rsidR="00582810" w:rsidRPr="00162318">
          <w:rPr>
            <w:rStyle w:val="Hyperlink"/>
          </w:rPr>
          <w:t>Lindsey.Lippert@tceq.texas.gov</w:t>
        </w:r>
      </w:hyperlink>
      <w:r w:rsidR="00582810" w:rsidRPr="00162318">
        <w:t xml:space="preserve"> </w:t>
      </w:r>
    </w:p>
    <w:p w14:paraId="4D52B6DF" w14:textId="77777777" w:rsidR="00582810" w:rsidRPr="00162318" w:rsidRDefault="00582810" w:rsidP="00582810">
      <w:pPr>
        <w:pStyle w:val="BodyText"/>
        <w:spacing w:after="0"/>
      </w:pPr>
    </w:p>
    <w:p w14:paraId="46C8E516" w14:textId="77777777" w:rsidR="00603078" w:rsidRPr="009248D8" w:rsidRDefault="00603078" w:rsidP="00603078">
      <w:pPr>
        <w:pStyle w:val="BodyText"/>
        <w:spacing w:after="0"/>
      </w:pPr>
      <w:r w:rsidRPr="009248D8">
        <w:t>PPE Subcommittee</w:t>
      </w:r>
    </w:p>
    <w:p w14:paraId="6CCA0FAE" w14:textId="394883A3" w:rsidR="00582810" w:rsidRPr="00162318" w:rsidRDefault="00F028C5" w:rsidP="00603078">
      <w:pPr>
        <w:pStyle w:val="BodyText"/>
        <w:spacing w:after="0"/>
      </w:pPr>
      <w:hyperlink r:id="rId23" w:history="1">
        <w:r w:rsidR="00603078" w:rsidRPr="00E70A3E">
          <w:rPr>
            <w:rStyle w:val="Hyperlink"/>
          </w:rPr>
          <w:t>Lisa.Marshall@tceq.texas.gov</w:t>
        </w:r>
        <w:r w:rsidR="00603078" w:rsidRPr="00BE779B">
          <w:rPr>
            <w:rStyle w:val="Hyperlink"/>
            <w:color w:val="000000" w:themeColor="text1"/>
            <w:u w:val="none"/>
          </w:rPr>
          <w:t xml:space="preserve"> and </w:t>
        </w:r>
        <w:r w:rsidR="00603078" w:rsidRPr="00E70A3E">
          <w:rPr>
            <w:rStyle w:val="Hyperlink"/>
          </w:rPr>
          <w:t>Matthew.Abernathy@tceq.texas.gov</w:t>
        </w:r>
      </w:hyperlink>
      <w:r w:rsidR="00C368DC">
        <w:rPr>
          <w:rStyle w:val="Hyperlink"/>
        </w:rPr>
        <w:t xml:space="preserve"> </w:t>
      </w:r>
    </w:p>
    <w:p w14:paraId="1EC870FC" w14:textId="77777777" w:rsidR="00582810" w:rsidRPr="00162318" w:rsidRDefault="00582810" w:rsidP="00582810">
      <w:pPr>
        <w:pStyle w:val="BodyText"/>
        <w:spacing w:after="0"/>
      </w:pPr>
    </w:p>
    <w:p w14:paraId="0AA3473F" w14:textId="77777777" w:rsidR="00582810" w:rsidRPr="00162318" w:rsidRDefault="00582810" w:rsidP="00582810">
      <w:pPr>
        <w:pStyle w:val="BodyText"/>
        <w:spacing w:after="0"/>
      </w:pPr>
      <w:r w:rsidRPr="00162318">
        <w:t>M&amp;R Subcommittee</w:t>
      </w:r>
    </w:p>
    <w:p w14:paraId="3234AB46" w14:textId="26F607A9" w:rsidR="00973855" w:rsidRDefault="00F028C5" w:rsidP="00BC6233">
      <w:pPr>
        <w:pStyle w:val="BodyText"/>
        <w:spacing w:after="0"/>
      </w:pPr>
      <w:hyperlink r:id="rId24" w:history="1">
        <w:r w:rsidR="00582810" w:rsidRPr="00134383">
          <w:rPr>
            <w:rStyle w:val="Hyperlink"/>
          </w:rPr>
          <w:t>Jenelle.Estrada@tceq.texas.gov</w:t>
        </w:r>
      </w:hyperlink>
      <w:r w:rsidR="00582810">
        <w:t xml:space="preserve"> </w:t>
      </w:r>
      <w:bookmarkEnd w:id="19"/>
    </w:p>
    <w:sectPr w:rsidR="00973855" w:rsidSect="009F1A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9BC83" w14:textId="77777777" w:rsidR="004B0D06" w:rsidRDefault="004B0D06" w:rsidP="00E52C9A">
      <w:r>
        <w:separator/>
      </w:r>
    </w:p>
  </w:endnote>
  <w:endnote w:type="continuationSeparator" w:id="0">
    <w:p w14:paraId="6537807E" w14:textId="77777777" w:rsidR="004B0D06" w:rsidRDefault="004B0D06" w:rsidP="00E52C9A">
      <w:r>
        <w:continuationSeparator/>
      </w:r>
    </w:p>
  </w:endnote>
  <w:endnote w:type="continuationNotice" w:id="1">
    <w:p w14:paraId="1FD314FD" w14:textId="77777777" w:rsidR="004B0D06" w:rsidRDefault="004B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1374" w14:textId="77777777" w:rsidR="00EB4D33" w:rsidRDefault="00EB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BCF21" w14:textId="77777777" w:rsidR="00EB4D33" w:rsidRDefault="00EB4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D923D" w14:textId="77777777" w:rsidR="00EB4D33" w:rsidRDefault="00EB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49AE4" w14:textId="77777777" w:rsidR="004B0D06" w:rsidRDefault="004B0D06" w:rsidP="00E52C9A">
      <w:r>
        <w:separator/>
      </w:r>
    </w:p>
  </w:footnote>
  <w:footnote w:type="continuationSeparator" w:id="0">
    <w:p w14:paraId="10C80BEB" w14:textId="77777777" w:rsidR="004B0D06" w:rsidRDefault="004B0D06" w:rsidP="00E52C9A">
      <w:r>
        <w:continuationSeparator/>
      </w:r>
    </w:p>
  </w:footnote>
  <w:footnote w:type="continuationNotice" w:id="1">
    <w:p w14:paraId="29280B06" w14:textId="77777777" w:rsidR="004B0D06" w:rsidRDefault="004B0D06"/>
  </w:footnote>
  <w:footnote w:id="2">
    <w:p w14:paraId="56F9FE7C" w14:textId="29509DD5" w:rsidR="00620431" w:rsidRDefault="00620431">
      <w:pPr>
        <w:pStyle w:val="FootnoteText"/>
      </w:pPr>
      <w:r>
        <w:rPr>
          <w:rStyle w:val="FootnoteReference"/>
        </w:rPr>
        <w:footnoteRef/>
      </w:r>
      <w:r>
        <w:t xml:space="preserve"> If fringe is not a single rate, please attach calculation or explanation as an append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B2B6" w14:textId="77777777" w:rsidR="00EB4D33" w:rsidRDefault="00EB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AEAEA" w14:textId="1B93E589" w:rsidR="00EB4D33" w:rsidRDefault="00EB4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DEC1" w14:textId="77777777" w:rsidR="00EB4D33" w:rsidRDefault="00EB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3BB"/>
    <w:multiLevelType w:val="hybridMultilevel"/>
    <w:tmpl w:val="084EE24A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DB5"/>
    <w:multiLevelType w:val="hybridMultilevel"/>
    <w:tmpl w:val="A7C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EF2"/>
    <w:multiLevelType w:val="hybridMultilevel"/>
    <w:tmpl w:val="3F446B10"/>
    <w:lvl w:ilvl="0" w:tplc="B222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9D1"/>
    <w:multiLevelType w:val="hybridMultilevel"/>
    <w:tmpl w:val="01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04EA"/>
    <w:multiLevelType w:val="hybridMultilevel"/>
    <w:tmpl w:val="469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AA1"/>
    <w:multiLevelType w:val="hybridMultilevel"/>
    <w:tmpl w:val="654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843C3"/>
    <w:multiLevelType w:val="hybridMultilevel"/>
    <w:tmpl w:val="9E0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7508"/>
    <w:multiLevelType w:val="hybridMultilevel"/>
    <w:tmpl w:val="09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5EAB"/>
    <w:multiLevelType w:val="hybridMultilevel"/>
    <w:tmpl w:val="285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7CC9"/>
    <w:multiLevelType w:val="hybridMultilevel"/>
    <w:tmpl w:val="0194D60C"/>
    <w:lvl w:ilvl="0" w:tplc="84DC53B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05124"/>
    <w:multiLevelType w:val="hybridMultilevel"/>
    <w:tmpl w:val="49A823E4"/>
    <w:lvl w:ilvl="0" w:tplc="34C85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393C"/>
    <w:multiLevelType w:val="hybridMultilevel"/>
    <w:tmpl w:val="E4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445A"/>
    <w:multiLevelType w:val="hybridMultilevel"/>
    <w:tmpl w:val="D1EC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FB3B23"/>
    <w:multiLevelType w:val="hybridMultilevel"/>
    <w:tmpl w:val="558A02B8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2329723">
    <w:abstractNumId w:val="9"/>
  </w:num>
  <w:num w:numId="2" w16cid:durableId="1663965002">
    <w:abstractNumId w:val="8"/>
  </w:num>
  <w:num w:numId="3" w16cid:durableId="1746610248">
    <w:abstractNumId w:val="7"/>
  </w:num>
  <w:num w:numId="4" w16cid:durableId="83386200">
    <w:abstractNumId w:val="6"/>
  </w:num>
  <w:num w:numId="5" w16cid:durableId="38168236">
    <w:abstractNumId w:val="5"/>
  </w:num>
  <w:num w:numId="6" w16cid:durableId="642082987">
    <w:abstractNumId w:val="4"/>
  </w:num>
  <w:num w:numId="7" w16cid:durableId="23140351">
    <w:abstractNumId w:val="3"/>
  </w:num>
  <w:num w:numId="8" w16cid:durableId="1248416921">
    <w:abstractNumId w:val="2"/>
  </w:num>
  <w:num w:numId="9" w16cid:durableId="1805073236">
    <w:abstractNumId w:val="1"/>
  </w:num>
  <w:num w:numId="10" w16cid:durableId="1573809509">
    <w:abstractNumId w:val="0"/>
  </w:num>
  <w:num w:numId="11" w16cid:durableId="856504494">
    <w:abstractNumId w:val="26"/>
  </w:num>
  <w:num w:numId="12" w16cid:durableId="1335842016">
    <w:abstractNumId w:val="24"/>
  </w:num>
  <w:num w:numId="13" w16cid:durableId="1292131483">
    <w:abstractNumId w:val="23"/>
  </w:num>
  <w:num w:numId="14" w16cid:durableId="1532959877">
    <w:abstractNumId w:val="9"/>
  </w:num>
  <w:num w:numId="15" w16cid:durableId="138303667">
    <w:abstractNumId w:val="8"/>
    <w:lvlOverride w:ilvl="0">
      <w:startOverride w:val="1"/>
    </w:lvlOverride>
  </w:num>
  <w:num w:numId="16" w16cid:durableId="1903132180">
    <w:abstractNumId w:val="17"/>
  </w:num>
  <w:num w:numId="17" w16cid:durableId="1106001414">
    <w:abstractNumId w:val="18"/>
  </w:num>
  <w:num w:numId="18" w16cid:durableId="1449205817">
    <w:abstractNumId w:val="25"/>
  </w:num>
  <w:num w:numId="19" w16cid:durableId="109131502">
    <w:abstractNumId w:val="10"/>
  </w:num>
  <w:num w:numId="20" w16cid:durableId="1122380270">
    <w:abstractNumId w:val="16"/>
  </w:num>
  <w:num w:numId="21" w16cid:durableId="451558418">
    <w:abstractNumId w:val="15"/>
  </w:num>
  <w:num w:numId="22" w16cid:durableId="1472601797">
    <w:abstractNumId w:val="13"/>
  </w:num>
  <w:num w:numId="23" w16cid:durableId="1287152551">
    <w:abstractNumId w:val="19"/>
  </w:num>
  <w:num w:numId="24" w16cid:durableId="2044557325">
    <w:abstractNumId w:val="12"/>
  </w:num>
  <w:num w:numId="25" w16cid:durableId="1023046866">
    <w:abstractNumId w:val="21"/>
  </w:num>
  <w:num w:numId="26" w16cid:durableId="210389670">
    <w:abstractNumId w:val="11"/>
  </w:num>
  <w:num w:numId="27" w16cid:durableId="1592356364">
    <w:abstractNumId w:val="20"/>
  </w:num>
  <w:num w:numId="28" w16cid:durableId="556748822">
    <w:abstractNumId w:val="14"/>
  </w:num>
  <w:num w:numId="29" w16cid:durableId="20271757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47A4"/>
    <w:rsid w:val="00015096"/>
    <w:rsid w:val="00022EC0"/>
    <w:rsid w:val="00023367"/>
    <w:rsid w:val="0002598E"/>
    <w:rsid w:val="000264A2"/>
    <w:rsid w:val="00027946"/>
    <w:rsid w:val="0003223F"/>
    <w:rsid w:val="00036350"/>
    <w:rsid w:val="00037530"/>
    <w:rsid w:val="00042445"/>
    <w:rsid w:val="000458C8"/>
    <w:rsid w:val="00051B7F"/>
    <w:rsid w:val="00053697"/>
    <w:rsid w:val="00053DE8"/>
    <w:rsid w:val="00065636"/>
    <w:rsid w:val="0006719E"/>
    <w:rsid w:val="00067553"/>
    <w:rsid w:val="000752BA"/>
    <w:rsid w:val="0007588D"/>
    <w:rsid w:val="00077649"/>
    <w:rsid w:val="00097784"/>
    <w:rsid w:val="000A7A9A"/>
    <w:rsid w:val="000A7F4D"/>
    <w:rsid w:val="000C66EC"/>
    <w:rsid w:val="000E1A72"/>
    <w:rsid w:val="000E2D3F"/>
    <w:rsid w:val="000F5E86"/>
    <w:rsid w:val="001041CC"/>
    <w:rsid w:val="00111CE8"/>
    <w:rsid w:val="001135B1"/>
    <w:rsid w:val="00113A9F"/>
    <w:rsid w:val="00116413"/>
    <w:rsid w:val="00121741"/>
    <w:rsid w:val="00131C48"/>
    <w:rsid w:val="00133AFA"/>
    <w:rsid w:val="00136DAD"/>
    <w:rsid w:val="00140AD7"/>
    <w:rsid w:val="00145B77"/>
    <w:rsid w:val="00156950"/>
    <w:rsid w:val="00156EE9"/>
    <w:rsid w:val="00157E09"/>
    <w:rsid w:val="00163919"/>
    <w:rsid w:val="00164CE2"/>
    <w:rsid w:val="00174280"/>
    <w:rsid w:val="0017492A"/>
    <w:rsid w:val="00177197"/>
    <w:rsid w:val="00185BE5"/>
    <w:rsid w:val="001918A9"/>
    <w:rsid w:val="001A3F33"/>
    <w:rsid w:val="001A464B"/>
    <w:rsid w:val="001A505C"/>
    <w:rsid w:val="001B3E62"/>
    <w:rsid w:val="001B3E95"/>
    <w:rsid w:val="001C1667"/>
    <w:rsid w:val="001C4FB0"/>
    <w:rsid w:val="001D3F18"/>
    <w:rsid w:val="002037BB"/>
    <w:rsid w:val="00211915"/>
    <w:rsid w:val="00212AE7"/>
    <w:rsid w:val="002134CD"/>
    <w:rsid w:val="00213ECA"/>
    <w:rsid w:val="002150E9"/>
    <w:rsid w:val="00216230"/>
    <w:rsid w:val="0022212B"/>
    <w:rsid w:val="00223F32"/>
    <w:rsid w:val="0022554E"/>
    <w:rsid w:val="002408AD"/>
    <w:rsid w:val="002431A4"/>
    <w:rsid w:val="00244152"/>
    <w:rsid w:val="0024638E"/>
    <w:rsid w:val="00246B61"/>
    <w:rsid w:val="002541B6"/>
    <w:rsid w:val="00254AF7"/>
    <w:rsid w:val="00255772"/>
    <w:rsid w:val="002578A8"/>
    <w:rsid w:val="00261265"/>
    <w:rsid w:val="00261601"/>
    <w:rsid w:val="00263AAC"/>
    <w:rsid w:val="002672C7"/>
    <w:rsid w:val="00267310"/>
    <w:rsid w:val="002677C4"/>
    <w:rsid w:val="002713C3"/>
    <w:rsid w:val="0027176C"/>
    <w:rsid w:val="00280E45"/>
    <w:rsid w:val="00284352"/>
    <w:rsid w:val="00286253"/>
    <w:rsid w:val="00291475"/>
    <w:rsid w:val="0029402D"/>
    <w:rsid w:val="00297D38"/>
    <w:rsid w:val="002A02A4"/>
    <w:rsid w:val="002A54DB"/>
    <w:rsid w:val="002A7F61"/>
    <w:rsid w:val="002B1DB6"/>
    <w:rsid w:val="002B5AA3"/>
    <w:rsid w:val="002B6BD1"/>
    <w:rsid w:val="002C0FC8"/>
    <w:rsid w:val="002C203D"/>
    <w:rsid w:val="002C55D0"/>
    <w:rsid w:val="002C68F3"/>
    <w:rsid w:val="002D3565"/>
    <w:rsid w:val="002D4B5A"/>
    <w:rsid w:val="002E6ED4"/>
    <w:rsid w:val="00301C7F"/>
    <w:rsid w:val="00302E23"/>
    <w:rsid w:val="003032B0"/>
    <w:rsid w:val="0030615D"/>
    <w:rsid w:val="00312AED"/>
    <w:rsid w:val="00315557"/>
    <w:rsid w:val="00320605"/>
    <w:rsid w:val="003322C7"/>
    <w:rsid w:val="00337486"/>
    <w:rsid w:val="003377EB"/>
    <w:rsid w:val="00342239"/>
    <w:rsid w:val="003429C9"/>
    <w:rsid w:val="00345B25"/>
    <w:rsid w:val="00351FD0"/>
    <w:rsid w:val="003534C7"/>
    <w:rsid w:val="003719BA"/>
    <w:rsid w:val="003850D9"/>
    <w:rsid w:val="00387FD5"/>
    <w:rsid w:val="00393C75"/>
    <w:rsid w:val="00394758"/>
    <w:rsid w:val="00397A5A"/>
    <w:rsid w:val="003B2036"/>
    <w:rsid w:val="003B41DF"/>
    <w:rsid w:val="003D22BB"/>
    <w:rsid w:val="003D7D1F"/>
    <w:rsid w:val="003E466A"/>
    <w:rsid w:val="003F5ABB"/>
    <w:rsid w:val="00400DF5"/>
    <w:rsid w:val="0040277D"/>
    <w:rsid w:val="004109D2"/>
    <w:rsid w:val="004136CA"/>
    <w:rsid w:val="00414423"/>
    <w:rsid w:val="00417619"/>
    <w:rsid w:val="00433EC1"/>
    <w:rsid w:val="00441547"/>
    <w:rsid w:val="00451EA4"/>
    <w:rsid w:val="004570C3"/>
    <w:rsid w:val="00460068"/>
    <w:rsid w:val="0046089F"/>
    <w:rsid w:val="00470B1E"/>
    <w:rsid w:val="00471AB1"/>
    <w:rsid w:val="0047694E"/>
    <w:rsid w:val="0047741B"/>
    <w:rsid w:val="0048269B"/>
    <w:rsid w:val="00485F60"/>
    <w:rsid w:val="00486B2A"/>
    <w:rsid w:val="00494272"/>
    <w:rsid w:val="004A726B"/>
    <w:rsid w:val="004B0AA6"/>
    <w:rsid w:val="004B0D06"/>
    <w:rsid w:val="004B3AAA"/>
    <w:rsid w:val="004C6E1F"/>
    <w:rsid w:val="004C73BB"/>
    <w:rsid w:val="004C7E3F"/>
    <w:rsid w:val="004D032B"/>
    <w:rsid w:val="004D2CA6"/>
    <w:rsid w:val="004D771A"/>
    <w:rsid w:val="004E0B3F"/>
    <w:rsid w:val="004E46AC"/>
    <w:rsid w:val="004E7A32"/>
    <w:rsid w:val="004F0273"/>
    <w:rsid w:val="004F33E5"/>
    <w:rsid w:val="004F358B"/>
    <w:rsid w:val="004F423C"/>
    <w:rsid w:val="004F6A4B"/>
    <w:rsid w:val="00506A69"/>
    <w:rsid w:val="00506A91"/>
    <w:rsid w:val="005103B8"/>
    <w:rsid w:val="005134B1"/>
    <w:rsid w:val="005238E2"/>
    <w:rsid w:val="0052561E"/>
    <w:rsid w:val="00540447"/>
    <w:rsid w:val="0054129A"/>
    <w:rsid w:val="00545D7D"/>
    <w:rsid w:val="005464F5"/>
    <w:rsid w:val="00550A48"/>
    <w:rsid w:val="00550DB0"/>
    <w:rsid w:val="0055212A"/>
    <w:rsid w:val="00552132"/>
    <w:rsid w:val="005737F6"/>
    <w:rsid w:val="00582810"/>
    <w:rsid w:val="005839F9"/>
    <w:rsid w:val="00593A9D"/>
    <w:rsid w:val="005A1161"/>
    <w:rsid w:val="005A2903"/>
    <w:rsid w:val="005A2A5F"/>
    <w:rsid w:val="005B5759"/>
    <w:rsid w:val="005B63A6"/>
    <w:rsid w:val="005B6C7F"/>
    <w:rsid w:val="005B74B6"/>
    <w:rsid w:val="005B7962"/>
    <w:rsid w:val="005C2431"/>
    <w:rsid w:val="005C38F2"/>
    <w:rsid w:val="005C64DE"/>
    <w:rsid w:val="005D7F40"/>
    <w:rsid w:val="005E6359"/>
    <w:rsid w:val="005F328E"/>
    <w:rsid w:val="005F337F"/>
    <w:rsid w:val="005F7A84"/>
    <w:rsid w:val="006008BA"/>
    <w:rsid w:val="00602FFB"/>
    <w:rsid w:val="00603078"/>
    <w:rsid w:val="006102A6"/>
    <w:rsid w:val="006136A6"/>
    <w:rsid w:val="0061455C"/>
    <w:rsid w:val="00617345"/>
    <w:rsid w:val="00620431"/>
    <w:rsid w:val="006226E9"/>
    <w:rsid w:val="0063352A"/>
    <w:rsid w:val="00645B6F"/>
    <w:rsid w:val="006514EA"/>
    <w:rsid w:val="0065525B"/>
    <w:rsid w:val="006654CB"/>
    <w:rsid w:val="00666D7E"/>
    <w:rsid w:val="00671530"/>
    <w:rsid w:val="006730D8"/>
    <w:rsid w:val="00677D7E"/>
    <w:rsid w:val="00691B5F"/>
    <w:rsid w:val="006955C6"/>
    <w:rsid w:val="00696F70"/>
    <w:rsid w:val="006B0E23"/>
    <w:rsid w:val="006B3AB4"/>
    <w:rsid w:val="006B6C3A"/>
    <w:rsid w:val="006B7D8B"/>
    <w:rsid w:val="006B7DCE"/>
    <w:rsid w:val="006C475F"/>
    <w:rsid w:val="006C7328"/>
    <w:rsid w:val="006D3E84"/>
    <w:rsid w:val="006D7B32"/>
    <w:rsid w:val="006E115D"/>
    <w:rsid w:val="006E63DE"/>
    <w:rsid w:val="0070084E"/>
    <w:rsid w:val="007066AA"/>
    <w:rsid w:val="007066B2"/>
    <w:rsid w:val="0070758E"/>
    <w:rsid w:val="00710C36"/>
    <w:rsid w:val="007128DA"/>
    <w:rsid w:val="007206FE"/>
    <w:rsid w:val="0072249E"/>
    <w:rsid w:val="007231BF"/>
    <w:rsid w:val="00727F1C"/>
    <w:rsid w:val="00732647"/>
    <w:rsid w:val="00735065"/>
    <w:rsid w:val="007418EA"/>
    <w:rsid w:val="007421BB"/>
    <w:rsid w:val="00742B24"/>
    <w:rsid w:val="00746472"/>
    <w:rsid w:val="0075414B"/>
    <w:rsid w:val="00756D0E"/>
    <w:rsid w:val="0075745D"/>
    <w:rsid w:val="0076047D"/>
    <w:rsid w:val="007768B4"/>
    <w:rsid w:val="00777744"/>
    <w:rsid w:val="007821E3"/>
    <w:rsid w:val="00785B3C"/>
    <w:rsid w:val="00786E4D"/>
    <w:rsid w:val="007873C7"/>
    <w:rsid w:val="00792820"/>
    <w:rsid w:val="007B137A"/>
    <w:rsid w:val="007B1A2C"/>
    <w:rsid w:val="007B69FD"/>
    <w:rsid w:val="007C560B"/>
    <w:rsid w:val="007D798D"/>
    <w:rsid w:val="007E09DE"/>
    <w:rsid w:val="007E7F48"/>
    <w:rsid w:val="007F1D92"/>
    <w:rsid w:val="007F7257"/>
    <w:rsid w:val="00813DA2"/>
    <w:rsid w:val="00833F60"/>
    <w:rsid w:val="00844026"/>
    <w:rsid w:val="0085033F"/>
    <w:rsid w:val="008579A9"/>
    <w:rsid w:val="00857F1C"/>
    <w:rsid w:val="00862DB4"/>
    <w:rsid w:val="0086542F"/>
    <w:rsid w:val="00867A54"/>
    <w:rsid w:val="00870A72"/>
    <w:rsid w:val="008755F2"/>
    <w:rsid w:val="00875706"/>
    <w:rsid w:val="00885BD4"/>
    <w:rsid w:val="00895D81"/>
    <w:rsid w:val="008A4CE0"/>
    <w:rsid w:val="008B22AE"/>
    <w:rsid w:val="008B5CCF"/>
    <w:rsid w:val="008C5EE6"/>
    <w:rsid w:val="008D3621"/>
    <w:rsid w:val="008D4218"/>
    <w:rsid w:val="008E33DD"/>
    <w:rsid w:val="008E6CA0"/>
    <w:rsid w:val="008F22B3"/>
    <w:rsid w:val="008F2C2B"/>
    <w:rsid w:val="008F4441"/>
    <w:rsid w:val="008F50EF"/>
    <w:rsid w:val="008F5680"/>
    <w:rsid w:val="008F68D8"/>
    <w:rsid w:val="00902CB3"/>
    <w:rsid w:val="00910370"/>
    <w:rsid w:val="009124F8"/>
    <w:rsid w:val="00921664"/>
    <w:rsid w:val="009230A1"/>
    <w:rsid w:val="0093524E"/>
    <w:rsid w:val="0094541B"/>
    <w:rsid w:val="00950770"/>
    <w:rsid w:val="009579B1"/>
    <w:rsid w:val="00957B8C"/>
    <w:rsid w:val="00961BC7"/>
    <w:rsid w:val="00970598"/>
    <w:rsid w:val="0097286B"/>
    <w:rsid w:val="00973855"/>
    <w:rsid w:val="00974367"/>
    <w:rsid w:val="009768CE"/>
    <w:rsid w:val="009769EE"/>
    <w:rsid w:val="00980DB0"/>
    <w:rsid w:val="00987B7F"/>
    <w:rsid w:val="00996B99"/>
    <w:rsid w:val="009A1309"/>
    <w:rsid w:val="009C2335"/>
    <w:rsid w:val="009C35AD"/>
    <w:rsid w:val="009C6576"/>
    <w:rsid w:val="009C7961"/>
    <w:rsid w:val="009E09E7"/>
    <w:rsid w:val="009E0D00"/>
    <w:rsid w:val="009E2011"/>
    <w:rsid w:val="009E3437"/>
    <w:rsid w:val="009E3A6F"/>
    <w:rsid w:val="009E5D05"/>
    <w:rsid w:val="009F1AD6"/>
    <w:rsid w:val="009F62B8"/>
    <w:rsid w:val="009F7F11"/>
    <w:rsid w:val="00A03680"/>
    <w:rsid w:val="00A06914"/>
    <w:rsid w:val="00A168C9"/>
    <w:rsid w:val="00A211C4"/>
    <w:rsid w:val="00A2193F"/>
    <w:rsid w:val="00A21D53"/>
    <w:rsid w:val="00A246EE"/>
    <w:rsid w:val="00A33C9B"/>
    <w:rsid w:val="00A3710A"/>
    <w:rsid w:val="00A37A2B"/>
    <w:rsid w:val="00A459AC"/>
    <w:rsid w:val="00A535EC"/>
    <w:rsid w:val="00A561A8"/>
    <w:rsid w:val="00A56A02"/>
    <w:rsid w:val="00A60CC1"/>
    <w:rsid w:val="00A67DE1"/>
    <w:rsid w:val="00A72544"/>
    <w:rsid w:val="00A7263C"/>
    <w:rsid w:val="00A75BA9"/>
    <w:rsid w:val="00A81056"/>
    <w:rsid w:val="00A922FE"/>
    <w:rsid w:val="00A96F32"/>
    <w:rsid w:val="00A97F87"/>
    <w:rsid w:val="00AA20A5"/>
    <w:rsid w:val="00AA315C"/>
    <w:rsid w:val="00AA7C5B"/>
    <w:rsid w:val="00AB074C"/>
    <w:rsid w:val="00AC1EA2"/>
    <w:rsid w:val="00AF21EA"/>
    <w:rsid w:val="00B0258B"/>
    <w:rsid w:val="00B0285B"/>
    <w:rsid w:val="00B03105"/>
    <w:rsid w:val="00B05B3B"/>
    <w:rsid w:val="00B1202A"/>
    <w:rsid w:val="00B13000"/>
    <w:rsid w:val="00B143CC"/>
    <w:rsid w:val="00B160B8"/>
    <w:rsid w:val="00B17BB0"/>
    <w:rsid w:val="00B20575"/>
    <w:rsid w:val="00B22F68"/>
    <w:rsid w:val="00B2710A"/>
    <w:rsid w:val="00B3681B"/>
    <w:rsid w:val="00B4403F"/>
    <w:rsid w:val="00B5199F"/>
    <w:rsid w:val="00B549F1"/>
    <w:rsid w:val="00B65B37"/>
    <w:rsid w:val="00B67E9B"/>
    <w:rsid w:val="00B71A8F"/>
    <w:rsid w:val="00B73E15"/>
    <w:rsid w:val="00B829B9"/>
    <w:rsid w:val="00B833FD"/>
    <w:rsid w:val="00B83EE0"/>
    <w:rsid w:val="00B868F1"/>
    <w:rsid w:val="00B93801"/>
    <w:rsid w:val="00BB0B65"/>
    <w:rsid w:val="00BB455F"/>
    <w:rsid w:val="00BB72D6"/>
    <w:rsid w:val="00BB761C"/>
    <w:rsid w:val="00BC5699"/>
    <w:rsid w:val="00BC6233"/>
    <w:rsid w:val="00BD19CF"/>
    <w:rsid w:val="00BD30C6"/>
    <w:rsid w:val="00BE13F6"/>
    <w:rsid w:val="00BE19BB"/>
    <w:rsid w:val="00BE3189"/>
    <w:rsid w:val="00BE39E1"/>
    <w:rsid w:val="00BE779B"/>
    <w:rsid w:val="00BF000E"/>
    <w:rsid w:val="00BF74E5"/>
    <w:rsid w:val="00C029BF"/>
    <w:rsid w:val="00C1393C"/>
    <w:rsid w:val="00C145C7"/>
    <w:rsid w:val="00C327A8"/>
    <w:rsid w:val="00C368DC"/>
    <w:rsid w:val="00C54368"/>
    <w:rsid w:val="00C55BB3"/>
    <w:rsid w:val="00C65984"/>
    <w:rsid w:val="00C66000"/>
    <w:rsid w:val="00C81DA4"/>
    <w:rsid w:val="00C85A4C"/>
    <w:rsid w:val="00C91051"/>
    <w:rsid w:val="00C93FAF"/>
    <w:rsid w:val="00C95864"/>
    <w:rsid w:val="00CA5139"/>
    <w:rsid w:val="00CA6630"/>
    <w:rsid w:val="00CB3050"/>
    <w:rsid w:val="00CC59A8"/>
    <w:rsid w:val="00CC6108"/>
    <w:rsid w:val="00CD4152"/>
    <w:rsid w:val="00CD56A1"/>
    <w:rsid w:val="00CE2675"/>
    <w:rsid w:val="00CE61F5"/>
    <w:rsid w:val="00CF4CB6"/>
    <w:rsid w:val="00CF521D"/>
    <w:rsid w:val="00D20CAE"/>
    <w:rsid w:val="00D27719"/>
    <w:rsid w:val="00D4050E"/>
    <w:rsid w:val="00D41677"/>
    <w:rsid w:val="00D41CEE"/>
    <w:rsid w:val="00D44331"/>
    <w:rsid w:val="00D44FBC"/>
    <w:rsid w:val="00D51AC2"/>
    <w:rsid w:val="00D53F25"/>
    <w:rsid w:val="00D54F58"/>
    <w:rsid w:val="00D60332"/>
    <w:rsid w:val="00D642CF"/>
    <w:rsid w:val="00D67D95"/>
    <w:rsid w:val="00D71AE6"/>
    <w:rsid w:val="00D76ECF"/>
    <w:rsid w:val="00D83684"/>
    <w:rsid w:val="00D9218C"/>
    <w:rsid w:val="00D95C65"/>
    <w:rsid w:val="00D97F43"/>
    <w:rsid w:val="00DB244B"/>
    <w:rsid w:val="00DB72FD"/>
    <w:rsid w:val="00DB788B"/>
    <w:rsid w:val="00DC278A"/>
    <w:rsid w:val="00DD1374"/>
    <w:rsid w:val="00DD42DE"/>
    <w:rsid w:val="00DE30E5"/>
    <w:rsid w:val="00DE3391"/>
    <w:rsid w:val="00DE5374"/>
    <w:rsid w:val="00DE7C8C"/>
    <w:rsid w:val="00DF0648"/>
    <w:rsid w:val="00DF0813"/>
    <w:rsid w:val="00DF0851"/>
    <w:rsid w:val="00DF42A7"/>
    <w:rsid w:val="00E03DF5"/>
    <w:rsid w:val="00E10EE0"/>
    <w:rsid w:val="00E14306"/>
    <w:rsid w:val="00E14844"/>
    <w:rsid w:val="00E17AC4"/>
    <w:rsid w:val="00E22E07"/>
    <w:rsid w:val="00E22EA8"/>
    <w:rsid w:val="00E25BEE"/>
    <w:rsid w:val="00E335C6"/>
    <w:rsid w:val="00E46AE8"/>
    <w:rsid w:val="00E52C9A"/>
    <w:rsid w:val="00E53748"/>
    <w:rsid w:val="00E545C6"/>
    <w:rsid w:val="00E558F0"/>
    <w:rsid w:val="00E60DD5"/>
    <w:rsid w:val="00E66CE6"/>
    <w:rsid w:val="00E672D6"/>
    <w:rsid w:val="00E70C40"/>
    <w:rsid w:val="00E73B40"/>
    <w:rsid w:val="00E846E4"/>
    <w:rsid w:val="00E93DEF"/>
    <w:rsid w:val="00E96B43"/>
    <w:rsid w:val="00E97C71"/>
    <w:rsid w:val="00EA1F7C"/>
    <w:rsid w:val="00EB1B27"/>
    <w:rsid w:val="00EB4A06"/>
    <w:rsid w:val="00EB4D33"/>
    <w:rsid w:val="00EB5135"/>
    <w:rsid w:val="00EB603C"/>
    <w:rsid w:val="00EC36B0"/>
    <w:rsid w:val="00ED2BFA"/>
    <w:rsid w:val="00ED4A47"/>
    <w:rsid w:val="00EF2B52"/>
    <w:rsid w:val="00EF2CDD"/>
    <w:rsid w:val="00EF4189"/>
    <w:rsid w:val="00EF6A56"/>
    <w:rsid w:val="00F028C5"/>
    <w:rsid w:val="00F0389D"/>
    <w:rsid w:val="00F10A5E"/>
    <w:rsid w:val="00F14AF7"/>
    <w:rsid w:val="00F1754A"/>
    <w:rsid w:val="00F2001F"/>
    <w:rsid w:val="00F256EB"/>
    <w:rsid w:val="00F31A23"/>
    <w:rsid w:val="00F54A88"/>
    <w:rsid w:val="00F56A6D"/>
    <w:rsid w:val="00F56E78"/>
    <w:rsid w:val="00F6026A"/>
    <w:rsid w:val="00F63A75"/>
    <w:rsid w:val="00F6736D"/>
    <w:rsid w:val="00F70E50"/>
    <w:rsid w:val="00F73B11"/>
    <w:rsid w:val="00F82766"/>
    <w:rsid w:val="00F83BE5"/>
    <w:rsid w:val="00F84C3B"/>
    <w:rsid w:val="00F8523F"/>
    <w:rsid w:val="00F86E20"/>
    <w:rsid w:val="00F8724A"/>
    <w:rsid w:val="00F953E5"/>
    <w:rsid w:val="00FA109A"/>
    <w:rsid w:val="00FA1D63"/>
    <w:rsid w:val="00FA3DF2"/>
    <w:rsid w:val="00FA7CD3"/>
    <w:rsid w:val="00FB1DEC"/>
    <w:rsid w:val="00FB645F"/>
    <w:rsid w:val="00FD671B"/>
    <w:rsid w:val="00FE09E7"/>
    <w:rsid w:val="00FE449A"/>
    <w:rsid w:val="00FF7C5E"/>
    <w:rsid w:val="0E0CB802"/>
    <w:rsid w:val="10E0271F"/>
    <w:rsid w:val="134930E7"/>
    <w:rsid w:val="1744050A"/>
    <w:rsid w:val="175A1EF7"/>
    <w:rsid w:val="1A998569"/>
    <w:rsid w:val="1ABF690E"/>
    <w:rsid w:val="1CF34704"/>
    <w:rsid w:val="1D0404EF"/>
    <w:rsid w:val="235BFFE2"/>
    <w:rsid w:val="23BB2E5D"/>
    <w:rsid w:val="245E06A4"/>
    <w:rsid w:val="257937AB"/>
    <w:rsid w:val="262A98FC"/>
    <w:rsid w:val="26428396"/>
    <w:rsid w:val="27E15C7D"/>
    <w:rsid w:val="285767FE"/>
    <w:rsid w:val="288B647B"/>
    <w:rsid w:val="2ABB1223"/>
    <w:rsid w:val="2BDD0A09"/>
    <w:rsid w:val="2C2B2140"/>
    <w:rsid w:val="32E3904F"/>
    <w:rsid w:val="38685E8D"/>
    <w:rsid w:val="397D5BA1"/>
    <w:rsid w:val="3A381E05"/>
    <w:rsid w:val="3DC43877"/>
    <w:rsid w:val="3E4BEA06"/>
    <w:rsid w:val="421DF416"/>
    <w:rsid w:val="4A44F040"/>
    <w:rsid w:val="4E902EC3"/>
    <w:rsid w:val="4EAA14B2"/>
    <w:rsid w:val="51607053"/>
    <w:rsid w:val="53EE5BE6"/>
    <w:rsid w:val="549CF143"/>
    <w:rsid w:val="54A76EE3"/>
    <w:rsid w:val="561E4634"/>
    <w:rsid w:val="56A03D9A"/>
    <w:rsid w:val="5928A3BD"/>
    <w:rsid w:val="5A7AAE87"/>
    <w:rsid w:val="5BA3D0BE"/>
    <w:rsid w:val="5D3CAA51"/>
    <w:rsid w:val="5F8B71E7"/>
    <w:rsid w:val="60EFE233"/>
    <w:rsid w:val="616E5FC3"/>
    <w:rsid w:val="63D34562"/>
    <w:rsid w:val="65C8A317"/>
    <w:rsid w:val="65F0BE13"/>
    <w:rsid w:val="68A7886D"/>
    <w:rsid w:val="6CE5F1D0"/>
    <w:rsid w:val="6D89D148"/>
    <w:rsid w:val="70CDABE8"/>
    <w:rsid w:val="72632B9E"/>
    <w:rsid w:val="726EF7D7"/>
    <w:rsid w:val="73A85A28"/>
    <w:rsid w:val="74D483C5"/>
    <w:rsid w:val="74D9B554"/>
    <w:rsid w:val="76B76E45"/>
    <w:rsid w:val="79A637DD"/>
    <w:rsid w:val="79E7DB39"/>
    <w:rsid w:val="7B3F0BEB"/>
    <w:rsid w:val="7CFF6246"/>
    <w:rsid w:val="7E9CED18"/>
    <w:rsid w:val="7EFD8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FB1C1613-4D17-45FC-8210-0A6FB50E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37486"/>
    <w:pPr>
      <w:spacing w:before="0" w:after="0"/>
    </w:pPr>
    <w:rPr>
      <w:rFonts w:ascii="Lucida Bright" w:hAnsi="Lucida Bright" w:cstheme="minorBidi"/>
      <w:sz w:val="20"/>
    </w:rPr>
  </w:style>
  <w:style w:type="paragraph" w:customStyle="1" w:styleId="xxmsobodytext">
    <w:name w:val="x_x_msobodytext"/>
    <w:basedOn w:val="Normal"/>
    <w:rsid w:val="00185BE5"/>
    <w:pPr>
      <w:tabs>
        <w:tab w:val="clear" w:pos="720"/>
      </w:tabs>
      <w:spacing w:after="12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gbep.texas.gov/engage-communities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Christian.Rines@tceq.texas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bep.texas.gov/protect-and-sustain-living-resourc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bep.texas.gov/ensure-safe-human-and-aquatic-life-use/" TargetMode="External"/><Relationship Id="rId20" Type="http://schemas.openxmlformats.org/officeDocument/2006/relationships/hyperlink" Target="https://gbep.texas.gov/galveston-bay-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enelle.Estrada@tceq.texa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.gov/content/home" TargetMode="External"/><Relationship Id="rId23" Type="http://schemas.openxmlformats.org/officeDocument/2006/relationships/hyperlink" Target="mailto:Lisa.Marshall@tceq.texas.gov;%20Matthew.Abernathy@tceq.texas.gov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bep.texas.gov/inform-science-based-decision-mak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Lindsey.Lippert@tceq.texas.gov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BD6100" w:rsidP="00BD6100">
          <w:pPr>
            <w:pStyle w:val="FA32FC809402492E9FA2F7190A27E6D1"/>
          </w:pPr>
          <w:r>
            <w:t>[In 1,000 words or less, please provide a summary of the scope of your proposal.]</w:t>
          </w:r>
        </w:p>
      </w:docPartBody>
    </w:docPart>
    <w:docPart>
      <w:docPartPr>
        <w:name w:val="6C57EC4BAA4E4E6C83DEB826220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F73B-445A-4C0D-922D-6C397B91D47D}"/>
      </w:docPartPr>
      <w:docPartBody>
        <w:p w:rsidR="00E94F19" w:rsidRDefault="00BD6100" w:rsidP="00BD6100">
          <w:pPr>
            <w:pStyle w:val="6C57EC4BAA4E4E6C83DEB82622061D17"/>
          </w:pPr>
          <w:r w:rsidRPr="003850D9">
            <w:t>Please state the action and output addressed and how the project contributes to implementing the output</w:t>
          </w:r>
          <w:r>
            <w:t>.]</w:t>
          </w:r>
        </w:p>
      </w:docPartBody>
    </w:docPart>
    <w:docPart>
      <w:docPartPr>
        <w:name w:val="E44D09FA7DE14CD895321F7FE80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FA5-DCBB-4618-B9C7-68703B536574}"/>
      </w:docPartPr>
      <w:docPartBody>
        <w:p w:rsidR="00C40792" w:rsidRDefault="00BD6100" w:rsidP="00BD6100">
          <w:pPr>
            <w:pStyle w:val="E44D09FA7DE14CD895321F7FE80D5812"/>
          </w:pPr>
          <w:r>
            <w:t>TBD.]</w:t>
          </w:r>
        </w:p>
      </w:docPartBody>
    </w:docPart>
    <w:docPart>
      <w:docPartPr>
        <w:name w:val="6A5700CA50D4460C9B1D72F30E65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AB87-B4B4-4B8C-B804-C3539A6AC8F6}"/>
      </w:docPartPr>
      <w:docPartBody>
        <w:p w:rsidR="00BB6AF0" w:rsidRDefault="00BD6100">
          <w:pPr>
            <w:pStyle w:val="6A5700CA50D4460C9B1D72F30E65B310"/>
          </w:pPr>
          <w:r>
            <w:t xml:space="preserve"> [Please inpu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53697"/>
    <w:rsid w:val="00083F70"/>
    <w:rsid w:val="00090850"/>
    <w:rsid w:val="00253346"/>
    <w:rsid w:val="00283BBA"/>
    <w:rsid w:val="002D7A7E"/>
    <w:rsid w:val="00323B66"/>
    <w:rsid w:val="0032747E"/>
    <w:rsid w:val="00340226"/>
    <w:rsid w:val="00360CF0"/>
    <w:rsid w:val="00377E7E"/>
    <w:rsid w:val="00397B7E"/>
    <w:rsid w:val="003B176B"/>
    <w:rsid w:val="00426091"/>
    <w:rsid w:val="00453456"/>
    <w:rsid w:val="005C4375"/>
    <w:rsid w:val="00787D0F"/>
    <w:rsid w:val="00850908"/>
    <w:rsid w:val="00875706"/>
    <w:rsid w:val="009302AF"/>
    <w:rsid w:val="00950770"/>
    <w:rsid w:val="00970272"/>
    <w:rsid w:val="00975AF9"/>
    <w:rsid w:val="009A3CE3"/>
    <w:rsid w:val="00A5419A"/>
    <w:rsid w:val="00B13000"/>
    <w:rsid w:val="00B23C70"/>
    <w:rsid w:val="00BB6AF0"/>
    <w:rsid w:val="00BD6100"/>
    <w:rsid w:val="00C327A8"/>
    <w:rsid w:val="00C40792"/>
    <w:rsid w:val="00CD79B5"/>
    <w:rsid w:val="00D2247D"/>
    <w:rsid w:val="00D53521"/>
    <w:rsid w:val="00D947FB"/>
    <w:rsid w:val="00DE32C6"/>
    <w:rsid w:val="00E35615"/>
    <w:rsid w:val="00E94F19"/>
    <w:rsid w:val="00EA6238"/>
    <w:rsid w:val="00EC2A3F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100"/>
    <w:rPr>
      <w:color w:val="808080"/>
    </w:rPr>
  </w:style>
  <w:style w:type="paragraph" w:customStyle="1" w:styleId="6A5700CA50D4460C9B1D72F30E65B310">
    <w:name w:val="6A5700CA50D4460C9B1D72F30E65B310"/>
    <w:rPr>
      <w:kern w:val="2"/>
      <w14:ligatures w14:val="standardContextual"/>
    </w:rPr>
  </w:style>
  <w:style w:type="paragraph" w:customStyle="1" w:styleId="6C57EC4BAA4E4E6C83DEB82622061D17">
    <w:name w:val="6C57EC4BAA4E4E6C83DEB82622061D17"/>
    <w:rsid w:val="00BD6100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E44D09FA7DE14CD895321F7FE80D5812">
    <w:name w:val="E44D09FA7DE14CD895321F7FE80D5812"/>
    <w:rsid w:val="00BD6100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">
    <w:name w:val="FA32FC809402492E9FA2F7190A27E6D1"/>
    <w:rsid w:val="00BD6100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ndsey Lippert</cp:lastModifiedBy>
  <cp:revision>12</cp:revision>
  <cp:lastPrinted>2018-06-06T15:36:00Z</cp:lastPrinted>
  <dcterms:created xsi:type="dcterms:W3CDTF">2024-06-04T21:28:00Z</dcterms:created>
  <dcterms:modified xsi:type="dcterms:W3CDTF">2024-06-18T21:15:00Z</dcterms:modified>
</cp:coreProperties>
</file>